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center"/>
        <w:rPr>
          <w:noProof/>
          <w:sz w:val="8"/>
        </w:rPr>
      </w:pPr>
    </w:p>
    <w:p w:rsidR="0063747D" w:rsidRPr="008A5F98" w:rsidRDefault="00581F0E" w:rsidP="0063747D">
      <w:pPr>
        <w:jc w:val="center"/>
        <w:rPr>
          <w:noProof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0E" w:rsidRPr="00284676" w:rsidRDefault="00581F0E" w:rsidP="00581F0E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581F0E" w:rsidRPr="00284676" w:rsidRDefault="00581F0E" w:rsidP="00581F0E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581F0E" w:rsidRDefault="00581F0E" w:rsidP="00581F0E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581F0E" w:rsidRDefault="00581F0E" w:rsidP="00581F0E">
      <w:pPr>
        <w:rPr>
          <w:sz w:val="28"/>
          <w:szCs w:val="28"/>
        </w:rPr>
      </w:pPr>
    </w:p>
    <w:p w:rsidR="00581F0E" w:rsidRPr="00401270" w:rsidRDefault="00581F0E" w:rsidP="00581F0E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581F0E" w:rsidRDefault="00581F0E" w:rsidP="00581F0E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63747D" w:rsidRDefault="0063747D" w:rsidP="0063747D">
      <w:pPr>
        <w:rPr>
          <w:sz w:val="28"/>
          <w:szCs w:val="28"/>
        </w:rPr>
      </w:pPr>
    </w:p>
    <w:p w:rsidR="00930013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</w:t>
      </w:r>
      <w:r w:rsidR="00C7652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 сведению отчета об исполнении бюджета муниципального района «Борзинский район» </w:t>
      </w:r>
      <w:r w:rsidR="00930013"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23C0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3E3A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 xml:space="preserve">зинский район» за </w:t>
      </w:r>
      <w:r w:rsidR="00023C02">
        <w:rPr>
          <w:sz w:val="28"/>
          <w:szCs w:val="28"/>
        </w:rPr>
        <w:t>9 месяцев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F34F7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</w:t>
      </w:r>
      <w:r w:rsidR="00581F0E">
        <w:rPr>
          <w:sz w:val="28"/>
          <w:szCs w:val="28"/>
        </w:rPr>
        <w:t>атьей</w:t>
      </w:r>
      <w:r w:rsidRPr="00AF381C">
        <w:rPr>
          <w:sz w:val="28"/>
          <w:szCs w:val="28"/>
        </w:rPr>
        <w:t xml:space="preserve">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581F0E"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>п</w:t>
      </w:r>
      <w:r w:rsidR="00581F0E">
        <w:rPr>
          <w:sz w:val="28"/>
        </w:rPr>
        <w:t>унктом</w:t>
      </w:r>
      <w:r w:rsidRPr="00AF381C">
        <w:rPr>
          <w:sz w:val="28"/>
        </w:rPr>
        <w:t xml:space="preserve"> 2 ч</w:t>
      </w:r>
      <w:r w:rsidR="00581F0E">
        <w:rPr>
          <w:sz w:val="28"/>
        </w:rPr>
        <w:t xml:space="preserve">асти </w:t>
      </w:r>
      <w:r w:rsidRPr="00AF381C">
        <w:rPr>
          <w:sz w:val="28"/>
        </w:rPr>
        <w:t>10 ст</w:t>
      </w:r>
      <w:r w:rsidR="00581F0E">
        <w:rPr>
          <w:sz w:val="28"/>
        </w:rPr>
        <w:t xml:space="preserve">атьи </w:t>
      </w:r>
      <w:r w:rsidRPr="00AF381C">
        <w:rPr>
          <w:sz w:val="28"/>
        </w:rPr>
        <w:t xml:space="preserve">35 Федерального Закона от 06 октября </w:t>
      </w:r>
      <w:r w:rsidR="00581F0E">
        <w:rPr>
          <w:sz w:val="28"/>
        </w:rPr>
        <w:t>2003</w:t>
      </w:r>
      <w:r w:rsidRPr="00AF381C">
        <w:rPr>
          <w:sz w:val="28"/>
        </w:rPr>
        <w:t xml:space="preserve"> №</w:t>
      </w:r>
      <w:r w:rsidR="00581F0E">
        <w:rPr>
          <w:sz w:val="28"/>
        </w:rPr>
        <w:t xml:space="preserve"> </w:t>
      </w:r>
      <w:r w:rsidRPr="00AF381C"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</w:t>
      </w:r>
      <w:r w:rsidR="00581F0E">
        <w:rPr>
          <w:sz w:val="28"/>
        </w:rPr>
        <w:t>ами</w:t>
      </w:r>
      <w:r>
        <w:rPr>
          <w:sz w:val="28"/>
        </w:rPr>
        <w:t xml:space="preserve">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="00581F0E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 процессе</w:t>
      </w:r>
      <w:proofErr w:type="gramEnd"/>
      <w:r w:rsidRPr="00AF381C">
        <w:rPr>
          <w:sz w:val="28"/>
        </w:rPr>
        <w:t xml:space="preserve"> в муниципальном районе «Борзинский район», утвержденн</w:t>
      </w:r>
      <w:r>
        <w:rPr>
          <w:sz w:val="28"/>
        </w:rPr>
        <w:t>о</w:t>
      </w:r>
      <w:r w:rsidR="00581F0E">
        <w:rPr>
          <w:sz w:val="28"/>
        </w:rPr>
        <w:t>го</w:t>
      </w:r>
      <w:r w:rsidRPr="00AF381C">
        <w:rPr>
          <w:sz w:val="28"/>
        </w:rPr>
        <w:t xml:space="preserve">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 № 97</w:t>
      </w:r>
      <w:r w:rsidRPr="00AF381C">
        <w:rPr>
          <w:sz w:val="28"/>
        </w:rPr>
        <w:t>, Совет муниципального района «Борзинский район»</w:t>
      </w:r>
      <w:r w:rsidR="00581F0E">
        <w:rPr>
          <w:sz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Борзинский район»</w:t>
      </w:r>
      <w:r w:rsidR="00CF6EC3">
        <w:rPr>
          <w:sz w:val="28"/>
          <w:szCs w:val="28"/>
        </w:rPr>
        <w:t xml:space="preserve"> Забайкальского края</w:t>
      </w:r>
      <w:r w:rsidRPr="00760DEA">
        <w:rPr>
          <w:sz w:val="28"/>
          <w:szCs w:val="28"/>
        </w:rPr>
        <w:t xml:space="preserve"> за </w:t>
      </w:r>
      <w:r w:rsidR="00023C02">
        <w:rPr>
          <w:sz w:val="28"/>
          <w:szCs w:val="28"/>
        </w:rPr>
        <w:t>9 месяцев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E3A5C">
        <w:rPr>
          <w:sz w:val="28"/>
          <w:szCs w:val="28"/>
        </w:rPr>
        <w:t>3</w:t>
      </w:r>
      <w:r w:rsidRPr="00760DEA">
        <w:rPr>
          <w:sz w:val="28"/>
          <w:szCs w:val="28"/>
        </w:rPr>
        <w:t xml:space="preserve"> года по доходам в сумме </w:t>
      </w:r>
      <w:r w:rsidR="00023C02" w:rsidRPr="00023C02">
        <w:rPr>
          <w:color w:val="000000" w:themeColor="text1"/>
          <w:sz w:val="28"/>
          <w:szCs w:val="28"/>
        </w:rPr>
        <w:t>1</w:t>
      </w:r>
      <w:r w:rsidR="00581F0E">
        <w:rPr>
          <w:color w:val="000000" w:themeColor="text1"/>
          <w:sz w:val="28"/>
          <w:szCs w:val="28"/>
        </w:rPr>
        <w:t> </w:t>
      </w:r>
      <w:r w:rsidR="00023C02" w:rsidRPr="00023C02">
        <w:rPr>
          <w:color w:val="000000" w:themeColor="text1"/>
          <w:sz w:val="28"/>
          <w:szCs w:val="28"/>
        </w:rPr>
        <w:t>252</w:t>
      </w:r>
      <w:r w:rsidR="00581F0E">
        <w:rPr>
          <w:color w:val="000000" w:themeColor="text1"/>
          <w:sz w:val="28"/>
          <w:szCs w:val="28"/>
        </w:rPr>
        <w:t xml:space="preserve"> </w:t>
      </w:r>
      <w:r w:rsidR="00023C02" w:rsidRPr="00023C02">
        <w:rPr>
          <w:color w:val="000000" w:themeColor="text1"/>
          <w:sz w:val="28"/>
          <w:szCs w:val="28"/>
        </w:rPr>
        <w:t>894,5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FB2A8D" w:rsidRPr="00FB2A8D">
        <w:rPr>
          <w:color w:val="000000" w:themeColor="text1"/>
          <w:sz w:val="28"/>
          <w:szCs w:val="28"/>
        </w:rPr>
        <w:t>1</w:t>
      </w:r>
      <w:r w:rsidR="00581F0E">
        <w:rPr>
          <w:color w:val="000000" w:themeColor="text1"/>
          <w:sz w:val="28"/>
          <w:szCs w:val="28"/>
        </w:rPr>
        <w:t> </w:t>
      </w:r>
      <w:r w:rsidR="00FB2A8D" w:rsidRPr="00FB2A8D">
        <w:rPr>
          <w:color w:val="000000" w:themeColor="text1"/>
          <w:sz w:val="28"/>
          <w:szCs w:val="28"/>
        </w:rPr>
        <w:t>263</w:t>
      </w:r>
      <w:r w:rsidR="00581F0E">
        <w:rPr>
          <w:color w:val="000000" w:themeColor="text1"/>
          <w:sz w:val="28"/>
          <w:szCs w:val="28"/>
        </w:rPr>
        <w:t xml:space="preserve"> </w:t>
      </w:r>
      <w:r w:rsidR="00FB2A8D" w:rsidRPr="00FB2A8D">
        <w:rPr>
          <w:color w:val="000000" w:themeColor="text1"/>
          <w:sz w:val="28"/>
          <w:szCs w:val="28"/>
        </w:rPr>
        <w:t>737,7</w:t>
      </w:r>
      <w:r w:rsidRPr="00760DEA">
        <w:rPr>
          <w:sz w:val="28"/>
          <w:szCs w:val="28"/>
        </w:rPr>
        <w:t xml:space="preserve"> тыс. рублей, с превышением </w:t>
      </w:r>
      <w:r w:rsidR="00FB2A8D">
        <w:rPr>
          <w:sz w:val="28"/>
          <w:szCs w:val="28"/>
        </w:rPr>
        <w:t>рас</w:t>
      </w:r>
      <w:r w:rsidR="003D0FE0">
        <w:rPr>
          <w:sz w:val="28"/>
          <w:szCs w:val="28"/>
        </w:rPr>
        <w:t>ходов</w:t>
      </w:r>
      <w:r w:rsidRPr="00760DEA">
        <w:rPr>
          <w:sz w:val="28"/>
          <w:szCs w:val="28"/>
        </w:rPr>
        <w:t xml:space="preserve"> над </w:t>
      </w:r>
      <w:r w:rsidR="00FB2A8D">
        <w:rPr>
          <w:sz w:val="28"/>
          <w:szCs w:val="28"/>
        </w:rPr>
        <w:t>до</w:t>
      </w:r>
      <w:r w:rsidR="003D0FE0">
        <w:rPr>
          <w:sz w:val="28"/>
          <w:szCs w:val="28"/>
        </w:rPr>
        <w:t>хо</w:t>
      </w:r>
      <w:r w:rsidR="00071493">
        <w:rPr>
          <w:sz w:val="28"/>
          <w:szCs w:val="28"/>
        </w:rPr>
        <w:t>дами</w:t>
      </w:r>
      <w:r w:rsidRPr="00760DEA">
        <w:rPr>
          <w:sz w:val="28"/>
          <w:szCs w:val="28"/>
        </w:rPr>
        <w:t xml:space="preserve"> (</w:t>
      </w:r>
      <w:r w:rsidR="00FB2A8D" w:rsidRPr="00FB2A8D">
        <w:rPr>
          <w:color w:val="000000" w:themeColor="text1"/>
          <w:sz w:val="28"/>
          <w:szCs w:val="28"/>
        </w:rPr>
        <w:t>дефицит</w:t>
      </w:r>
      <w:r w:rsidRPr="00760DEA">
        <w:rPr>
          <w:sz w:val="28"/>
          <w:szCs w:val="28"/>
        </w:rPr>
        <w:t xml:space="preserve"> бюджета) в сумме </w:t>
      </w:r>
      <w:r w:rsidR="00FB2A8D" w:rsidRPr="00FB2A8D">
        <w:rPr>
          <w:color w:val="000000" w:themeColor="text1"/>
          <w:sz w:val="28"/>
          <w:szCs w:val="28"/>
        </w:rPr>
        <w:t>10843,2</w:t>
      </w:r>
      <w:r w:rsidRPr="00760DEA">
        <w:rPr>
          <w:sz w:val="28"/>
          <w:szCs w:val="28"/>
        </w:rPr>
        <w:t xml:space="preserve"> тыс. рублей. (Приложения №№ 1-</w:t>
      </w:r>
      <w:r w:rsidR="00A12C36" w:rsidRPr="00A12C36">
        <w:rPr>
          <w:color w:val="000000" w:themeColor="text1"/>
          <w:sz w:val="28"/>
          <w:szCs w:val="28"/>
        </w:rPr>
        <w:t>32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63747D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Pr="00760DEA" w:rsidRDefault="0063747D" w:rsidP="0063747D">
      <w:pPr>
        <w:pStyle w:val="af2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581F0E" w:rsidRDefault="00581F0E" w:rsidP="00932C0B">
      <w:pPr>
        <w:rPr>
          <w:sz w:val="28"/>
        </w:rPr>
      </w:pPr>
    </w:p>
    <w:p w:rsidR="00581F0E" w:rsidRDefault="00581F0E" w:rsidP="00581F0E">
      <w:pPr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581F0E" w:rsidRDefault="00581F0E" w:rsidP="00581F0E">
      <w:pPr>
        <w:jc w:val="both"/>
      </w:pPr>
      <w:r>
        <w:rPr>
          <w:sz w:val="28"/>
        </w:rPr>
        <w:t>«Борзин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А. Гридин</w:t>
      </w:r>
    </w:p>
    <w:p w:rsidR="00581F0E" w:rsidRDefault="00581F0E" w:rsidP="00581F0E">
      <w:pPr>
        <w:jc w:val="both"/>
      </w:pPr>
    </w:p>
    <w:p w:rsidR="00581F0E" w:rsidRDefault="00581F0E" w:rsidP="00581F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581F0E" w:rsidRDefault="00581F0E" w:rsidP="00581F0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Ю. </w:t>
      </w:r>
      <w:proofErr w:type="spellStart"/>
      <w:r>
        <w:rPr>
          <w:sz w:val="28"/>
          <w:szCs w:val="28"/>
        </w:rPr>
        <w:t>Чернолихова</w:t>
      </w:r>
      <w:proofErr w:type="spellEnd"/>
    </w:p>
    <w:p w:rsidR="00581F0E" w:rsidRDefault="00581F0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RPr="006D1878" w:rsidTr="0041741B">
        <w:tc>
          <w:tcPr>
            <w:tcW w:w="4927" w:type="dxa"/>
          </w:tcPr>
          <w:p w:rsidR="001E55D7" w:rsidRPr="006D1878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</w:p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E55D7" w:rsidRPr="006D1878" w:rsidRDefault="001E55D7" w:rsidP="00581F0E">
            <w:r w:rsidRPr="006D1878">
              <w:rPr>
                <w:sz w:val="28"/>
                <w:szCs w:val="28"/>
              </w:rPr>
              <w:t>от</w:t>
            </w:r>
            <w:r w:rsidR="00581F0E"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D185B" w:rsidRPr="006D1878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Источники финансирования дефицита бюджета муниципального района «Борзинский район» за </w:t>
      </w:r>
      <w:r w:rsidR="00FB2A8D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ED10CE" w:rsidRPr="006D1878">
        <w:rPr>
          <w:b/>
          <w:sz w:val="28"/>
          <w:szCs w:val="28"/>
        </w:rPr>
        <w:t>3</w:t>
      </w:r>
      <w:r w:rsidR="00930013" w:rsidRPr="006D1878">
        <w:rPr>
          <w:b/>
          <w:sz w:val="28"/>
          <w:szCs w:val="28"/>
        </w:rPr>
        <w:t xml:space="preserve"> </w:t>
      </w:r>
      <w:r w:rsidRPr="006D1878">
        <w:rPr>
          <w:b/>
          <w:sz w:val="28"/>
          <w:szCs w:val="28"/>
        </w:rPr>
        <w:t>год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51"/>
        <w:gridCol w:w="3827"/>
        <w:gridCol w:w="1134"/>
        <w:gridCol w:w="1134"/>
      </w:tblGrid>
      <w:tr w:rsidR="00EC1356" w:rsidRPr="00581F0E" w:rsidTr="00581F0E">
        <w:tc>
          <w:tcPr>
            <w:tcW w:w="3652" w:type="dxa"/>
            <w:gridSpan w:val="2"/>
            <w:vAlign w:val="center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Код </w:t>
            </w:r>
            <w:proofErr w:type="gramStart"/>
            <w:r w:rsidRPr="00581F0E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581F0E" w:rsidRDefault="00EC1356" w:rsidP="00FB2A8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Исполнено на  01.</w:t>
            </w:r>
            <w:r w:rsidR="00FB2A8D" w:rsidRPr="00581F0E">
              <w:rPr>
                <w:sz w:val="20"/>
                <w:szCs w:val="20"/>
              </w:rPr>
              <w:t>10</w:t>
            </w:r>
            <w:r w:rsidRPr="00581F0E">
              <w:rPr>
                <w:sz w:val="20"/>
                <w:szCs w:val="20"/>
              </w:rPr>
              <w:t>.202</w:t>
            </w:r>
            <w:r w:rsidR="00ED10CE" w:rsidRPr="00581F0E">
              <w:rPr>
                <w:sz w:val="20"/>
                <w:szCs w:val="20"/>
              </w:rPr>
              <w:t>3</w:t>
            </w:r>
          </w:p>
        </w:tc>
      </w:tr>
      <w:tr w:rsidR="00EC1356" w:rsidRPr="00581F0E" w:rsidTr="00581F0E">
        <w:tc>
          <w:tcPr>
            <w:tcW w:w="1101" w:type="dxa"/>
            <w:vAlign w:val="center"/>
          </w:tcPr>
          <w:p w:rsidR="00EC1356" w:rsidRPr="00581F0E" w:rsidRDefault="00EC1356" w:rsidP="00EC1356">
            <w:pPr>
              <w:ind w:right="-108"/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581F0E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51" w:type="dxa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1356" w:rsidRPr="006D1878" w:rsidRDefault="00EC1356" w:rsidP="00EC1356">
      <w:pPr>
        <w:jc w:val="center"/>
        <w:rPr>
          <w:b/>
        </w:rPr>
      </w:pPr>
    </w:p>
    <w:tbl>
      <w:tblPr>
        <w:tblStyle w:val="a5"/>
        <w:tblW w:w="9747" w:type="dxa"/>
        <w:tblLook w:val="04A0"/>
      </w:tblPr>
      <w:tblGrid>
        <w:gridCol w:w="1101"/>
        <w:gridCol w:w="2551"/>
        <w:gridCol w:w="3827"/>
        <w:gridCol w:w="1134"/>
        <w:gridCol w:w="1134"/>
      </w:tblGrid>
      <w:tr w:rsidR="00EC1356" w:rsidRPr="00581F0E" w:rsidTr="00581F0E">
        <w:trPr>
          <w:tblHeader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5</w:t>
            </w:r>
          </w:p>
        </w:tc>
      </w:tr>
      <w:tr w:rsidR="00EC1356" w:rsidRPr="00581F0E" w:rsidTr="00581F0E">
        <w:trPr>
          <w:trHeight w:val="495"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134" w:type="dxa"/>
          </w:tcPr>
          <w:p w:rsidR="00EC1356" w:rsidRPr="00581F0E" w:rsidRDefault="00A12C36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81F0E">
              <w:rPr>
                <w:b/>
                <w:color w:val="000000" w:themeColor="text1"/>
                <w:sz w:val="20"/>
                <w:szCs w:val="20"/>
              </w:rPr>
              <w:t>32421,2</w:t>
            </w:r>
          </w:p>
        </w:tc>
        <w:tc>
          <w:tcPr>
            <w:tcW w:w="1134" w:type="dxa"/>
          </w:tcPr>
          <w:p w:rsidR="00EC1356" w:rsidRPr="00581F0E" w:rsidRDefault="00A12C36" w:rsidP="000C131C">
            <w:pPr>
              <w:jc w:val="right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10843,2</w:t>
            </w:r>
          </w:p>
          <w:p w:rsidR="00060EB8" w:rsidRPr="00581F0E" w:rsidRDefault="00060EB8" w:rsidP="000C131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</w:tcPr>
          <w:p w:rsidR="00EC1356" w:rsidRPr="00581F0E" w:rsidRDefault="00A12C36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81F0E">
              <w:rPr>
                <w:b/>
                <w:color w:val="000000" w:themeColor="text1"/>
                <w:sz w:val="20"/>
                <w:szCs w:val="20"/>
              </w:rPr>
              <w:t>32421,2</w:t>
            </w:r>
          </w:p>
        </w:tc>
        <w:tc>
          <w:tcPr>
            <w:tcW w:w="1134" w:type="dxa"/>
          </w:tcPr>
          <w:p w:rsidR="00EC1356" w:rsidRPr="00581F0E" w:rsidRDefault="000C131C" w:rsidP="00EC1356">
            <w:pPr>
              <w:jc w:val="right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C1356" w:rsidRPr="00581F0E" w:rsidRDefault="000C131C" w:rsidP="00DF4E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81F0E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DF4E0B" w:rsidRPr="00581F0E">
              <w:rPr>
                <w:b/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581F0E" w:rsidRDefault="00EC1356" w:rsidP="00EC1356">
            <w:pPr>
              <w:jc w:val="right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3 01 00 00 0000 8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581F0E" w:rsidRDefault="00EC13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81F0E">
              <w:rPr>
                <w:color w:val="000000" w:themeColor="text1"/>
                <w:sz w:val="20"/>
                <w:szCs w:val="20"/>
              </w:rPr>
              <w:t>-</w:t>
            </w:r>
            <w:r w:rsidR="00DF4E0B" w:rsidRPr="00581F0E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581F0E" w:rsidRDefault="00EC135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</w:p>
        </w:tc>
      </w:tr>
      <w:tr w:rsidR="00EC1356" w:rsidRPr="00581F0E" w:rsidTr="00581F0E">
        <w:trPr>
          <w:trHeight w:val="1202"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3 01 00 05 0000 81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581F0E" w:rsidRDefault="00F66F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81F0E">
              <w:rPr>
                <w:color w:val="000000" w:themeColor="text1"/>
                <w:sz w:val="20"/>
                <w:szCs w:val="20"/>
              </w:rPr>
              <w:t>-</w:t>
            </w:r>
            <w:r w:rsidR="00DF4E0B" w:rsidRPr="00581F0E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581F0E" w:rsidRDefault="00EC135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01 06 00 00 00 0000 0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C1356" w:rsidRPr="00581F0E" w:rsidRDefault="002C3CCA" w:rsidP="00F66F5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81F0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581F0E" w:rsidRDefault="00F66F56" w:rsidP="00EC1356">
            <w:pPr>
              <w:jc w:val="right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6 05 00 00 0000 0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</w:tcPr>
          <w:p w:rsidR="00EC1356" w:rsidRPr="00581F0E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81F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581F0E" w:rsidRDefault="00F66F5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6 05 00 00 0000 6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</w:tcPr>
          <w:p w:rsidR="00EC1356" w:rsidRPr="00581F0E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81F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581F0E" w:rsidRDefault="00F66F5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</w:p>
        </w:tc>
      </w:tr>
      <w:tr w:rsidR="00EC1356" w:rsidRPr="00581F0E" w:rsidTr="00581F0E"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6 05 02 05 0000 64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</w:tcPr>
          <w:p w:rsidR="00EC1356" w:rsidRPr="00581F0E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81F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581F0E" w:rsidRDefault="00F66F5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</w:p>
        </w:tc>
      </w:tr>
      <w:tr w:rsidR="00EC1356" w:rsidRPr="00581F0E" w:rsidTr="00581F0E">
        <w:trPr>
          <w:trHeight w:val="263"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134" w:type="dxa"/>
          </w:tcPr>
          <w:p w:rsidR="00EC1356" w:rsidRPr="00581F0E" w:rsidRDefault="00A12C36" w:rsidP="00581F0E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35052,3</w:t>
            </w:r>
          </w:p>
        </w:tc>
        <w:tc>
          <w:tcPr>
            <w:tcW w:w="1134" w:type="dxa"/>
          </w:tcPr>
          <w:p w:rsidR="00EC1356" w:rsidRPr="00581F0E" w:rsidRDefault="00A12C36" w:rsidP="00581F0E">
            <w:pPr>
              <w:jc w:val="center"/>
              <w:rPr>
                <w:b/>
                <w:sz w:val="20"/>
                <w:szCs w:val="20"/>
              </w:rPr>
            </w:pPr>
            <w:r w:rsidRPr="00581F0E">
              <w:rPr>
                <w:b/>
                <w:sz w:val="20"/>
                <w:szCs w:val="20"/>
              </w:rPr>
              <w:t>10843,2</w:t>
            </w:r>
          </w:p>
        </w:tc>
      </w:tr>
      <w:tr w:rsidR="00EC1356" w:rsidRPr="00581F0E" w:rsidTr="00581F0E">
        <w:trPr>
          <w:trHeight w:val="227"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</w:tcPr>
          <w:p w:rsidR="00EC1356" w:rsidRPr="00581F0E" w:rsidRDefault="00EC1356" w:rsidP="00A12C3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A12C36" w:rsidRPr="00581F0E">
              <w:rPr>
                <w:sz w:val="20"/>
                <w:szCs w:val="20"/>
              </w:rPr>
              <w:t>1639038,8</w:t>
            </w:r>
          </w:p>
        </w:tc>
        <w:tc>
          <w:tcPr>
            <w:tcW w:w="1134" w:type="dxa"/>
          </w:tcPr>
          <w:p w:rsidR="00EC1356" w:rsidRPr="00581F0E" w:rsidRDefault="00414286" w:rsidP="0041428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1300817,8</w:t>
            </w:r>
          </w:p>
        </w:tc>
      </w:tr>
      <w:tr w:rsidR="00F66F56" w:rsidRPr="00581F0E" w:rsidTr="00581F0E">
        <w:tc>
          <w:tcPr>
            <w:tcW w:w="110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827" w:type="dxa"/>
          </w:tcPr>
          <w:p w:rsidR="00F66F56" w:rsidRPr="00581F0E" w:rsidRDefault="00F66F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</w:tcPr>
          <w:p w:rsidR="00F66F56" w:rsidRPr="00581F0E" w:rsidRDefault="00A12C36" w:rsidP="00A12C3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1639038,8</w:t>
            </w:r>
          </w:p>
        </w:tc>
        <w:tc>
          <w:tcPr>
            <w:tcW w:w="1134" w:type="dxa"/>
          </w:tcPr>
          <w:p w:rsidR="00F66F56" w:rsidRPr="00581F0E" w:rsidRDefault="00F66F56" w:rsidP="0041428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414286" w:rsidRPr="00581F0E">
              <w:rPr>
                <w:sz w:val="20"/>
                <w:szCs w:val="20"/>
              </w:rPr>
              <w:t>1300817,8</w:t>
            </w:r>
          </w:p>
        </w:tc>
      </w:tr>
      <w:tr w:rsidR="00F66F56" w:rsidRPr="00581F0E" w:rsidTr="00581F0E">
        <w:tc>
          <w:tcPr>
            <w:tcW w:w="110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</w:tcPr>
          <w:p w:rsidR="00F66F56" w:rsidRPr="00581F0E" w:rsidRDefault="00F66F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66F56" w:rsidRPr="00581F0E" w:rsidRDefault="00F66F56" w:rsidP="0041428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A12C36" w:rsidRPr="00581F0E">
              <w:rPr>
                <w:sz w:val="20"/>
                <w:szCs w:val="20"/>
              </w:rPr>
              <w:t>163</w:t>
            </w:r>
            <w:r w:rsidR="00414286" w:rsidRPr="00581F0E">
              <w:rPr>
                <w:sz w:val="20"/>
                <w:szCs w:val="20"/>
              </w:rPr>
              <w:t>9</w:t>
            </w:r>
            <w:r w:rsidR="00A12C36" w:rsidRPr="00581F0E">
              <w:rPr>
                <w:sz w:val="20"/>
                <w:szCs w:val="20"/>
              </w:rPr>
              <w:t>038,8</w:t>
            </w:r>
          </w:p>
        </w:tc>
        <w:tc>
          <w:tcPr>
            <w:tcW w:w="1134" w:type="dxa"/>
          </w:tcPr>
          <w:p w:rsidR="00F66F56" w:rsidRPr="00581F0E" w:rsidRDefault="00F66F56" w:rsidP="0041428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414286" w:rsidRPr="00581F0E">
              <w:rPr>
                <w:sz w:val="20"/>
                <w:szCs w:val="20"/>
              </w:rPr>
              <w:t>1300817,8</w:t>
            </w:r>
          </w:p>
        </w:tc>
      </w:tr>
      <w:tr w:rsidR="00F66F56" w:rsidRPr="00581F0E" w:rsidTr="00581F0E">
        <w:tc>
          <w:tcPr>
            <w:tcW w:w="110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66F56" w:rsidRPr="00581F0E" w:rsidRDefault="00F66F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827" w:type="dxa"/>
          </w:tcPr>
          <w:p w:rsidR="00F66F56" w:rsidRPr="00581F0E" w:rsidRDefault="00F66F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Увеличение прочих остатков денежных </w:t>
            </w:r>
            <w:r w:rsidRPr="00581F0E">
              <w:rPr>
                <w:sz w:val="20"/>
                <w:szCs w:val="20"/>
              </w:rPr>
              <w:lastRenderedPageBreak/>
              <w:t>средств бюджетов муниципальных районов</w:t>
            </w:r>
          </w:p>
        </w:tc>
        <w:tc>
          <w:tcPr>
            <w:tcW w:w="1134" w:type="dxa"/>
          </w:tcPr>
          <w:p w:rsidR="00F66F56" w:rsidRPr="00581F0E" w:rsidRDefault="00F66F56" w:rsidP="0041428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lastRenderedPageBreak/>
              <w:t>-</w:t>
            </w:r>
            <w:r w:rsidR="00A12C36" w:rsidRPr="00581F0E">
              <w:rPr>
                <w:sz w:val="20"/>
                <w:szCs w:val="20"/>
              </w:rPr>
              <w:t>163</w:t>
            </w:r>
            <w:r w:rsidR="00414286" w:rsidRPr="00581F0E">
              <w:rPr>
                <w:sz w:val="20"/>
                <w:szCs w:val="20"/>
              </w:rPr>
              <w:t>9</w:t>
            </w:r>
            <w:r w:rsidR="00A12C36" w:rsidRPr="00581F0E">
              <w:rPr>
                <w:sz w:val="20"/>
                <w:szCs w:val="20"/>
              </w:rPr>
              <w:t>038,8</w:t>
            </w:r>
          </w:p>
        </w:tc>
        <w:tc>
          <w:tcPr>
            <w:tcW w:w="1134" w:type="dxa"/>
          </w:tcPr>
          <w:p w:rsidR="00F66F56" w:rsidRPr="00581F0E" w:rsidRDefault="00F66F56" w:rsidP="00414286">
            <w:pPr>
              <w:ind w:left="-250" w:firstLine="250"/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414286" w:rsidRPr="00581F0E">
              <w:rPr>
                <w:sz w:val="20"/>
                <w:szCs w:val="20"/>
              </w:rPr>
              <w:t>1300817,8</w:t>
            </w:r>
          </w:p>
        </w:tc>
      </w:tr>
      <w:tr w:rsidR="00EC1356" w:rsidRPr="00581F0E" w:rsidTr="00581F0E">
        <w:trPr>
          <w:trHeight w:val="271"/>
        </w:trPr>
        <w:tc>
          <w:tcPr>
            <w:tcW w:w="110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</w:tcPr>
          <w:p w:rsidR="00EC1356" w:rsidRPr="00581F0E" w:rsidRDefault="00A12C36" w:rsidP="00774F3F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74091,1</w:t>
            </w:r>
          </w:p>
        </w:tc>
        <w:tc>
          <w:tcPr>
            <w:tcW w:w="1134" w:type="dxa"/>
          </w:tcPr>
          <w:p w:rsidR="00EC1356" w:rsidRPr="00581F0E" w:rsidRDefault="00A12C36" w:rsidP="00EC1356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11661,0</w:t>
            </w:r>
          </w:p>
        </w:tc>
      </w:tr>
      <w:tr w:rsidR="00FE6299" w:rsidRPr="00581F0E" w:rsidTr="00581F0E">
        <w:trPr>
          <w:trHeight w:val="423"/>
        </w:trPr>
        <w:tc>
          <w:tcPr>
            <w:tcW w:w="110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827" w:type="dxa"/>
          </w:tcPr>
          <w:p w:rsidR="00FE6299" w:rsidRPr="00581F0E" w:rsidRDefault="00FE6299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E6299" w:rsidRPr="00581F0E" w:rsidRDefault="00A12C36" w:rsidP="007B1DA3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74091,1</w:t>
            </w:r>
          </w:p>
        </w:tc>
        <w:tc>
          <w:tcPr>
            <w:tcW w:w="1134" w:type="dxa"/>
          </w:tcPr>
          <w:p w:rsidR="00FE6299" w:rsidRPr="00581F0E" w:rsidRDefault="00A12C36" w:rsidP="00BF6241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11661,0</w:t>
            </w:r>
          </w:p>
        </w:tc>
      </w:tr>
      <w:tr w:rsidR="00FE6299" w:rsidRPr="00581F0E" w:rsidTr="00581F0E">
        <w:tc>
          <w:tcPr>
            <w:tcW w:w="110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</w:tcPr>
          <w:p w:rsidR="00FE6299" w:rsidRPr="00581F0E" w:rsidRDefault="00FE6299" w:rsidP="00EC1356">
            <w:pPr>
              <w:contextualSpacing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E6299" w:rsidRPr="00581F0E" w:rsidRDefault="00A12C36" w:rsidP="007B1DA3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74091,1</w:t>
            </w:r>
          </w:p>
        </w:tc>
        <w:tc>
          <w:tcPr>
            <w:tcW w:w="1134" w:type="dxa"/>
          </w:tcPr>
          <w:p w:rsidR="00FE6299" w:rsidRPr="00581F0E" w:rsidRDefault="00A12C36" w:rsidP="00BF6241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11661,0</w:t>
            </w:r>
          </w:p>
        </w:tc>
      </w:tr>
      <w:tr w:rsidR="00FE6299" w:rsidRPr="00581F0E" w:rsidTr="00581F0E">
        <w:tc>
          <w:tcPr>
            <w:tcW w:w="110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E6299" w:rsidRPr="00581F0E" w:rsidRDefault="00FE6299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827" w:type="dxa"/>
          </w:tcPr>
          <w:p w:rsidR="00FE6299" w:rsidRPr="00581F0E" w:rsidRDefault="00FE6299" w:rsidP="00EC135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FE6299" w:rsidRPr="00581F0E" w:rsidRDefault="00A12C36" w:rsidP="007B1DA3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74091,1</w:t>
            </w:r>
          </w:p>
        </w:tc>
        <w:tc>
          <w:tcPr>
            <w:tcW w:w="1134" w:type="dxa"/>
          </w:tcPr>
          <w:p w:rsidR="00FE6299" w:rsidRPr="00581F0E" w:rsidRDefault="00A12C36" w:rsidP="00BF6241">
            <w:pPr>
              <w:jc w:val="right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11661,0</w:t>
            </w:r>
          </w:p>
        </w:tc>
      </w:tr>
    </w:tbl>
    <w:p w:rsidR="00EC1356" w:rsidRPr="006D1878" w:rsidRDefault="00EC1356" w:rsidP="00EC1356">
      <w:pPr>
        <w:jc w:val="right"/>
        <w:rPr>
          <w:b/>
          <w:sz w:val="26"/>
          <w:szCs w:val="26"/>
        </w:rPr>
        <w:sectPr w:rsidR="00EC1356" w:rsidRPr="006D1878" w:rsidSect="00581F0E">
          <w:headerReference w:type="default" r:id="rId9"/>
          <w:pgSz w:w="11906" w:h="16838"/>
          <w:pgMar w:top="741" w:right="567" w:bottom="1134" w:left="1701" w:header="284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581F0E" w:rsidP="00ED10CE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  <w:r w:rsidRPr="006D1878">
        <w:rPr>
          <w:b/>
          <w:bCs/>
          <w:sz w:val="28"/>
          <w:szCs w:val="28"/>
        </w:rPr>
        <w:br/>
        <w:t xml:space="preserve"> по основным источникам за </w:t>
      </w:r>
      <w:r w:rsidR="00FB2A8D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ED10CE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269"/>
        <w:gridCol w:w="4677"/>
        <w:gridCol w:w="1276"/>
        <w:gridCol w:w="1559"/>
      </w:tblGrid>
      <w:tr w:rsidR="00EC1356" w:rsidRPr="00581F0E" w:rsidTr="00630AF2">
        <w:tc>
          <w:tcPr>
            <w:tcW w:w="2269" w:type="dxa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4677" w:type="dxa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581F0E" w:rsidRDefault="00EC1356" w:rsidP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Исполнено  на 01.</w:t>
            </w:r>
            <w:r w:rsidR="00FB2A8D" w:rsidRPr="00581F0E">
              <w:rPr>
                <w:sz w:val="20"/>
                <w:szCs w:val="20"/>
              </w:rPr>
              <w:t>10</w:t>
            </w:r>
            <w:r w:rsidRPr="00581F0E">
              <w:rPr>
                <w:sz w:val="20"/>
                <w:szCs w:val="20"/>
              </w:rPr>
              <w:t>.202</w:t>
            </w:r>
            <w:r w:rsidR="00ED10CE" w:rsidRPr="00581F0E">
              <w:rPr>
                <w:sz w:val="20"/>
                <w:szCs w:val="20"/>
              </w:rPr>
              <w:t>3</w:t>
            </w:r>
            <w:r w:rsidRPr="00581F0E">
              <w:rPr>
                <w:sz w:val="20"/>
                <w:szCs w:val="20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235"/>
        <w:gridCol w:w="2714"/>
        <w:gridCol w:w="1963"/>
        <w:gridCol w:w="1276"/>
        <w:gridCol w:w="1603"/>
        <w:gridCol w:w="107"/>
      </w:tblGrid>
      <w:tr w:rsidR="00EC1356" w:rsidRPr="00581F0E" w:rsidTr="00630AF2">
        <w:trPr>
          <w:gridAfter w:val="1"/>
          <w:wAfter w:w="107" w:type="dxa"/>
          <w:trHeight w:val="142"/>
          <w:tblHeader/>
        </w:trPr>
        <w:tc>
          <w:tcPr>
            <w:tcW w:w="2269" w:type="dxa"/>
            <w:gridSpan w:val="2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</w:tcPr>
          <w:p w:rsidR="00EC1356" w:rsidRPr="00581F0E" w:rsidRDefault="00EC1356" w:rsidP="00EC1356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76" w:type="dxa"/>
            <w:vAlign w:val="center"/>
          </w:tcPr>
          <w:p w:rsidR="00BF6241" w:rsidRPr="00581F0E" w:rsidRDefault="00FB2A8D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356742,0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87061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37456,9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82322,1</w:t>
            </w:r>
          </w:p>
        </w:tc>
      </w:tr>
      <w:tr w:rsidR="00BF6241" w:rsidRPr="00581F0E" w:rsidTr="00630AF2">
        <w:trPr>
          <w:gridAfter w:val="1"/>
          <w:wAfter w:w="107" w:type="dxa"/>
          <w:trHeight w:val="276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37456,9</w:t>
            </w:r>
          </w:p>
        </w:tc>
        <w:tc>
          <w:tcPr>
            <w:tcW w:w="1603" w:type="dxa"/>
            <w:vAlign w:val="center"/>
          </w:tcPr>
          <w:p w:rsidR="002A0F0A" w:rsidRPr="00581F0E" w:rsidRDefault="00FB2A8D" w:rsidP="002A0F0A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82322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6747,1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4102,7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3 02000 01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747,1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4102,7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Налоги на  совокупный доход</w:t>
            </w:r>
          </w:p>
        </w:tc>
        <w:tc>
          <w:tcPr>
            <w:tcW w:w="1276" w:type="dxa"/>
            <w:vAlign w:val="center"/>
          </w:tcPr>
          <w:p w:rsidR="00ED10CE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9014,4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4287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5 01000 00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015,0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1130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5 02000 00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ED10CE" w:rsidP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</w:t>
            </w:r>
            <w:r w:rsidR="00FB2A8D" w:rsidRPr="00581F0E">
              <w:rPr>
                <w:sz w:val="20"/>
                <w:szCs w:val="20"/>
              </w:rPr>
              <w:t>201,6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5 03000 00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87,0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91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5 04000 00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proofErr w:type="gramStart"/>
            <w:r w:rsidRPr="00581F0E">
              <w:rPr>
                <w:sz w:val="20"/>
                <w:szCs w:val="20"/>
              </w:rPr>
              <w:t>Налог</w:t>
            </w:r>
            <w:proofErr w:type="gramEnd"/>
            <w:r w:rsidRPr="00581F0E">
              <w:rPr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712,4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067,7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2339,4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8106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7 01000 01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2339,4</w:t>
            </w:r>
          </w:p>
        </w:tc>
        <w:tc>
          <w:tcPr>
            <w:tcW w:w="1603" w:type="dxa"/>
            <w:vAlign w:val="center"/>
          </w:tcPr>
          <w:p w:rsidR="00BF6241" w:rsidRPr="00581F0E" w:rsidRDefault="00FB2A8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8106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8474,2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6894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8 03000 01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8474,2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884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08 07000 01 0000 11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vAlign w:val="center"/>
          </w:tcPr>
          <w:p w:rsidR="00BF6241" w:rsidRPr="00581F0E" w:rsidRDefault="00BF6241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180A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0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9024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6579,3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1 03000 00 0000 12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097,2</w:t>
            </w:r>
          </w:p>
        </w:tc>
        <w:tc>
          <w:tcPr>
            <w:tcW w:w="1603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097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1 05000 00 0000 12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730,8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300,6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1 09000 00 0000 120</w:t>
            </w:r>
          </w:p>
        </w:tc>
        <w:tc>
          <w:tcPr>
            <w:tcW w:w="4677" w:type="dxa"/>
            <w:gridSpan w:val="2"/>
          </w:tcPr>
          <w:p w:rsidR="00BF6241" w:rsidRPr="00581F0E" w:rsidRDefault="00BF6241" w:rsidP="00630AF2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(за исключением </w:t>
            </w:r>
            <w:r w:rsidRPr="00581F0E">
              <w:rPr>
                <w:sz w:val="20"/>
                <w:szCs w:val="2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lastRenderedPageBreak/>
              <w:t>196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81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3179,4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6689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179,4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689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35739,7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3268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5739,7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1304,6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3 02000 00 0000 13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BF6241" w:rsidRPr="00581F0E" w:rsidRDefault="00BF6241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325775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963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BF6241" w:rsidRPr="00581F0E" w:rsidRDefault="00ED10CE" w:rsidP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607,4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4 06000 00 0000 43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F6241" w:rsidRPr="00581F0E" w:rsidRDefault="00ED10CE" w:rsidP="00325775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1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07,4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F6241" w:rsidRPr="00581F0E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352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6 01000 00 0000 14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</w:t>
            </w:r>
            <w:r w:rsidR="00325775" w:rsidRPr="00581F0E">
              <w:rPr>
                <w:sz w:val="20"/>
                <w:szCs w:val="20"/>
              </w:rPr>
              <w:t>50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94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6 03000 00 0000 14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vAlign w:val="center"/>
          </w:tcPr>
          <w:p w:rsidR="00BF6241" w:rsidRPr="00581F0E" w:rsidRDefault="00BF6241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BF6241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6 10000 00 0000 14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Платежи в целях возмещения </w:t>
            </w:r>
            <w:proofErr w:type="spellStart"/>
            <w:r w:rsidRPr="00581F0E">
              <w:rPr>
                <w:sz w:val="20"/>
                <w:szCs w:val="20"/>
              </w:rPr>
              <w:t>причененного</w:t>
            </w:r>
            <w:proofErr w:type="spellEnd"/>
            <w:r w:rsidRPr="00581F0E">
              <w:rPr>
                <w:sz w:val="20"/>
                <w:szCs w:val="20"/>
              </w:rPr>
              <w:t xml:space="preserve"> ущерба (убытков)</w:t>
            </w:r>
          </w:p>
        </w:tc>
        <w:tc>
          <w:tcPr>
            <w:tcW w:w="1276" w:type="dxa"/>
            <w:vAlign w:val="center"/>
          </w:tcPr>
          <w:p w:rsidR="00BF6241" w:rsidRPr="00581F0E" w:rsidRDefault="00325775" w:rsidP="00325775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</w:t>
            </w:r>
            <w:r w:rsidR="00BF6241" w:rsidRPr="00581F0E">
              <w:rPr>
                <w:sz w:val="20"/>
                <w:szCs w:val="20"/>
              </w:rPr>
              <w:t>0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066864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5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6 11000 00 0000 14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vAlign w:val="center"/>
          </w:tcPr>
          <w:p w:rsidR="00BF6241" w:rsidRPr="00581F0E" w:rsidRDefault="00BF6241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066864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F6241" w:rsidRPr="00581F0E" w:rsidRDefault="001B475F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256,9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852,3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7 01000 00 0000 18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BF6241" w:rsidRPr="00581F0E" w:rsidRDefault="001B475F" w:rsidP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-3,6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 17 05000 00 0000 18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jc w:val="both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256,9</w:t>
            </w:r>
          </w:p>
        </w:tc>
        <w:tc>
          <w:tcPr>
            <w:tcW w:w="1603" w:type="dxa"/>
            <w:vAlign w:val="center"/>
          </w:tcPr>
          <w:p w:rsidR="00BF6241" w:rsidRPr="00581F0E" w:rsidRDefault="001B475F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855,9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BF6241" w:rsidRPr="00581F0E" w:rsidRDefault="00DC06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279817,3</w:t>
            </w:r>
          </w:p>
        </w:tc>
        <w:tc>
          <w:tcPr>
            <w:tcW w:w="1603" w:type="dxa"/>
            <w:vAlign w:val="center"/>
          </w:tcPr>
          <w:p w:rsidR="00BF6241" w:rsidRPr="00581F0E" w:rsidRDefault="00DC067B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965833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</w:t>
            </w:r>
            <w:r w:rsidR="00437442" w:rsidRPr="00581F0E">
              <w:rPr>
                <w:b/>
                <w:bCs/>
                <w:sz w:val="20"/>
                <w:szCs w:val="20"/>
              </w:rPr>
              <w:t>Е</w:t>
            </w:r>
            <w:r w:rsidRPr="00581F0E">
              <w:rPr>
                <w:b/>
                <w:bCs/>
                <w:sz w:val="20"/>
                <w:szCs w:val="20"/>
              </w:rPr>
              <w:t>ТНОЙ СИСТЕМЫ РФ</w:t>
            </w:r>
          </w:p>
        </w:tc>
        <w:tc>
          <w:tcPr>
            <w:tcW w:w="1276" w:type="dxa"/>
            <w:vAlign w:val="center"/>
          </w:tcPr>
          <w:p w:rsidR="00BF6241" w:rsidRPr="00581F0E" w:rsidRDefault="00DC067B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282296,8</w:t>
            </w:r>
          </w:p>
        </w:tc>
        <w:tc>
          <w:tcPr>
            <w:tcW w:w="1603" w:type="dxa"/>
            <w:vAlign w:val="center"/>
          </w:tcPr>
          <w:p w:rsidR="00BF6241" w:rsidRPr="00581F0E" w:rsidRDefault="00DC067B" w:rsidP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968313,0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BF6241" w:rsidRPr="00581F0E" w:rsidRDefault="00DC06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85278,1</w:t>
            </w:r>
          </w:p>
        </w:tc>
        <w:tc>
          <w:tcPr>
            <w:tcW w:w="1603" w:type="dxa"/>
            <w:vAlign w:val="center"/>
          </w:tcPr>
          <w:p w:rsidR="00BF6241" w:rsidRPr="00581F0E" w:rsidRDefault="00DC06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53455,6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15001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  <w:vAlign w:val="center"/>
          </w:tcPr>
          <w:p w:rsidR="00BF6241" w:rsidRPr="00581F0E" w:rsidRDefault="00ED10CE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9556,0</w:t>
            </w:r>
          </w:p>
        </w:tc>
        <w:tc>
          <w:tcPr>
            <w:tcW w:w="1603" w:type="dxa"/>
            <w:vAlign w:val="center"/>
          </w:tcPr>
          <w:p w:rsidR="00BF6241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43765,3</w:t>
            </w:r>
          </w:p>
        </w:tc>
      </w:tr>
      <w:tr w:rsidR="00D507E2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D507E2" w:rsidRPr="00581F0E" w:rsidRDefault="00D507E2" w:rsidP="00E316B0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15002 00 0000 150</w:t>
            </w:r>
          </w:p>
        </w:tc>
        <w:tc>
          <w:tcPr>
            <w:tcW w:w="4677" w:type="dxa"/>
            <w:gridSpan w:val="2"/>
          </w:tcPr>
          <w:p w:rsidR="00D507E2" w:rsidRPr="00581F0E" w:rsidRDefault="00D507E2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D507E2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820,0</w:t>
            </w:r>
          </w:p>
        </w:tc>
        <w:tc>
          <w:tcPr>
            <w:tcW w:w="1603" w:type="dxa"/>
            <w:vAlign w:val="center"/>
          </w:tcPr>
          <w:p w:rsidR="00D507E2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820,0</w:t>
            </w:r>
          </w:p>
        </w:tc>
      </w:tr>
      <w:tr w:rsidR="00DC067B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DC067B" w:rsidRPr="00581F0E" w:rsidRDefault="00DC067B" w:rsidP="00E316B0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16549 00 0000 150</w:t>
            </w:r>
          </w:p>
        </w:tc>
        <w:tc>
          <w:tcPr>
            <w:tcW w:w="4677" w:type="dxa"/>
            <w:gridSpan w:val="2"/>
          </w:tcPr>
          <w:p w:rsidR="00DC067B" w:rsidRPr="00581F0E" w:rsidRDefault="00DC067B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DC067B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799,1</w:t>
            </w:r>
          </w:p>
        </w:tc>
        <w:tc>
          <w:tcPr>
            <w:tcW w:w="1603" w:type="dxa"/>
            <w:vAlign w:val="center"/>
          </w:tcPr>
          <w:p w:rsidR="00DC067B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799,1</w:t>
            </w:r>
          </w:p>
        </w:tc>
      </w:tr>
      <w:tr w:rsidR="00E316B0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E316B0" w:rsidRPr="00581F0E" w:rsidRDefault="00E316B0" w:rsidP="00E316B0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19999 00 0000 150</w:t>
            </w:r>
          </w:p>
        </w:tc>
        <w:tc>
          <w:tcPr>
            <w:tcW w:w="4677" w:type="dxa"/>
            <w:gridSpan w:val="2"/>
          </w:tcPr>
          <w:p w:rsidR="00E316B0" w:rsidRPr="00581F0E" w:rsidRDefault="00E316B0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  <w:vAlign w:val="center"/>
          </w:tcPr>
          <w:p w:rsidR="00E316B0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0103,0</w:t>
            </w:r>
          </w:p>
        </w:tc>
        <w:tc>
          <w:tcPr>
            <w:tcW w:w="1603" w:type="dxa"/>
            <w:vAlign w:val="center"/>
          </w:tcPr>
          <w:p w:rsidR="00E316B0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071,2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581F0E">
              <w:rPr>
                <w:b/>
                <w:bCs/>
                <w:sz w:val="20"/>
                <w:szCs w:val="20"/>
              </w:rPr>
              <w:t>бюджетнй</w:t>
            </w:r>
            <w:proofErr w:type="spellEnd"/>
            <w:r w:rsidRPr="00581F0E">
              <w:rPr>
                <w:b/>
                <w:bCs/>
                <w:sz w:val="20"/>
                <w:szCs w:val="20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</w:tcPr>
          <w:p w:rsidR="00BF6241" w:rsidRPr="00581F0E" w:rsidRDefault="00DC06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60005,0</w:t>
            </w:r>
          </w:p>
        </w:tc>
        <w:tc>
          <w:tcPr>
            <w:tcW w:w="1603" w:type="dxa"/>
            <w:vAlign w:val="center"/>
          </w:tcPr>
          <w:p w:rsidR="00BF6241" w:rsidRPr="00581F0E" w:rsidRDefault="00DC06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10742,9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 w:rsidP="00FF3227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5</w:t>
            </w:r>
            <w:r w:rsidR="00FF3227" w:rsidRPr="00581F0E">
              <w:rPr>
                <w:sz w:val="20"/>
                <w:szCs w:val="20"/>
              </w:rPr>
              <w:t>179</w:t>
            </w:r>
            <w:r w:rsidRPr="00581F0E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581F0E" w:rsidRDefault="00FF3227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BF6241" w:rsidRPr="00581F0E" w:rsidRDefault="00FF322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080,8</w:t>
            </w:r>
          </w:p>
        </w:tc>
        <w:tc>
          <w:tcPr>
            <w:tcW w:w="1603" w:type="dxa"/>
            <w:vAlign w:val="center"/>
          </w:tcPr>
          <w:p w:rsidR="00BF6241" w:rsidRPr="00581F0E" w:rsidRDefault="00DC067B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97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5304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proofErr w:type="gramStart"/>
            <w:r w:rsidRPr="00581F0E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Align w:val="center"/>
          </w:tcPr>
          <w:p w:rsidR="00BF6241" w:rsidRPr="00581F0E" w:rsidRDefault="00FF322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2812,1</w:t>
            </w:r>
          </w:p>
        </w:tc>
        <w:tc>
          <w:tcPr>
            <w:tcW w:w="1603" w:type="dxa"/>
            <w:vAlign w:val="center"/>
          </w:tcPr>
          <w:p w:rsidR="00BF6241" w:rsidRPr="00581F0E" w:rsidRDefault="00D507E2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1758,3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5</w:t>
            </w:r>
            <w:r w:rsidR="00B41F86" w:rsidRPr="00581F0E">
              <w:rPr>
                <w:sz w:val="20"/>
                <w:szCs w:val="20"/>
              </w:rPr>
              <w:t>511</w:t>
            </w:r>
            <w:r w:rsidRPr="00581F0E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Субсидии бюджетам </w:t>
            </w:r>
            <w:r w:rsidR="00B41F86" w:rsidRPr="00581F0E">
              <w:rPr>
                <w:sz w:val="20"/>
                <w:szCs w:val="20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276" w:type="dxa"/>
            <w:vAlign w:val="center"/>
          </w:tcPr>
          <w:p w:rsidR="00BF6241" w:rsidRPr="00581F0E" w:rsidRDefault="00FF322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67,0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67,0</w:t>
            </w:r>
          </w:p>
        </w:tc>
      </w:tr>
      <w:tr w:rsidR="00FF3227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FF3227" w:rsidRPr="00581F0E" w:rsidRDefault="00FF3227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5513 00 0000 150</w:t>
            </w:r>
          </w:p>
        </w:tc>
        <w:tc>
          <w:tcPr>
            <w:tcW w:w="4677" w:type="dxa"/>
            <w:gridSpan w:val="2"/>
          </w:tcPr>
          <w:p w:rsidR="00FF3227" w:rsidRPr="00581F0E" w:rsidRDefault="00FF3227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Pr="00581F0E">
              <w:rPr>
                <w:sz w:val="20"/>
                <w:szCs w:val="20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1276" w:type="dxa"/>
            <w:vAlign w:val="center"/>
          </w:tcPr>
          <w:p w:rsidR="00FF3227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lastRenderedPageBreak/>
              <w:t>12663,3</w:t>
            </w:r>
          </w:p>
        </w:tc>
        <w:tc>
          <w:tcPr>
            <w:tcW w:w="1603" w:type="dxa"/>
            <w:vAlign w:val="center"/>
          </w:tcPr>
          <w:p w:rsidR="00FF3227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663,3</w:t>
            </w:r>
          </w:p>
        </w:tc>
      </w:tr>
      <w:tr w:rsidR="00FF3227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FF3227" w:rsidRPr="00581F0E" w:rsidRDefault="00FF3227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lastRenderedPageBreak/>
              <w:t>2 02 25519 00 0000 150</w:t>
            </w:r>
          </w:p>
        </w:tc>
        <w:tc>
          <w:tcPr>
            <w:tcW w:w="4677" w:type="dxa"/>
            <w:gridSpan w:val="2"/>
          </w:tcPr>
          <w:p w:rsidR="00FF3227" w:rsidRPr="00581F0E" w:rsidRDefault="00FF3227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vAlign w:val="center"/>
          </w:tcPr>
          <w:p w:rsidR="00FF3227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5909,2</w:t>
            </w:r>
          </w:p>
        </w:tc>
        <w:tc>
          <w:tcPr>
            <w:tcW w:w="1603" w:type="dxa"/>
            <w:vAlign w:val="center"/>
          </w:tcPr>
          <w:p w:rsidR="00FF3227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7662,1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55</w:t>
            </w:r>
            <w:r w:rsidR="00B41F86" w:rsidRPr="00581F0E">
              <w:rPr>
                <w:sz w:val="20"/>
                <w:szCs w:val="20"/>
              </w:rPr>
              <w:t>55</w:t>
            </w:r>
            <w:r w:rsidRPr="00581F0E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 w:rsidP="00B41F86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Субсидии бюджетам </w:t>
            </w:r>
            <w:r w:rsidR="00B41F86" w:rsidRPr="00581F0E">
              <w:rPr>
                <w:sz w:val="20"/>
                <w:szCs w:val="20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193,0</w:t>
            </w:r>
          </w:p>
        </w:tc>
        <w:tc>
          <w:tcPr>
            <w:tcW w:w="1603" w:type="dxa"/>
            <w:vAlign w:val="center"/>
          </w:tcPr>
          <w:p w:rsidR="00B41F86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8989,5</w:t>
            </w:r>
          </w:p>
        </w:tc>
      </w:tr>
      <w:tr w:rsidR="00BF6241" w:rsidRPr="00581F0E" w:rsidTr="00630AF2">
        <w:trPr>
          <w:gridAfter w:val="1"/>
          <w:wAfter w:w="107" w:type="dxa"/>
          <w:trHeight w:val="142"/>
        </w:trPr>
        <w:tc>
          <w:tcPr>
            <w:tcW w:w="2269" w:type="dxa"/>
            <w:gridSpan w:val="2"/>
          </w:tcPr>
          <w:p w:rsidR="00BF6241" w:rsidRPr="00581F0E" w:rsidRDefault="00BF6241" w:rsidP="00C54B45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2 02 </w:t>
            </w:r>
            <w:r w:rsidR="00C54B45" w:rsidRPr="00581F0E">
              <w:rPr>
                <w:sz w:val="20"/>
                <w:szCs w:val="20"/>
              </w:rPr>
              <w:t>25750</w:t>
            </w:r>
            <w:r w:rsidRPr="00581F0E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 w:rsidP="00C54B45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Субсидии бюджетам на </w:t>
            </w:r>
            <w:r w:rsidR="00C54B45" w:rsidRPr="00581F0E">
              <w:rPr>
                <w:sz w:val="20"/>
                <w:szCs w:val="20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1897,1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1897,1</w:t>
            </w:r>
          </w:p>
        </w:tc>
      </w:tr>
      <w:tr w:rsidR="00BF6241" w:rsidRPr="00581F0E" w:rsidTr="00630AF2">
        <w:trPr>
          <w:gridAfter w:val="1"/>
          <w:wAfter w:w="107" w:type="dxa"/>
          <w:trHeight w:val="252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29999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0782,5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808,5</w:t>
            </w:r>
          </w:p>
        </w:tc>
      </w:tr>
      <w:tr w:rsidR="00BF6241" w:rsidRPr="00581F0E" w:rsidTr="00630AF2">
        <w:trPr>
          <w:gridAfter w:val="1"/>
          <w:wAfter w:w="107" w:type="dxa"/>
          <w:trHeight w:val="336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81F0E" w:rsidRDefault="00BC1F17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577341,5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435391,3</w:t>
            </w:r>
          </w:p>
        </w:tc>
      </w:tr>
      <w:tr w:rsidR="00BF6241" w:rsidRPr="00581F0E" w:rsidTr="00630AF2">
        <w:trPr>
          <w:gridAfter w:val="1"/>
          <w:wAfter w:w="107" w:type="dxa"/>
          <w:trHeight w:val="360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81F0E" w:rsidRDefault="00BC1F17" w:rsidP="002A7118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57679,3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22419,3</w:t>
            </w:r>
          </w:p>
        </w:tc>
      </w:tr>
      <w:tr w:rsidR="00BF6241" w:rsidRPr="00581F0E" w:rsidTr="00630AF2">
        <w:trPr>
          <w:gridAfter w:val="1"/>
          <w:wAfter w:w="107" w:type="dxa"/>
          <w:trHeight w:val="591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30027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9648,4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972,0</w:t>
            </w:r>
          </w:p>
        </w:tc>
      </w:tr>
      <w:tr w:rsidR="00BF6241" w:rsidRPr="00581F0E" w:rsidTr="00630AF2">
        <w:trPr>
          <w:gridAfter w:val="1"/>
          <w:wAfter w:w="107" w:type="dxa"/>
          <w:trHeight w:val="376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3,8</w:t>
            </w:r>
          </w:p>
        </w:tc>
        <w:tc>
          <w:tcPr>
            <w:tcW w:w="1603" w:type="dxa"/>
            <w:vAlign w:val="center"/>
          </w:tcPr>
          <w:p w:rsidR="00BF6241" w:rsidRPr="00581F0E" w:rsidRDefault="009047F9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  <w:r w:rsidR="00BF6241" w:rsidRPr="00581F0E">
              <w:rPr>
                <w:sz w:val="20"/>
                <w:szCs w:val="20"/>
              </w:rPr>
              <w:t> </w:t>
            </w:r>
          </w:p>
        </w:tc>
      </w:tr>
      <w:tr w:rsidR="00BF6241" w:rsidRPr="00581F0E" w:rsidTr="00630AF2">
        <w:trPr>
          <w:gridAfter w:val="1"/>
          <w:wAfter w:w="107" w:type="dxa"/>
          <w:trHeight w:val="228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BF6241" w:rsidRPr="00581F0E" w:rsidRDefault="00BC1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359672,2</w:t>
            </w:r>
          </w:p>
        </w:tc>
        <w:tc>
          <w:tcPr>
            <w:tcW w:w="1603" w:type="dxa"/>
            <w:vAlign w:val="center"/>
          </w:tcPr>
          <w:p w:rsidR="00BF6241" w:rsidRPr="00581F0E" w:rsidRDefault="00BC1F17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68723,2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0014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6563,5</w:t>
            </w:r>
          </w:p>
        </w:tc>
        <w:tc>
          <w:tcPr>
            <w:tcW w:w="1603" w:type="dxa"/>
            <w:vAlign w:val="center"/>
          </w:tcPr>
          <w:p w:rsidR="00BF6241" w:rsidRPr="00581F0E" w:rsidRDefault="00BC1F17" w:rsidP="009A3B5C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0981,5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5303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BF6241" w:rsidRPr="00581F0E" w:rsidRDefault="00AC2523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40160,5</w:t>
            </w:r>
          </w:p>
        </w:tc>
        <w:tc>
          <w:tcPr>
            <w:tcW w:w="1603" w:type="dxa"/>
            <w:vAlign w:val="center"/>
          </w:tcPr>
          <w:p w:rsidR="00BF6241" w:rsidRPr="00581F0E" w:rsidRDefault="00BC1F17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5266,7</w:t>
            </w:r>
          </w:p>
        </w:tc>
      </w:tr>
      <w:tr w:rsidR="00326CDD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326CDD" w:rsidRPr="00581F0E" w:rsidRDefault="00326CDD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5424 00 0000 150</w:t>
            </w:r>
          </w:p>
        </w:tc>
        <w:tc>
          <w:tcPr>
            <w:tcW w:w="4677" w:type="dxa"/>
            <w:gridSpan w:val="2"/>
          </w:tcPr>
          <w:p w:rsidR="00326CDD" w:rsidRPr="00581F0E" w:rsidRDefault="00326CDD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vAlign w:val="center"/>
          </w:tcPr>
          <w:p w:rsidR="00326CDD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2860,0</w:t>
            </w:r>
          </w:p>
        </w:tc>
        <w:tc>
          <w:tcPr>
            <w:tcW w:w="1603" w:type="dxa"/>
            <w:vAlign w:val="center"/>
          </w:tcPr>
          <w:p w:rsidR="00326CDD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22860,0</w:t>
            </w:r>
          </w:p>
        </w:tc>
      </w:tr>
      <w:tr w:rsidR="00BA11AC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A11AC" w:rsidRPr="00581F0E" w:rsidRDefault="00BA11AC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5479 00 0000 150</w:t>
            </w:r>
          </w:p>
        </w:tc>
        <w:tc>
          <w:tcPr>
            <w:tcW w:w="4677" w:type="dxa"/>
            <w:gridSpan w:val="2"/>
          </w:tcPr>
          <w:p w:rsidR="00BA11AC" w:rsidRPr="00581F0E" w:rsidRDefault="00BA11AC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276" w:type="dxa"/>
            <w:vAlign w:val="center"/>
          </w:tcPr>
          <w:p w:rsidR="00BA11AC" w:rsidRPr="00581F0E" w:rsidRDefault="00BA11AC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3685,4</w:t>
            </w:r>
          </w:p>
        </w:tc>
        <w:tc>
          <w:tcPr>
            <w:tcW w:w="1603" w:type="dxa"/>
            <w:vAlign w:val="center"/>
          </w:tcPr>
          <w:p w:rsidR="00BA11AC" w:rsidRPr="00581F0E" w:rsidRDefault="00BA11AC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0,0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5505 00 0000 15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581F0E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1F0E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  <w:vAlign w:val="center"/>
          </w:tcPr>
          <w:p w:rsidR="00BF6241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110986,5</w:t>
            </w:r>
          </w:p>
        </w:tc>
        <w:tc>
          <w:tcPr>
            <w:tcW w:w="1603" w:type="dxa"/>
            <w:vAlign w:val="center"/>
          </w:tcPr>
          <w:p w:rsidR="00BF6241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2790,8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2 02 49999 00 0000 151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vAlign w:val="center"/>
          </w:tcPr>
          <w:p w:rsidR="00BF6241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65416,3</w:t>
            </w:r>
          </w:p>
        </w:tc>
        <w:tc>
          <w:tcPr>
            <w:tcW w:w="1603" w:type="dxa"/>
            <w:vAlign w:val="center"/>
          </w:tcPr>
          <w:p w:rsidR="00BF6241" w:rsidRPr="00581F0E" w:rsidRDefault="00326CDD">
            <w:pPr>
              <w:jc w:val="center"/>
              <w:rPr>
                <w:sz w:val="20"/>
                <w:szCs w:val="20"/>
              </w:rPr>
            </w:pPr>
            <w:r w:rsidRPr="00581F0E">
              <w:rPr>
                <w:sz w:val="20"/>
                <w:szCs w:val="20"/>
              </w:rPr>
              <w:t>56824,2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276" w:type="dxa"/>
            <w:vAlign w:val="center"/>
          </w:tcPr>
          <w:p w:rsidR="00BF6241" w:rsidRPr="00581F0E" w:rsidRDefault="006F59F6" w:rsidP="003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-</w:t>
            </w:r>
            <w:r w:rsidR="00326CDD" w:rsidRPr="00581F0E">
              <w:rPr>
                <w:b/>
                <w:bCs/>
                <w:sz w:val="20"/>
                <w:szCs w:val="20"/>
              </w:rPr>
              <w:t>2479,5</w:t>
            </w:r>
          </w:p>
        </w:tc>
        <w:tc>
          <w:tcPr>
            <w:tcW w:w="1603" w:type="dxa"/>
            <w:vAlign w:val="center"/>
          </w:tcPr>
          <w:p w:rsidR="00BF6241" w:rsidRPr="00581F0E" w:rsidRDefault="006F59F6" w:rsidP="003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-</w:t>
            </w:r>
            <w:r w:rsidR="00326CDD" w:rsidRPr="00581F0E">
              <w:rPr>
                <w:b/>
                <w:bCs/>
                <w:sz w:val="20"/>
                <w:szCs w:val="20"/>
              </w:rPr>
              <w:t>2479,5</w:t>
            </w:r>
          </w:p>
        </w:tc>
      </w:tr>
      <w:tr w:rsidR="00BF6241" w:rsidRPr="00581F0E" w:rsidTr="00630AF2">
        <w:trPr>
          <w:gridAfter w:val="1"/>
          <w:wAfter w:w="107" w:type="dxa"/>
          <w:trHeight w:val="393"/>
        </w:trPr>
        <w:tc>
          <w:tcPr>
            <w:tcW w:w="2269" w:type="dxa"/>
            <w:gridSpan w:val="2"/>
          </w:tcPr>
          <w:p w:rsidR="00BF6241" w:rsidRPr="00581F0E" w:rsidRDefault="00BF6241" w:rsidP="00AC2523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 xml:space="preserve">8 </w:t>
            </w:r>
            <w:r w:rsidR="00AC2523" w:rsidRPr="00581F0E">
              <w:rPr>
                <w:b/>
                <w:bCs/>
                <w:sz w:val="20"/>
                <w:szCs w:val="20"/>
              </w:rPr>
              <w:t>5</w:t>
            </w:r>
            <w:r w:rsidRPr="00581F0E">
              <w:rPr>
                <w:b/>
                <w:bCs/>
                <w:sz w:val="20"/>
                <w:szCs w:val="20"/>
              </w:rPr>
              <w:t>0 00000 00 0000 000</w:t>
            </w:r>
          </w:p>
        </w:tc>
        <w:tc>
          <w:tcPr>
            <w:tcW w:w="4677" w:type="dxa"/>
            <w:gridSpan w:val="2"/>
          </w:tcPr>
          <w:p w:rsidR="00BF6241" w:rsidRPr="00581F0E" w:rsidRDefault="00BF6241">
            <w:pPr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BF6241" w:rsidRPr="00581F0E" w:rsidRDefault="003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636559,3</w:t>
            </w:r>
          </w:p>
        </w:tc>
        <w:tc>
          <w:tcPr>
            <w:tcW w:w="1603" w:type="dxa"/>
            <w:vAlign w:val="center"/>
          </w:tcPr>
          <w:p w:rsidR="00BF6241" w:rsidRPr="00581F0E" w:rsidRDefault="003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0E">
              <w:rPr>
                <w:b/>
                <w:bCs/>
                <w:sz w:val="20"/>
                <w:szCs w:val="20"/>
              </w:rPr>
              <w:t>1252894,5</w:t>
            </w:r>
          </w:p>
        </w:tc>
      </w:tr>
      <w:tr w:rsidR="00EC1356" w:rsidRPr="00581F0E" w:rsidTr="0063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581F0E" w:rsidRDefault="00EC1356" w:rsidP="00EC1356">
            <w:pPr>
              <w:pStyle w:val="a3"/>
              <w:ind w:right="-108"/>
              <w:jc w:val="center"/>
              <w:rPr>
                <w:szCs w:val="20"/>
              </w:rPr>
            </w:pPr>
          </w:p>
        </w:tc>
        <w:tc>
          <w:tcPr>
            <w:tcW w:w="4949" w:type="dxa"/>
            <w:gridSpan w:val="4"/>
          </w:tcPr>
          <w:p w:rsidR="00EC1356" w:rsidRPr="00581F0E" w:rsidRDefault="00EC1356" w:rsidP="00EC1356">
            <w:pPr>
              <w:rPr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3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30AF2" w:rsidRPr="006D1878" w:rsidTr="00630AF2">
        <w:tc>
          <w:tcPr>
            <w:tcW w:w="4927" w:type="dxa"/>
          </w:tcPr>
          <w:p w:rsidR="00630AF2" w:rsidRPr="006D1878" w:rsidRDefault="00630AF2" w:rsidP="00630AF2">
            <w:pPr>
              <w:pStyle w:val="a3"/>
              <w:ind w:right="-108"/>
              <w:jc w:val="center"/>
            </w:pPr>
          </w:p>
          <w:p w:rsidR="00630AF2" w:rsidRPr="006D1878" w:rsidRDefault="00630AF2" w:rsidP="00630AF2">
            <w:pPr>
              <w:pStyle w:val="a3"/>
              <w:ind w:right="-108"/>
              <w:jc w:val="center"/>
            </w:pPr>
          </w:p>
          <w:p w:rsidR="00630AF2" w:rsidRPr="006D1878" w:rsidRDefault="00630AF2" w:rsidP="00630AF2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630AF2" w:rsidRPr="006D1878" w:rsidRDefault="00630AF2" w:rsidP="00630AF2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3</w:t>
            </w:r>
          </w:p>
          <w:p w:rsidR="00630AF2" w:rsidRPr="006D1878" w:rsidRDefault="00630AF2" w:rsidP="00630AF2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муниципального района «Борзинский район» Забайкальского края</w:t>
            </w:r>
          </w:p>
          <w:p w:rsidR="00630AF2" w:rsidRPr="006D1878" w:rsidRDefault="00630AF2" w:rsidP="00630AF2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</w:t>
      </w:r>
      <w:r w:rsidR="00C929A7" w:rsidRPr="006D1878">
        <w:rPr>
          <w:b/>
          <w:sz w:val="28"/>
          <w:szCs w:val="28"/>
        </w:rPr>
        <w:t>ассигнований по</w:t>
      </w:r>
      <w:r w:rsidRPr="006D1878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6D1878">
        <w:rPr>
          <w:b/>
          <w:sz w:val="28"/>
          <w:szCs w:val="28"/>
        </w:rPr>
        <w:t>расходов классификации</w:t>
      </w:r>
      <w:r w:rsidRPr="006D1878">
        <w:rPr>
          <w:b/>
          <w:sz w:val="28"/>
          <w:szCs w:val="28"/>
        </w:rPr>
        <w:t xml:space="preserve"> расходов бюджет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5F639E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8E3672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9894" w:type="dxa"/>
        <w:tblLayout w:type="fixed"/>
        <w:tblLook w:val="04A0"/>
      </w:tblPr>
      <w:tblGrid>
        <w:gridCol w:w="4361"/>
        <w:gridCol w:w="567"/>
        <w:gridCol w:w="425"/>
        <w:gridCol w:w="1423"/>
        <w:gridCol w:w="567"/>
        <w:gridCol w:w="1134"/>
        <w:gridCol w:w="1417"/>
      </w:tblGrid>
      <w:tr w:rsidR="00EC1356" w:rsidRPr="00630AF2" w:rsidTr="004773CC">
        <w:tc>
          <w:tcPr>
            <w:tcW w:w="4361" w:type="dxa"/>
            <w:vMerge w:val="restart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2" w:type="dxa"/>
            <w:gridSpan w:val="4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630AF2" w:rsidRDefault="00EC1356" w:rsidP="005F639E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Исполнено на 01.</w:t>
            </w:r>
            <w:r w:rsidR="005F639E" w:rsidRPr="00630AF2">
              <w:rPr>
                <w:sz w:val="20"/>
                <w:szCs w:val="20"/>
              </w:rPr>
              <w:t>10</w:t>
            </w:r>
            <w:r w:rsidRPr="00630AF2">
              <w:rPr>
                <w:sz w:val="20"/>
                <w:szCs w:val="20"/>
              </w:rPr>
              <w:t>.202</w:t>
            </w:r>
            <w:r w:rsidR="005A751B" w:rsidRPr="00630AF2">
              <w:rPr>
                <w:sz w:val="20"/>
                <w:szCs w:val="20"/>
              </w:rPr>
              <w:t>3</w:t>
            </w:r>
          </w:p>
        </w:tc>
      </w:tr>
      <w:tr w:rsidR="00EC1356" w:rsidRPr="00630AF2" w:rsidTr="004773CC">
        <w:tc>
          <w:tcPr>
            <w:tcW w:w="4361" w:type="dxa"/>
            <w:vMerge/>
          </w:tcPr>
          <w:p w:rsidR="00EC1356" w:rsidRPr="00630AF2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630AF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EC1356" w:rsidRPr="00630AF2" w:rsidRDefault="00EC1356" w:rsidP="004773C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630AF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3" w:type="dxa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630AF2" w:rsidRDefault="00EC1356" w:rsidP="00EC1356">
            <w:pPr>
              <w:jc w:val="center"/>
              <w:rPr>
                <w:sz w:val="20"/>
                <w:szCs w:val="20"/>
              </w:rPr>
            </w:pPr>
            <w:r w:rsidRPr="00630AF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EC1356" w:rsidRPr="00630AF2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1356" w:rsidRPr="00630AF2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922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1417"/>
        <w:gridCol w:w="567"/>
        <w:gridCol w:w="1134"/>
        <w:gridCol w:w="1417"/>
      </w:tblGrid>
      <w:tr w:rsidR="00EC1356" w:rsidRPr="004773CC" w:rsidTr="004773CC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A0650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4773CC" w:rsidRDefault="00EC1356" w:rsidP="00EC13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</w:t>
            </w:r>
          </w:p>
        </w:tc>
      </w:tr>
      <w:tr w:rsidR="00BF6241" w:rsidRPr="004773CC" w:rsidTr="004773CC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773CC" w:rsidRDefault="00BF6241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D7452B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75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773CC" w:rsidRDefault="00D7452B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64013,2</w:t>
            </w:r>
          </w:p>
        </w:tc>
      </w:tr>
      <w:tr w:rsidR="00BF6241" w:rsidRPr="004773CC" w:rsidTr="004773CC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</w:t>
            </w:r>
            <w:r w:rsidR="000E6EBF" w:rsidRPr="004773CC">
              <w:rPr>
                <w:sz w:val="20"/>
                <w:szCs w:val="20"/>
              </w:rPr>
              <w:t>2,4</w:t>
            </w:r>
          </w:p>
        </w:tc>
      </w:tr>
      <w:tr w:rsidR="00BF6241" w:rsidRPr="004773CC" w:rsidTr="004773CC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2,4</w:t>
            </w:r>
          </w:p>
        </w:tc>
      </w:tr>
      <w:tr w:rsidR="00BF6241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E21C6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2,4</w:t>
            </w:r>
          </w:p>
        </w:tc>
      </w:tr>
      <w:tr w:rsidR="00BF6241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2,4</w:t>
            </w:r>
          </w:p>
        </w:tc>
      </w:tr>
      <w:tr w:rsidR="00BF6241" w:rsidRPr="004773CC" w:rsidTr="004773CC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E447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2,4</w:t>
            </w:r>
          </w:p>
        </w:tc>
      </w:tr>
      <w:tr w:rsidR="00BF6241" w:rsidRPr="004773CC" w:rsidTr="004773CC">
        <w:trPr>
          <w:trHeight w:val="6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27,6</w:t>
            </w:r>
          </w:p>
        </w:tc>
      </w:tr>
      <w:tr w:rsidR="00BF6241" w:rsidRPr="004773CC" w:rsidTr="004773C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27,6</w:t>
            </w:r>
          </w:p>
        </w:tc>
      </w:tr>
      <w:tr w:rsidR="00BF6241" w:rsidRPr="004773CC" w:rsidTr="004773CC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27,6</w:t>
            </w:r>
          </w:p>
        </w:tc>
      </w:tr>
      <w:tr w:rsidR="00BF6241" w:rsidRPr="004773CC" w:rsidTr="004773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 w:rsidP="00E21C6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27,6</w:t>
            </w:r>
          </w:p>
        </w:tc>
      </w:tr>
      <w:tr w:rsidR="00BF6241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27,6</w:t>
            </w:r>
          </w:p>
        </w:tc>
      </w:tr>
      <w:tr w:rsidR="00BF6241" w:rsidRPr="004773CC" w:rsidTr="004773C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4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517,6</w:t>
            </w:r>
          </w:p>
        </w:tc>
      </w:tr>
      <w:tr w:rsidR="00BF6241" w:rsidRPr="004773CC" w:rsidTr="004773C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583,3</w:t>
            </w:r>
          </w:p>
        </w:tc>
      </w:tr>
      <w:tr w:rsidR="00BF6241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D7452B" w:rsidRPr="004773CC">
              <w:rPr>
                <w:sz w:val="20"/>
                <w:szCs w:val="20"/>
              </w:rPr>
              <w:t>4</w:t>
            </w:r>
            <w:r w:rsidRPr="004773CC">
              <w:rPr>
                <w:sz w:val="20"/>
                <w:szCs w:val="20"/>
              </w:rPr>
              <w:t>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583,3</w:t>
            </w:r>
          </w:p>
        </w:tc>
      </w:tr>
      <w:tr w:rsidR="00BF6241" w:rsidRPr="004773CC" w:rsidTr="004773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583,3</w:t>
            </w:r>
          </w:p>
        </w:tc>
      </w:tr>
      <w:tr w:rsidR="00BF6241" w:rsidRPr="004773CC" w:rsidTr="004773CC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D7452B" w:rsidRPr="004773CC">
              <w:rPr>
                <w:sz w:val="20"/>
                <w:szCs w:val="20"/>
              </w:rPr>
              <w:t>4</w:t>
            </w:r>
            <w:r w:rsidRPr="004773CC">
              <w:rPr>
                <w:sz w:val="20"/>
                <w:szCs w:val="20"/>
              </w:rPr>
              <w:t>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583,3</w:t>
            </w:r>
          </w:p>
        </w:tc>
      </w:tr>
      <w:tr w:rsidR="00BF6241" w:rsidRPr="004773CC" w:rsidTr="004773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 w:rsidP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</w:t>
            </w:r>
            <w:r w:rsidR="00D7452B" w:rsidRPr="004773CC">
              <w:rPr>
                <w:sz w:val="20"/>
                <w:szCs w:val="20"/>
              </w:rPr>
              <w:t>5</w:t>
            </w:r>
            <w:r w:rsidRPr="004773CC">
              <w:rPr>
                <w:sz w:val="20"/>
                <w:szCs w:val="20"/>
              </w:rPr>
              <w:t>8,</w:t>
            </w:r>
            <w:r w:rsidR="00D7452B" w:rsidRPr="004773C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6,1</w:t>
            </w:r>
          </w:p>
        </w:tc>
      </w:tr>
      <w:tr w:rsidR="00BF6241" w:rsidRPr="004773CC" w:rsidTr="004773CC">
        <w:trPr>
          <w:trHeight w:val="4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6,1</w:t>
            </w:r>
          </w:p>
        </w:tc>
      </w:tr>
      <w:tr w:rsidR="00BF6241" w:rsidRPr="004773CC" w:rsidTr="004773CC">
        <w:trPr>
          <w:trHeight w:val="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6,1</w:t>
            </w:r>
          </w:p>
        </w:tc>
      </w:tr>
      <w:tr w:rsidR="00BF6241" w:rsidRPr="004773CC" w:rsidTr="004773C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4773CC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4773CC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E21C6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0E6EBF" w:rsidP="00AA70B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,0</w:t>
            </w:r>
          </w:p>
        </w:tc>
      </w:tr>
      <w:tr w:rsidR="00BF6241" w:rsidRPr="004773CC" w:rsidTr="004773CC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3</w:t>
            </w:r>
          </w:p>
        </w:tc>
      </w:tr>
      <w:tr w:rsidR="00BF6241" w:rsidRPr="004773CC" w:rsidTr="004773C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3</w:t>
            </w:r>
          </w:p>
        </w:tc>
      </w:tr>
      <w:tr w:rsidR="00BF6241" w:rsidRPr="004773CC" w:rsidTr="004773CC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,7</w:t>
            </w:r>
          </w:p>
        </w:tc>
      </w:tr>
      <w:tr w:rsidR="00BF6241" w:rsidRPr="004773CC" w:rsidTr="004773CC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,7</w:t>
            </w:r>
          </w:p>
        </w:tc>
      </w:tr>
      <w:tr w:rsidR="00BF6241" w:rsidRPr="004773CC" w:rsidTr="004773CC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1934C7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</w:t>
            </w:r>
            <w:r w:rsidR="001934C7" w:rsidRPr="004773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AA70B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8,2</w:t>
            </w:r>
          </w:p>
        </w:tc>
      </w:tr>
      <w:tr w:rsidR="00BF6241" w:rsidRPr="004773CC" w:rsidTr="004773CC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D7452B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</w:t>
            </w:r>
            <w:r w:rsidR="00D7452B" w:rsidRPr="004773C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42,</w:t>
            </w:r>
            <w:r w:rsidR="00605EDC" w:rsidRPr="004773C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2,7</w:t>
            </w:r>
          </w:p>
        </w:tc>
      </w:tr>
      <w:tr w:rsidR="00BF6241" w:rsidRPr="004773CC" w:rsidTr="004773CC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</w:t>
            </w:r>
            <w:r w:rsidR="001934C7" w:rsidRPr="004773C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 w:rsidP="00AA70B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D7452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2,7</w:t>
            </w:r>
          </w:p>
        </w:tc>
      </w:tr>
      <w:tr w:rsidR="00BF6241" w:rsidRPr="004773CC" w:rsidTr="004773C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</w:t>
            </w:r>
            <w:r w:rsidR="001934C7" w:rsidRPr="004773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</w:t>
            </w:r>
            <w:r w:rsidR="001934C7" w:rsidRPr="004773CC">
              <w:rPr>
                <w:sz w:val="20"/>
                <w:szCs w:val="20"/>
              </w:rPr>
              <w:t>,5</w:t>
            </w:r>
          </w:p>
        </w:tc>
      </w:tr>
      <w:tr w:rsidR="00BF6241" w:rsidRPr="004773CC" w:rsidTr="004773CC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</w:t>
            </w:r>
            <w:r w:rsidR="001934C7" w:rsidRPr="004773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 w:rsidP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E6EBF" w:rsidRPr="004773CC">
              <w:rPr>
                <w:sz w:val="20"/>
                <w:szCs w:val="20"/>
              </w:rPr>
              <w:t>5</w:t>
            </w:r>
            <w:r w:rsidRPr="004773CC">
              <w:rPr>
                <w:sz w:val="20"/>
                <w:szCs w:val="20"/>
              </w:rPr>
              <w:t>,5</w:t>
            </w:r>
          </w:p>
        </w:tc>
      </w:tr>
      <w:tr w:rsidR="00605EDC" w:rsidRPr="004773CC" w:rsidTr="004773CC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4773CC" w:rsidRDefault="00605ED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4773CC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0</w:t>
            </w:r>
          </w:p>
        </w:tc>
      </w:tr>
      <w:tr w:rsidR="00605EDC" w:rsidRPr="004773CC" w:rsidTr="004773CC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4773CC" w:rsidRDefault="00605EDC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73CC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</w:t>
            </w:r>
          </w:p>
        </w:tc>
      </w:tr>
      <w:tr w:rsidR="00605EDC" w:rsidRPr="004773CC" w:rsidTr="004773CC">
        <w:trPr>
          <w:trHeight w:val="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4773CC" w:rsidRDefault="00605ED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3,0</w:t>
            </w:r>
          </w:p>
        </w:tc>
      </w:tr>
      <w:tr w:rsidR="00BF6241" w:rsidRPr="004773CC" w:rsidTr="004773CC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8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946,2</w:t>
            </w:r>
          </w:p>
        </w:tc>
      </w:tr>
      <w:tr w:rsidR="00BF6241" w:rsidRPr="004773CC" w:rsidTr="004773CC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523EC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43,7</w:t>
            </w:r>
          </w:p>
        </w:tc>
      </w:tr>
      <w:tr w:rsidR="00BF6241" w:rsidRPr="004773CC" w:rsidTr="004773CC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50,1</w:t>
            </w:r>
          </w:p>
        </w:tc>
      </w:tr>
      <w:tr w:rsidR="00BF6241" w:rsidRPr="004773CC" w:rsidTr="004773CC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26,6</w:t>
            </w:r>
          </w:p>
        </w:tc>
      </w:tr>
      <w:tr w:rsidR="00BF6241" w:rsidRPr="004773CC" w:rsidTr="004773CC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605EDC" w:rsidP="000E6EB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26,6</w:t>
            </w:r>
          </w:p>
        </w:tc>
      </w:tr>
      <w:tr w:rsidR="00605EDC" w:rsidRPr="004773CC" w:rsidTr="004773CC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4773CC" w:rsidRDefault="00605EDC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EDC" w:rsidRPr="004773CC" w:rsidRDefault="00605EDC" w:rsidP="00523EC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,5</w:t>
            </w:r>
          </w:p>
        </w:tc>
      </w:tr>
      <w:tr w:rsidR="00605EDC" w:rsidRPr="004773CC" w:rsidTr="004773CC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4773CC" w:rsidRDefault="00605ED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EDC" w:rsidRPr="004773CC" w:rsidRDefault="00605EDC" w:rsidP="00523EC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,5</w:t>
            </w:r>
          </w:p>
        </w:tc>
      </w:tr>
      <w:tr w:rsidR="00BF6241" w:rsidRPr="004773CC" w:rsidTr="004773CC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605EDC" w:rsidP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3,6</w:t>
            </w:r>
          </w:p>
        </w:tc>
      </w:tr>
      <w:tr w:rsidR="00BF6241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523EC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3,6</w:t>
            </w:r>
          </w:p>
        </w:tc>
      </w:tr>
      <w:tr w:rsidR="001934C7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4C7" w:rsidRPr="004773CC" w:rsidRDefault="001934C7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1934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4773CC" w:rsidRDefault="00605EDC" w:rsidP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0</w:t>
            </w:r>
          </w:p>
        </w:tc>
      </w:tr>
      <w:tr w:rsidR="00BF6241" w:rsidRPr="004773CC" w:rsidTr="004773CC">
        <w:trPr>
          <w:trHeight w:val="4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605EDC" w:rsidP="00523EC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83,6</w:t>
            </w:r>
          </w:p>
        </w:tc>
      </w:tr>
      <w:tr w:rsidR="00BF6241" w:rsidRPr="004773CC" w:rsidTr="004773CC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087CB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</w:t>
            </w:r>
            <w:r w:rsidR="00087CB6" w:rsidRPr="004773C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2,4</w:t>
            </w:r>
          </w:p>
        </w:tc>
      </w:tr>
      <w:tr w:rsidR="00087CB6" w:rsidRPr="004773CC" w:rsidTr="004773CC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4773CC" w:rsidRDefault="00087CB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2,4</w:t>
            </w:r>
          </w:p>
        </w:tc>
      </w:tr>
      <w:tr w:rsidR="00087CB6" w:rsidRPr="004773CC" w:rsidTr="004773CC">
        <w:trPr>
          <w:trHeight w:val="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4773CC" w:rsidRDefault="00087CB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2,4</w:t>
            </w:r>
          </w:p>
        </w:tc>
      </w:tr>
      <w:tr w:rsidR="00BF6241" w:rsidRPr="004773CC" w:rsidTr="004773CC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</w:t>
            </w:r>
            <w:r w:rsidR="00087CB6" w:rsidRPr="004773C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773CC" w:rsidRDefault="00C2262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BF6241" w:rsidRPr="004773CC" w:rsidTr="004773CC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773CC" w:rsidRDefault="00BF624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</w:t>
            </w:r>
            <w:r w:rsidR="00087CB6" w:rsidRPr="004773C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BF624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773CC" w:rsidRDefault="00C2262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4773CC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</w:t>
            </w:r>
            <w:r w:rsidRPr="004773CC">
              <w:rPr>
                <w:sz w:val="20"/>
                <w:szCs w:val="20"/>
              </w:rPr>
              <w:lastRenderedPageBreak/>
              <w:t>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</w:tr>
      <w:tr w:rsidR="00FE2FFF" w:rsidRPr="004773CC" w:rsidTr="004773CC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</w:tr>
      <w:tr w:rsidR="00FE2FFF" w:rsidRPr="004773CC" w:rsidTr="004773CC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,1</w:t>
            </w:r>
          </w:p>
        </w:tc>
      </w:tr>
      <w:tr w:rsidR="00FE2FFF" w:rsidRPr="004773CC" w:rsidTr="004773CC">
        <w:trPr>
          <w:trHeight w:val="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70,0</w:t>
            </w:r>
          </w:p>
        </w:tc>
      </w:tr>
      <w:tr w:rsidR="00FE2FFF" w:rsidRPr="004773CC" w:rsidTr="004773CC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</w:tr>
      <w:tr w:rsidR="00FE2FFF" w:rsidRPr="004773CC" w:rsidTr="004773CC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</w:tr>
      <w:tr w:rsidR="00FE2FFF" w:rsidRPr="004773CC" w:rsidTr="004773CC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0,0</w:t>
            </w:r>
          </w:p>
        </w:tc>
      </w:tr>
      <w:tr w:rsidR="00FE2FFF" w:rsidRPr="004773CC" w:rsidTr="004773C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</w:tr>
      <w:tr w:rsidR="00FE2FFF" w:rsidRPr="004773CC" w:rsidTr="004773CC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</w:tr>
      <w:tr w:rsidR="00FE2FFF" w:rsidRPr="004773CC" w:rsidTr="004773CC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20,0</w:t>
            </w:r>
          </w:p>
        </w:tc>
      </w:tr>
      <w:tr w:rsidR="00FE2FFF" w:rsidRPr="004773CC" w:rsidTr="004773CC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8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579,4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,9</w:t>
            </w:r>
          </w:p>
        </w:tc>
      </w:tr>
      <w:tr w:rsidR="00FE2FFF" w:rsidRPr="004773CC" w:rsidTr="004773CC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,9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,9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989,4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2,6</w:t>
            </w:r>
          </w:p>
        </w:tc>
      </w:tr>
      <w:tr w:rsidR="00FE2FFF" w:rsidRPr="004773CC" w:rsidTr="004773CC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F142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2,6</w:t>
            </w:r>
          </w:p>
        </w:tc>
      </w:tr>
      <w:tr w:rsidR="00FE2FFF" w:rsidRPr="004773CC" w:rsidTr="004773CC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 w:rsidP="0053252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FE2FFF" w:rsidRPr="004773CC">
              <w:rPr>
                <w:sz w:val="20"/>
                <w:szCs w:val="20"/>
              </w:rPr>
              <w:t>40,0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 w:rsidP="0053252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FE2FFF" w:rsidRPr="004773CC">
              <w:rPr>
                <w:sz w:val="20"/>
                <w:szCs w:val="20"/>
              </w:rPr>
              <w:t>40,0</w:t>
            </w:r>
          </w:p>
        </w:tc>
      </w:tr>
      <w:tr w:rsidR="00FE2FFF" w:rsidRPr="004773CC" w:rsidTr="004773C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033,0</w:t>
            </w:r>
          </w:p>
        </w:tc>
      </w:tr>
      <w:tr w:rsidR="00FE2FFF" w:rsidRPr="004773CC" w:rsidTr="004773CC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033,0</w:t>
            </w:r>
          </w:p>
        </w:tc>
      </w:tr>
      <w:tr w:rsidR="00FE2FFF" w:rsidRPr="004773CC" w:rsidTr="004773CC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3,8</w:t>
            </w:r>
          </w:p>
        </w:tc>
      </w:tr>
      <w:tr w:rsidR="00FE2FFF" w:rsidRPr="004773CC" w:rsidTr="004773CC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,4</w:t>
            </w:r>
          </w:p>
        </w:tc>
      </w:tr>
      <w:tr w:rsidR="00FE2FFF" w:rsidRPr="004773CC" w:rsidTr="004773CC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7,4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354B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7,5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,1</w:t>
            </w:r>
          </w:p>
        </w:tc>
      </w:tr>
      <w:tr w:rsidR="00FE2FFF" w:rsidRPr="004773CC" w:rsidTr="004773CC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,1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087CB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,1</w:t>
            </w:r>
          </w:p>
        </w:tc>
      </w:tr>
      <w:tr w:rsidR="00FE2FFF" w:rsidRPr="004773CC" w:rsidTr="00CF4D51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4,0</w:t>
            </w:r>
          </w:p>
        </w:tc>
      </w:tr>
      <w:tr w:rsidR="00FE2FFF" w:rsidRPr="004773CC" w:rsidTr="004773CC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</w:t>
            </w:r>
            <w:r w:rsidR="00FE2FFF" w:rsidRPr="004773CC">
              <w:rPr>
                <w:sz w:val="20"/>
                <w:szCs w:val="20"/>
              </w:rPr>
              <w:t>00,0</w:t>
            </w:r>
          </w:p>
        </w:tc>
      </w:tr>
      <w:tr w:rsidR="00FE2FFF" w:rsidRPr="004773CC" w:rsidTr="004773CC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</w:t>
            </w:r>
            <w:r w:rsidR="00FE2FFF" w:rsidRPr="004773CC">
              <w:rPr>
                <w:sz w:val="20"/>
                <w:szCs w:val="20"/>
              </w:rPr>
              <w:t>00,0</w:t>
            </w:r>
          </w:p>
        </w:tc>
      </w:tr>
      <w:tr w:rsidR="00FE2FFF" w:rsidRPr="004773CC" w:rsidTr="004773C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</w:t>
            </w:r>
            <w:r w:rsidR="00FE2FFF" w:rsidRPr="004773CC">
              <w:rPr>
                <w:sz w:val="20"/>
                <w:szCs w:val="20"/>
              </w:rPr>
              <w:t>00,0</w:t>
            </w:r>
          </w:p>
        </w:tc>
      </w:tr>
      <w:tr w:rsidR="00FE2FFF" w:rsidRPr="004773CC" w:rsidTr="004773CC">
        <w:trPr>
          <w:trHeight w:val="8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</w:t>
            </w:r>
            <w:r w:rsidR="003445EF" w:rsidRPr="004773CC">
              <w:rPr>
                <w:sz w:val="20"/>
                <w:szCs w:val="20"/>
              </w:rPr>
              <w:t>2</w:t>
            </w:r>
            <w:r w:rsidRPr="004773CC">
              <w:rPr>
                <w:sz w:val="20"/>
                <w:szCs w:val="20"/>
              </w:rPr>
              <w:t>,0</w:t>
            </w:r>
          </w:p>
        </w:tc>
      </w:tr>
      <w:tr w:rsidR="00FE2FFF" w:rsidRPr="004773CC" w:rsidTr="004773C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</w:t>
            </w:r>
            <w:r w:rsidR="003445EF" w:rsidRPr="004773CC">
              <w:rPr>
                <w:sz w:val="20"/>
                <w:szCs w:val="20"/>
              </w:rPr>
              <w:t>2</w:t>
            </w:r>
            <w:r w:rsidRPr="004773CC">
              <w:rPr>
                <w:sz w:val="20"/>
                <w:szCs w:val="20"/>
              </w:rPr>
              <w:t>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</w:t>
            </w:r>
            <w:r w:rsidR="003445EF" w:rsidRPr="004773CC">
              <w:rPr>
                <w:sz w:val="20"/>
                <w:szCs w:val="20"/>
              </w:rPr>
              <w:t>2</w:t>
            </w:r>
            <w:r w:rsidRPr="004773CC">
              <w:rPr>
                <w:sz w:val="20"/>
                <w:szCs w:val="20"/>
              </w:rPr>
              <w:t>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4773CC">
              <w:rPr>
                <w:sz w:val="20"/>
                <w:szCs w:val="20"/>
              </w:rPr>
              <w:t>табакокурения</w:t>
            </w:r>
            <w:proofErr w:type="spellEnd"/>
            <w:r w:rsidRPr="004773CC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3445EF" w:rsidRPr="004773CC">
              <w:rPr>
                <w:sz w:val="20"/>
                <w:szCs w:val="20"/>
              </w:rPr>
              <w:t>7</w:t>
            </w:r>
            <w:r w:rsidRPr="004773CC">
              <w:rPr>
                <w:sz w:val="20"/>
                <w:szCs w:val="20"/>
              </w:rPr>
              <w:t>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3445EF" w:rsidRPr="004773CC">
              <w:rPr>
                <w:sz w:val="20"/>
                <w:szCs w:val="20"/>
              </w:rPr>
              <w:t>7</w:t>
            </w:r>
            <w:r w:rsidRPr="004773CC">
              <w:rPr>
                <w:sz w:val="20"/>
                <w:szCs w:val="20"/>
              </w:rPr>
              <w:t>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</w:t>
            </w:r>
            <w:r w:rsidR="003445EF" w:rsidRPr="004773CC">
              <w:rPr>
                <w:sz w:val="20"/>
                <w:szCs w:val="20"/>
              </w:rPr>
              <w:t>0</w:t>
            </w:r>
            <w:r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FE2FFF" w:rsidRPr="004773CC">
              <w:rPr>
                <w:sz w:val="20"/>
                <w:szCs w:val="20"/>
              </w:rPr>
              <w:t>5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</w:t>
            </w:r>
            <w:r w:rsidR="003445EF" w:rsidRPr="004773CC">
              <w:rPr>
                <w:sz w:val="20"/>
                <w:szCs w:val="20"/>
              </w:rPr>
              <w:t>0</w:t>
            </w:r>
            <w:r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FE2FFF" w:rsidRPr="004773CC">
              <w:rPr>
                <w:sz w:val="20"/>
                <w:szCs w:val="20"/>
              </w:rPr>
              <w:t>5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</w:t>
            </w:r>
            <w:r w:rsidR="003445EF" w:rsidRPr="004773CC">
              <w:rPr>
                <w:sz w:val="20"/>
                <w:szCs w:val="20"/>
              </w:rPr>
              <w:t>0</w:t>
            </w:r>
            <w:r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FE2FFF" w:rsidRPr="004773CC">
              <w:rPr>
                <w:sz w:val="20"/>
                <w:szCs w:val="20"/>
              </w:rPr>
              <w:t>5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</w:t>
            </w:r>
            <w:r w:rsidR="00FE2FFF"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</w:t>
            </w:r>
            <w:r w:rsidR="00FE2FFF"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 w:rsidP="009E209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</w:t>
            </w:r>
            <w:r w:rsidR="00FE2FFF" w:rsidRPr="004773C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0,5</w:t>
            </w:r>
          </w:p>
        </w:tc>
      </w:tr>
      <w:tr w:rsidR="00FE2FFF" w:rsidRPr="004773CC" w:rsidTr="004773CC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0,5</w:t>
            </w:r>
          </w:p>
        </w:tc>
      </w:tr>
      <w:tr w:rsidR="00FE2FFF" w:rsidRPr="004773CC" w:rsidTr="004773CC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7827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0,5</w:t>
            </w:r>
          </w:p>
        </w:tc>
      </w:tr>
      <w:tr w:rsidR="00FE2FFF" w:rsidRPr="004773CC" w:rsidTr="004773CC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4773CC" w:rsidRDefault="00FE2FFF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3445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886,6</w:t>
            </w:r>
          </w:p>
        </w:tc>
      </w:tr>
      <w:tr w:rsidR="00FE2FFF" w:rsidRPr="004773CC" w:rsidTr="004773CC">
        <w:trPr>
          <w:trHeight w:val="3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3445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86,6</w:t>
            </w:r>
          </w:p>
        </w:tc>
      </w:tr>
      <w:tr w:rsidR="00FE2FFF" w:rsidRPr="004773CC" w:rsidTr="004773CC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</w:t>
            </w:r>
            <w:r w:rsidR="00FE2FFF" w:rsidRPr="004773CC">
              <w:rPr>
                <w:sz w:val="20"/>
                <w:szCs w:val="20"/>
              </w:rPr>
              <w:t>4,8</w:t>
            </w:r>
          </w:p>
        </w:tc>
      </w:tr>
      <w:tr w:rsidR="00FE2FFF" w:rsidRPr="004773CC" w:rsidTr="004773CC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</w:t>
            </w:r>
            <w:r w:rsidR="009675E0" w:rsidRPr="004773CC">
              <w:rPr>
                <w:sz w:val="20"/>
                <w:szCs w:val="20"/>
              </w:rPr>
              <w:t>0</w:t>
            </w:r>
            <w:r w:rsidRPr="004773CC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7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</w:t>
            </w:r>
            <w:r w:rsidR="009675E0" w:rsidRPr="004773CC">
              <w:rPr>
                <w:sz w:val="20"/>
                <w:szCs w:val="20"/>
              </w:rPr>
              <w:t>0</w:t>
            </w:r>
            <w:r w:rsidRPr="004773CC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9675E0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E0" w:rsidRPr="004773CC" w:rsidRDefault="009675E0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</w:tr>
      <w:tr w:rsidR="009675E0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E0" w:rsidRPr="004773CC" w:rsidRDefault="009675E0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</w:tr>
      <w:tr w:rsidR="00FE2FFF" w:rsidRPr="004773CC" w:rsidTr="00CF4D51">
        <w:trPr>
          <w:trHeight w:val="1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8</w:t>
            </w:r>
          </w:p>
        </w:tc>
      </w:tr>
      <w:tr w:rsidR="00FE2FFF" w:rsidRPr="004773CC" w:rsidTr="00CF4D51">
        <w:trPr>
          <w:trHeight w:val="2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84,8</w:t>
            </w:r>
          </w:p>
        </w:tc>
      </w:tr>
      <w:tr w:rsidR="00FE2FFF" w:rsidRPr="004773CC" w:rsidTr="004773C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</w:tr>
      <w:tr w:rsidR="00FE2FFF" w:rsidRPr="004773CC" w:rsidTr="004773C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</w:tr>
      <w:tr w:rsidR="00FE2FFF" w:rsidRPr="004773CC" w:rsidTr="00CF4D51">
        <w:trPr>
          <w:trHeight w:val="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,0</w:t>
            </w:r>
          </w:p>
        </w:tc>
      </w:tr>
      <w:tr w:rsidR="00FE2FFF" w:rsidRPr="004773CC" w:rsidTr="004773CC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6,8</w:t>
            </w:r>
          </w:p>
        </w:tc>
      </w:tr>
      <w:tr w:rsidR="00FE2FFF" w:rsidRPr="004773CC" w:rsidTr="00CF4D51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6,8</w:t>
            </w:r>
          </w:p>
        </w:tc>
      </w:tr>
      <w:tr w:rsidR="00FE2FFF" w:rsidRPr="004773CC" w:rsidTr="00CF4D5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6,8</w:t>
            </w:r>
          </w:p>
        </w:tc>
      </w:tr>
      <w:tr w:rsidR="00FE2FFF" w:rsidRPr="004773CC" w:rsidTr="00CF4D51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3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67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23351,2</w:t>
            </w:r>
          </w:p>
        </w:tc>
      </w:tr>
      <w:tr w:rsidR="00FE2FFF" w:rsidRPr="004773CC" w:rsidTr="00CF4D51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9,4</w:t>
            </w:r>
          </w:p>
        </w:tc>
      </w:tr>
      <w:tr w:rsidR="00FE2FFF" w:rsidRPr="004773CC" w:rsidTr="00CF4D51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</w:t>
            </w:r>
            <w:r w:rsidR="00FE2FFF" w:rsidRPr="004773CC">
              <w:rPr>
                <w:sz w:val="20"/>
                <w:szCs w:val="20"/>
              </w:rPr>
              <w:t>9,4</w:t>
            </w:r>
          </w:p>
        </w:tc>
      </w:tr>
      <w:tr w:rsidR="00FE2FFF" w:rsidRPr="004773CC" w:rsidTr="004773CC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9,4</w:t>
            </w:r>
          </w:p>
        </w:tc>
      </w:tr>
      <w:tr w:rsidR="00FE2FFF" w:rsidRPr="004773CC" w:rsidTr="004773CC">
        <w:trPr>
          <w:trHeight w:val="5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,9</w:t>
            </w:r>
          </w:p>
        </w:tc>
      </w:tr>
      <w:tr w:rsidR="00FE2FFF" w:rsidRPr="004773CC" w:rsidTr="00CF4D51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5,9</w:t>
            </w:r>
          </w:p>
        </w:tc>
      </w:tr>
      <w:tr w:rsidR="00FE2FFF" w:rsidRPr="004773CC" w:rsidTr="00CF4D51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907161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161" w:rsidRPr="004773CC" w:rsidRDefault="009071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 w:rsidP="00F35EF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,0</w:t>
            </w:r>
          </w:p>
        </w:tc>
      </w:tr>
      <w:tr w:rsidR="00907161" w:rsidRPr="004773CC" w:rsidTr="00CF4D51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161" w:rsidRPr="004773CC" w:rsidRDefault="009071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4773CC" w:rsidRDefault="00907161" w:rsidP="00F35EF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35EF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5</w:t>
            </w:r>
          </w:p>
        </w:tc>
      </w:tr>
      <w:tr w:rsidR="00FE2FFF" w:rsidRPr="004773CC" w:rsidTr="00CF4D51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F35EF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,5</w:t>
            </w:r>
          </w:p>
        </w:tc>
      </w:tr>
      <w:tr w:rsidR="00FE2FFF" w:rsidRPr="004773CC" w:rsidTr="00CF4D5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 w:rsidP="00F35EF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28,3</w:t>
            </w:r>
          </w:p>
        </w:tc>
      </w:tr>
      <w:tr w:rsidR="00FE2FFF" w:rsidRPr="004773CC" w:rsidTr="004773CC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43,4</w:t>
            </w:r>
          </w:p>
        </w:tc>
      </w:tr>
      <w:tr w:rsidR="00FE2FFF" w:rsidRPr="004773CC" w:rsidTr="004773CC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43,4</w:t>
            </w:r>
          </w:p>
        </w:tc>
      </w:tr>
      <w:tr w:rsidR="00FE2FFF" w:rsidRPr="004773CC" w:rsidTr="004773CC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43,4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4773CC">
              <w:rPr>
                <w:color w:val="000000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4773CC">
              <w:rPr>
                <w:color w:val="000000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 w:rsidP="00B20F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9</w:t>
            </w:r>
          </w:p>
        </w:tc>
      </w:tr>
      <w:tr w:rsidR="00FE2FFF" w:rsidRPr="004773CC" w:rsidTr="004773C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 w:rsidP="00B20F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9</w:t>
            </w:r>
          </w:p>
        </w:tc>
      </w:tr>
      <w:tr w:rsidR="00FE2FFF" w:rsidRPr="004773CC" w:rsidTr="004773CC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52B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9</w:t>
            </w:r>
          </w:p>
        </w:tc>
      </w:tr>
      <w:tr w:rsidR="00FE2FFF" w:rsidRPr="004773CC" w:rsidTr="00CF4D51">
        <w:trPr>
          <w:trHeight w:val="1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4773CC">
              <w:rPr>
                <w:sz w:val="20"/>
                <w:szCs w:val="20"/>
              </w:rPr>
              <w:t>м(</w:t>
            </w:r>
            <w:proofErr w:type="gramEnd"/>
            <w:r w:rsidRPr="004773CC">
              <w:rPr>
                <w:sz w:val="20"/>
                <w:szCs w:val="20"/>
              </w:rPr>
              <w:t xml:space="preserve">кроме некоммерческих организаций) индивидуальным </w:t>
            </w:r>
            <w:r w:rsidRPr="004773CC">
              <w:rPr>
                <w:sz w:val="20"/>
                <w:szCs w:val="20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proofErr w:type="gramStart"/>
            <w:r w:rsidRPr="004773CC">
              <w:rPr>
                <w:sz w:val="20"/>
                <w:szCs w:val="20"/>
              </w:rPr>
              <w:lastRenderedPageBreak/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3B2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B23B2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</w:t>
            </w:r>
            <w:r w:rsidR="00907161" w:rsidRPr="004773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</w:t>
            </w:r>
            <w:r w:rsidR="00907161" w:rsidRPr="004773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</w:t>
            </w:r>
            <w:r w:rsidR="00907161" w:rsidRPr="004773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</w:t>
            </w:r>
            <w:r w:rsidR="00907161" w:rsidRPr="004773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662,</w:t>
            </w:r>
            <w:r w:rsidR="00907161" w:rsidRPr="00477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 w:rsidP="009B435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00,0</w:t>
            </w:r>
          </w:p>
        </w:tc>
      </w:tr>
      <w:tr w:rsidR="00FE2FFF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0,5</w:t>
            </w:r>
          </w:p>
        </w:tc>
      </w:tr>
      <w:tr w:rsidR="00FE2FFF" w:rsidRPr="004773CC" w:rsidTr="004773CC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0,5</w:t>
            </w:r>
          </w:p>
        </w:tc>
      </w:tr>
      <w:tr w:rsidR="00FE2FFF" w:rsidRPr="004773CC" w:rsidTr="004773CC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0,5</w:t>
            </w:r>
          </w:p>
        </w:tc>
      </w:tr>
      <w:tr w:rsidR="00FE2FFF" w:rsidRPr="004773CC" w:rsidTr="004773CC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9071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09,5</w:t>
            </w:r>
          </w:p>
        </w:tc>
      </w:tr>
      <w:tr w:rsidR="00FE2FFF" w:rsidRPr="004773CC" w:rsidTr="00CF4D51">
        <w:trPr>
          <w:trHeight w:val="1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09,5</w:t>
            </w:r>
          </w:p>
        </w:tc>
      </w:tr>
      <w:tr w:rsidR="00FE2FFF" w:rsidRPr="004773CC" w:rsidTr="00CF4D51">
        <w:trPr>
          <w:trHeight w:val="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09,5</w:t>
            </w:r>
          </w:p>
        </w:tc>
      </w:tr>
      <w:tr w:rsidR="00FE2FFF" w:rsidRPr="004773CC" w:rsidTr="004773CC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85,</w:t>
            </w:r>
            <w:r w:rsidR="001D54A5" w:rsidRPr="004773C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1,</w:t>
            </w:r>
            <w:r w:rsidR="001D54A5" w:rsidRPr="004773C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1,</w:t>
            </w:r>
            <w:r w:rsidR="001D54A5" w:rsidRPr="004773C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63,5</w:t>
            </w:r>
          </w:p>
        </w:tc>
      </w:tr>
      <w:tr w:rsidR="00FE2FFF" w:rsidRPr="004773CC" w:rsidTr="004773CC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,4</w:t>
            </w:r>
          </w:p>
        </w:tc>
      </w:tr>
      <w:tr w:rsidR="00FE2FFF" w:rsidRPr="004773CC" w:rsidTr="004773CC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,4</w:t>
            </w:r>
          </w:p>
        </w:tc>
      </w:tr>
      <w:tr w:rsidR="00FE2FFF" w:rsidRPr="004773CC" w:rsidTr="00CF4D51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,4</w:t>
            </w:r>
          </w:p>
        </w:tc>
      </w:tr>
      <w:tr w:rsidR="00FE2FFF" w:rsidRPr="004773CC" w:rsidTr="00CF4D5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C54A6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04,7</w:t>
            </w:r>
          </w:p>
        </w:tc>
      </w:tr>
      <w:tr w:rsidR="00FE2FFF" w:rsidRPr="004773CC" w:rsidTr="004773C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C54A6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04,7</w:t>
            </w:r>
          </w:p>
        </w:tc>
      </w:tr>
      <w:tr w:rsidR="00FE2FFF" w:rsidRPr="004773CC" w:rsidTr="004773CC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C54A6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07,4</w:t>
            </w:r>
          </w:p>
        </w:tc>
      </w:tr>
      <w:tr w:rsidR="001D54A5" w:rsidRPr="004773CC" w:rsidTr="004773C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4773CC" w:rsidRDefault="001D54A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4773C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773CC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 w:rsidP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</w:tr>
      <w:tr w:rsidR="001D54A5" w:rsidRPr="004773CC" w:rsidTr="004773C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4773CC" w:rsidRDefault="001D54A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</w:tr>
      <w:tr w:rsidR="001D54A5" w:rsidRPr="004773CC" w:rsidTr="00CF4D51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4773CC" w:rsidRDefault="001D54A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9,0</w:t>
            </w:r>
          </w:p>
        </w:tc>
      </w:tr>
      <w:tr w:rsidR="00FE2FFF" w:rsidRPr="004773CC" w:rsidTr="004773C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773C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4773C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,</w:t>
            </w:r>
            <w:r w:rsidR="001D54A5" w:rsidRPr="004773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,</w:t>
            </w:r>
            <w:r w:rsidR="001D54A5" w:rsidRPr="004773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,</w:t>
            </w:r>
            <w:r w:rsidR="001D54A5" w:rsidRPr="004773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A5230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1D54A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78,4</w:t>
            </w:r>
          </w:p>
        </w:tc>
      </w:tr>
      <w:tr w:rsidR="00FE2FFF" w:rsidRPr="004773CC" w:rsidTr="00CF4D51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84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49324,8</w:t>
            </w:r>
          </w:p>
        </w:tc>
      </w:tr>
      <w:tr w:rsidR="00FE2FFF" w:rsidRPr="004773CC" w:rsidTr="00CF4D51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4773CC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92,6</w:t>
            </w:r>
          </w:p>
        </w:tc>
      </w:tr>
      <w:tr w:rsidR="00FE2FFF" w:rsidRPr="004773CC" w:rsidTr="00CF4D51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 w:rsidRPr="004773CC">
              <w:rPr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4,1</w:t>
            </w:r>
          </w:p>
        </w:tc>
      </w:tr>
      <w:tr w:rsidR="00FE2FFF" w:rsidRPr="004773CC" w:rsidTr="00CF4D51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4,1</w:t>
            </w:r>
          </w:p>
        </w:tc>
      </w:tr>
      <w:tr w:rsidR="00FE2FFF" w:rsidRPr="004773CC" w:rsidTr="00CF4D51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4,1</w:t>
            </w:r>
          </w:p>
        </w:tc>
      </w:tr>
      <w:tr w:rsidR="00FE2FFF" w:rsidRPr="004773CC" w:rsidTr="004773C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>8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58,5</w:t>
            </w:r>
          </w:p>
        </w:tc>
      </w:tr>
      <w:tr w:rsidR="00FE2FFF" w:rsidRPr="004773CC" w:rsidTr="00CF4D51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94,3</w:t>
            </w:r>
          </w:p>
        </w:tc>
      </w:tr>
      <w:tr w:rsidR="00FE2FFF" w:rsidRPr="004773CC" w:rsidTr="00CF4D5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94,3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B31280" w:rsidP="00F76D8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4,2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B31280" w:rsidP="00F76D8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4,2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5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B31280" w:rsidP="00F76D8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4432,2</w:t>
            </w:r>
          </w:p>
        </w:tc>
      </w:tr>
      <w:tr w:rsidR="00FE2FFF" w:rsidRPr="004773CC" w:rsidTr="004773CC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,0</w:t>
            </w:r>
          </w:p>
        </w:tc>
      </w:tr>
      <w:tr w:rsidR="00FE2FFF" w:rsidRPr="004773CC" w:rsidTr="00CF4D51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,0</w:t>
            </w:r>
          </w:p>
        </w:tc>
      </w:tr>
      <w:tr w:rsidR="00FE2FFF" w:rsidRPr="004773CC" w:rsidTr="00CF4D51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,0</w:t>
            </w:r>
          </w:p>
        </w:tc>
      </w:tr>
      <w:tr w:rsidR="00FE2FFF" w:rsidRPr="004773CC" w:rsidTr="004773CC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</w:t>
            </w:r>
            <w:r w:rsidRPr="004773CC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1,4</w:t>
            </w:r>
          </w:p>
        </w:tc>
      </w:tr>
      <w:tr w:rsidR="00FE2FFF" w:rsidRPr="004773CC" w:rsidTr="00CF4D5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</w:t>
            </w:r>
            <w:r w:rsidRPr="004773CC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1,4</w:t>
            </w:r>
          </w:p>
        </w:tc>
      </w:tr>
      <w:tr w:rsidR="00FE2FFF" w:rsidRPr="004773CC" w:rsidTr="00CF4D5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 00 </w:t>
            </w:r>
            <w:r w:rsidRPr="004773CC">
              <w:rPr>
                <w:sz w:val="20"/>
                <w:szCs w:val="20"/>
                <w:lang w:val="en-US"/>
              </w:rPr>
              <w:t>L</w:t>
            </w:r>
            <w:r w:rsidRPr="004773CC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D9603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11,4</w:t>
            </w:r>
          </w:p>
        </w:tc>
      </w:tr>
      <w:tr w:rsidR="00FE2FFF" w:rsidRPr="004773CC" w:rsidTr="004773CC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2E015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,3</w:t>
            </w:r>
          </w:p>
        </w:tc>
      </w:tr>
      <w:tr w:rsidR="00FE2FFF" w:rsidRPr="004773CC" w:rsidTr="00CF4D51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,3</w:t>
            </w:r>
          </w:p>
        </w:tc>
      </w:tr>
      <w:tr w:rsidR="00FE2FFF" w:rsidRPr="004773CC" w:rsidTr="00CF4D51">
        <w:trPr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DD1792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5</w:t>
            </w:r>
            <w:r w:rsidRPr="004773CC">
              <w:rPr>
                <w:sz w:val="20"/>
                <w:szCs w:val="20"/>
              </w:rPr>
              <w:t>4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,3</w:t>
            </w:r>
          </w:p>
        </w:tc>
      </w:tr>
      <w:tr w:rsidR="00B31280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B31280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 w:rsidP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</w:tr>
      <w:tr w:rsidR="00B31280" w:rsidRPr="004773CC" w:rsidTr="00CF4D51">
        <w:trPr>
          <w:trHeight w:val="1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B31280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</w:tr>
      <w:tr w:rsidR="00B31280" w:rsidRPr="004773CC" w:rsidTr="00CF4D5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B31280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0,0</w:t>
            </w:r>
          </w:p>
        </w:tc>
      </w:tr>
      <w:tr w:rsidR="00B31280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A9417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 w:rsidP="00A9417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>000 F2 5424</w:t>
            </w:r>
            <w:r w:rsidRPr="004773CC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 w:rsidP="00A9417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</w:tr>
      <w:tr w:rsidR="00B31280" w:rsidRPr="004773CC" w:rsidTr="00CF4D51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A9417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5424</w:t>
            </w:r>
            <w:r w:rsidRPr="004773CC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</w:tr>
      <w:tr w:rsidR="00B31280" w:rsidRPr="004773CC" w:rsidTr="00CF4D51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4773CC" w:rsidRDefault="00A9417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B3128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5424</w:t>
            </w:r>
            <w:r w:rsidRPr="004773CC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122860</w:t>
            </w:r>
            <w:r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0</w:t>
            </w:r>
          </w:p>
        </w:tc>
      </w:tr>
      <w:tr w:rsidR="00FE2FFF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989,5</w:t>
            </w:r>
          </w:p>
        </w:tc>
      </w:tr>
      <w:tr w:rsidR="00FE2FFF" w:rsidRPr="004773CC" w:rsidTr="00CF4D51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989,5</w:t>
            </w:r>
          </w:p>
        </w:tc>
      </w:tr>
      <w:tr w:rsidR="00FE2FFF" w:rsidRPr="004773CC" w:rsidTr="00CF4D51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989,5</w:t>
            </w:r>
          </w:p>
        </w:tc>
      </w:tr>
      <w:tr w:rsidR="00FE2FFF" w:rsidRPr="004773CC" w:rsidTr="004773CC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45,8</w:t>
            </w:r>
          </w:p>
        </w:tc>
      </w:tr>
      <w:tr w:rsidR="00FE2FFF" w:rsidRPr="004773CC" w:rsidTr="004773CC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Реализация мероприятий на проведение кадастровых работ по образованию земельных участков, занятых скотомогильниками </w:t>
            </w:r>
            <w:r w:rsidRPr="004773CC">
              <w:rPr>
                <w:bCs/>
                <w:sz w:val="20"/>
                <w:szCs w:val="20"/>
              </w:rPr>
              <w:lastRenderedPageBreak/>
              <w:t>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32526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32526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000 00 </w:t>
            </w:r>
            <w:r w:rsidRPr="004773CC">
              <w:rPr>
                <w:bCs/>
                <w:sz w:val="20"/>
                <w:szCs w:val="20"/>
                <w:lang w:val="en-US"/>
              </w:rPr>
              <w:t>S726</w:t>
            </w:r>
            <w:r w:rsidRPr="004773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325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3CC">
              <w:rPr>
                <w:bCs/>
                <w:sz w:val="20"/>
                <w:szCs w:val="20"/>
                <w:lang w:val="en-US"/>
              </w:rPr>
              <w:t>45</w:t>
            </w:r>
            <w:r w:rsidRPr="004773CC">
              <w:rPr>
                <w:bCs/>
                <w:sz w:val="20"/>
                <w:szCs w:val="20"/>
              </w:rPr>
              <w:t>,</w:t>
            </w:r>
            <w:r w:rsidRPr="004773C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45,8</w:t>
            </w:r>
          </w:p>
        </w:tc>
      </w:tr>
      <w:tr w:rsidR="00FE2FFF" w:rsidRPr="004773CC" w:rsidTr="00CF4D51">
        <w:trPr>
          <w:trHeight w:val="3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132526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000 00 </w:t>
            </w:r>
            <w:r w:rsidRPr="004773CC">
              <w:rPr>
                <w:bCs/>
                <w:sz w:val="20"/>
                <w:szCs w:val="20"/>
                <w:lang w:val="en-US"/>
              </w:rPr>
              <w:t>S726</w:t>
            </w:r>
            <w:r w:rsidRPr="004773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45,8</w:t>
            </w:r>
          </w:p>
        </w:tc>
      </w:tr>
      <w:tr w:rsidR="00FE2FFF" w:rsidRPr="004773CC" w:rsidTr="00CF4D51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000 00 </w:t>
            </w:r>
            <w:r w:rsidRPr="004773CC">
              <w:rPr>
                <w:bCs/>
                <w:sz w:val="20"/>
                <w:szCs w:val="20"/>
                <w:lang w:val="en-US"/>
              </w:rPr>
              <w:t>S726</w:t>
            </w:r>
            <w:r w:rsidRPr="004773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 w:rsidP="00A9417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45,0</w:t>
            </w:r>
          </w:p>
        </w:tc>
      </w:tr>
      <w:tr w:rsidR="00FE2FFF" w:rsidRPr="004773CC" w:rsidTr="00CF4D5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000 00 </w:t>
            </w:r>
            <w:r w:rsidRPr="004773CC">
              <w:rPr>
                <w:bCs/>
                <w:sz w:val="20"/>
                <w:szCs w:val="20"/>
                <w:lang w:val="en-US"/>
              </w:rPr>
              <w:t>S726</w:t>
            </w:r>
            <w:r w:rsidRPr="004773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,8</w:t>
            </w:r>
          </w:p>
        </w:tc>
      </w:tr>
      <w:tr w:rsidR="00FE2FFF" w:rsidRPr="004773CC" w:rsidTr="00CF4D5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1879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880197,8</w:t>
            </w:r>
          </w:p>
        </w:tc>
      </w:tr>
      <w:tr w:rsidR="00FE2FFF" w:rsidRPr="004773CC" w:rsidTr="00CF4D5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7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0949,2</w:t>
            </w:r>
          </w:p>
        </w:tc>
      </w:tr>
      <w:tr w:rsidR="00FE2FFF" w:rsidRPr="004773CC" w:rsidTr="00CF4D51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8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572,7</w:t>
            </w:r>
          </w:p>
        </w:tc>
      </w:tr>
      <w:tr w:rsidR="00FE2FFF" w:rsidRPr="004773CC" w:rsidTr="004773CC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6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219,1</w:t>
            </w:r>
          </w:p>
        </w:tc>
      </w:tr>
      <w:tr w:rsidR="00FE2FFF" w:rsidRPr="004773CC" w:rsidTr="004773C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6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219,1</w:t>
            </w:r>
          </w:p>
        </w:tc>
      </w:tr>
      <w:tr w:rsidR="00FE2FFF" w:rsidRPr="004773CC" w:rsidTr="004773CC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8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033,4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8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033,4</w:t>
            </w:r>
          </w:p>
        </w:tc>
      </w:tr>
      <w:tr w:rsidR="00FE2FFF" w:rsidRPr="004773CC" w:rsidTr="00CF4D5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30,6</w:t>
            </w:r>
          </w:p>
        </w:tc>
      </w:tr>
      <w:tr w:rsidR="00FE2FFF" w:rsidRPr="004773CC" w:rsidTr="00CF4D51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30,6</w:t>
            </w:r>
          </w:p>
        </w:tc>
      </w:tr>
      <w:tr w:rsidR="00FE2FFF" w:rsidRPr="004773CC" w:rsidTr="00CF4D51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89,6</w:t>
            </w:r>
          </w:p>
        </w:tc>
      </w:tr>
      <w:tr w:rsidR="00FE2FFF" w:rsidRPr="004773CC" w:rsidTr="00CF4D5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13252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,7</w:t>
            </w:r>
          </w:p>
        </w:tc>
      </w:tr>
      <w:tr w:rsidR="00FE2FFF" w:rsidRPr="004773CC" w:rsidTr="00CF4D51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 w:rsidP="00A27C8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A941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682,9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6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5911,9</w:t>
            </w:r>
          </w:p>
        </w:tc>
      </w:tr>
      <w:tr w:rsidR="00FE2FFF" w:rsidRPr="004773CC" w:rsidTr="004773CC">
        <w:trPr>
          <w:trHeight w:val="3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3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D6640E" w:rsidP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4156,4</w:t>
            </w:r>
          </w:p>
        </w:tc>
      </w:tr>
      <w:tr w:rsidR="00FE2FFF" w:rsidRPr="004773CC" w:rsidTr="004773CC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3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4156,4</w:t>
            </w:r>
          </w:p>
        </w:tc>
      </w:tr>
      <w:tr w:rsidR="00FE2FFF" w:rsidRPr="004773CC" w:rsidTr="004773CC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6640E" w:rsidP="00E35DA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55,5</w:t>
            </w:r>
          </w:p>
        </w:tc>
      </w:tr>
      <w:tr w:rsidR="00FE2FFF" w:rsidRPr="004773CC" w:rsidTr="004773CC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55,5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773CC">
              <w:rPr>
                <w:sz w:val="20"/>
                <w:szCs w:val="20"/>
              </w:rPr>
              <w:t>невзимания</w:t>
            </w:r>
            <w:proofErr w:type="spellEnd"/>
            <w:r w:rsidRPr="004773CC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4773CC">
              <w:rPr>
                <w:sz w:val="20"/>
                <w:szCs w:val="20"/>
              </w:rPr>
              <w:t>осваивающимими</w:t>
            </w:r>
            <w:proofErr w:type="spellEnd"/>
            <w:r w:rsidRPr="004773CC">
              <w:rPr>
                <w:sz w:val="20"/>
                <w:szCs w:val="20"/>
              </w:rPr>
              <w:t xml:space="preserve"> образовательные программы </w:t>
            </w:r>
            <w:r w:rsidRPr="004773CC">
              <w:rPr>
                <w:sz w:val="20"/>
                <w:szCs w:val="20"/>
              </w:rPr>
              <w:lastRenderedPageBreak/>
              <w:t>в муниципальных дошкольных 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 w:rsidP="00E35DA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18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18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18,0</w:t>
            </w:r>
          </w:p>
        </w:tc>
      </w:tr>
      <w:tr w:rsidR="00D6640E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D6640E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D6640E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D6640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4B7A04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3,9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3,9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3,9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57,9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57,9</w:t>
            </w:r>
          </w:p>
        </w:tc>
      </w:tr>
      <w:tr w:rsidR="004B7A04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4B7A0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 w:rsidP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57,9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2888</w:t>
            </w:r>
            <w:r w:rsidRPr="004773CC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883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883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883,0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 w:rsidP="00E35DA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</w:t>
            </w:r>
            <w:r w:rsidRPr="004773CC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</w:t>
            </w:r>
            <w:r w:rsidRPr="004773CC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</w:t>
            </w:r>
            <w:r w:rsidRPr="004773CC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1,8</w:t>
            </w:r>
          </w:p>
        </w:tc>
      </w:tr>
      <w:tr w:rsidR="001D5556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 w:rsidP="001D555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1D5556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1D5556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4773CC" w:rsidRDefault="001D555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FE2FFF" w:rsidRPr="004773CC" w:rsidTr="00CF4D51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49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 w:rsidP="003016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4169,5</w:t>
            </w:r>
          </w:p>
        </w:tc>
      </w:tr>
      <w:tr w:rsidR="00FE2FFF" w:rsidRPr="004773CC" w:rsidTr="00CF4D51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7736,3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 w:rsidP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4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791,8</w:t>
            </w:r>
          </w:p>
        </w:tc>
      </w:tr>
      <w:tr w:rsidR="00FE2FFF" w:rsidRPr="004773CC" w:rsidTr="00CF4D51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4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791,8</w:t>
            </w:r>
          </w:p>
        </w:tc>
      </w:tr>
      <w:tr w:rsidR="00FE2FFF" w:rsidRPr="004773CC" w:rsidTr="004773C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770,0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1D555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770,0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3,6</w:t>
            </w:r>
          </w:p>
        </w:tc>
      </w:tr>
      <w:tr w:rsidR="00FE2FFF" w:rsidRPr="004773CC" w:rsidTr="004773CC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F2D58" w:rsidP="0082450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3,6</w:t>
            </w:r>
          </w:p>
        </w:tc>
      </w:tr>
      <w:tr w:rsidR="00FE2FFF" w:rsidRPr="004773CC" w:rsidTr="004773CC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 w:rsidP="00E92B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0,9</w:t>
            </w:r>
          </w:p>
        </w:tc>
      </w:tr>
      <w:tr w:rsidR="00FE2FFF" w:rsidRPr="004773CC" w:rsidTr="00CF4D51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,8</w:t>
            </w:r>
          </w:p>
        </w:tc>
      </w:tr>
      <w:tr w:rsidR="00FE2FFF" w:rsidRPr="004773CC" w:rsidTr="00CF4D51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 w:rsidP="00E92BE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5,1</w:t>
            </w:r>
          </w:p>
        </w:tc>
      </w:tr>
      <w:tr w:rsidR="00FE2FFF" w:rsidRPr="004773CC" w:rsidTr="004773CC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266,7</w:t>
            </w:r>
          </w:p>
        </w:tc>
      </w:tr>
      <w:tr w:rsidR="00FE2FFF" w:rsidRPr="004773CC" w:rsidTr="004773CC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266,7</w:t>
            </w:r>
          </w:p>
        </w:tc>
      </w:tr>
      <w:tr w:rsidR="00FE2FFF" w:rsidRPr="004773CC" w:rsidTr="004773CC">
        <w:trPr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DF2D5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266,7</w:t>
            </w:r>
          </w:p>
        </w:tc>
      </w:tr>
      <w:tr w:rsidR="00FE2FFF" w:rsidRPr="004773CC" w:rsidTr="004773C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93,9</w:t>
            </w:r>
          </w:p>
        </w:tc>
      </w:tr>
      <w:tr w:rsidR="00FE2FFF" w:rsidRPr="004773CC" w:rsidTr="004773CC">
        <w:trPr>
          <w:trHeight w:val="3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93,9</w:t>
            </w:r>
          </w:p>
        </w:tc>
      </w:tr>
      <w:tr w:rsidR="00FE2FFF" w:rsidRPr="004773CC" w:rsidTr="004773CC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4773CC" w:rsidRDefault="00FE2FFF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4773CC" w:rsidRDefault="00FE2FF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93,9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 w:rsidP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,9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 w:rsidP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,9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 w:rsidP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,9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E61D8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E61D8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E61D8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C0E46" w:rsidRPr="004773CC" w:rsidTr="004773C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2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5038,9</w:t>
            </w:r>
          </w:p>
        </w:tc>
      </w:tr>
      <w:tr w:rsidR="004C0E46" w:rsidRPr="004773CC" w:rsidTr="004773CC">
        <w:trPr>
          <w:trHeight w:val="5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3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8396,0</w:t>
            </w:r>
          </w:p>
        </w:tc>
      </w:tr>
      <w:tr w:rsidR="004C0E46" w:rsidRPr="004773CC" w:rsidTr="004773CC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3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8396,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42,9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42,9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33,</w:t>
            </w:r>
            <w:r w:rsidR="00E61D81" w:rsidRPr="004773CC">
              <w:rPr>
                <w:sz w:val="20"/>
                <w:szCs w:val="20"/>
              </w:rPr>
              <w:t>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33,</w:t>
            </w:r>
            <w:r w:rsidR="00E61D81" w:rsidRPr="004773CC">
              <w:rPr>
                <w:sz w:val="20"/>
                <w:szCs w:val="20"/>
              </w:rPr>
              <w:t>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773C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33,</w:t>
            </w:r>
            <w:r w:rsidR="00E61D81" w:rsidRPr="004773CC">
              <w:rPr>
                <w:sz w:val="20"/>
                <w:szCs w:val="20"/>
              </w:rPr>
              <w:t>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91,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91,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91,6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205E4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8,8</w:t>
            </w:r>
          </w:p>
        </w:tc>
      </w:tr>
      <w:tr w:rsidR="00E61D8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4773CC" w:rsidRDefault="00E61D8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478,2</w:t>
            </w:r>
          </w:p>
        </w:tc>
      </w:tr>
      <w:tr w:rsidR="00E61D8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4773CC" w:rsidRDefault="00E61D81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478,2</w:t>
            </w:r>
          </w:p>
        </w:tc>
      </w:tr>
      <w:tr w:rsidR="00E61D8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4773CC" w:rsidRDefault="00E61D81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4773CC" w:rsidRDefault="00E61D8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478,2</w:t>
            </w:r>
          </w:p>
        </w:tc>
      </w:tr>
      <w:tr w:rsidR="00EC3DC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4773CC" w:rsidRDefault="00EC3DC7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0,3</w:t>
            </w:r>
          </w:p>
        </w:tc>
      </w:tr>
      <w:tr w:rsidR="00EC3DC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4773CC" w:rsidRDefault="00EC3DC7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0,3</w:t>
            </w:r>
          </w:p>
        </w:tc>
      </w:tr>
      <w:tr w:rsidR="00EC3DC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4773CC" w:rsidRDefault="00EC3DC7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50,3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proofErr w:type="gramStart"/>
            <w:r w:rsidRPr="004773C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978,</w:t>
            </w:r>
            <w:r w:rsidR="00EC3DC7" w:rsidRPr="004773CC">
              <w:rPr>
                <w:sz w:val="20"/>
                <w:szCs w:val="20"/>
              </w:rPr>
              <w:t>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978,</w:t>
            </w:r>
            <w:r w:rsidR="00EC3DC7" w:rsidRPr="004773CC">
              <w:rPr>
                <w:sz w:val="20"/>
                <w:szCs w:val="20"/>
              </w:rPr>
              <w:t>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978,</w:t>
            </w:r>
            <w:r w:rsidR="00EC3DC7" w:rsidRPr="004773CC">
              <w:rPr>
                <w:sz w:val="20"/>
                <w:szCs w:val="20"/>
              </w:rPr>
              <w:t>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0,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0,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4773C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0,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73CC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4C0E46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421,3</w:t>
            </w:r>
          </w:p>
        </w:tc>
      </w:tr>
      <w:tr w:rsidR="004C0E46" w:rsidRPr="004773CC" w:rsidTr="004773CC">
        <w:trPr>
          <w:trHeight w:val="4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EC3DC7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="00EC3DC7" w:rsidRPr="004773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</w:t>
            </w:r>
            <w:r w:rsidR="004C0E46" w:rsidRPr="004773CC">
              <w:rPr>
                <w:sz w:val="20"/>
                <w:szCs w:val="20"/>
              </w:rPr>
              <w:t>,0</w:t>
            </w:r>
          </w:p>
        </w:tc>
      </w:tr>
      <w:tr w:rsidR="004C0E46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 w:rsidP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="00EC3DC7" w:rsidRPr="004773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4C0E46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4773CC" w:rsidRDefault="00EC3DC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</w:t>
            </w:r>
            <w:r w:rsidR="004C0E46" w:rsidRPr="004773CC">
              <w:rPr>
                <w:sz w:val="20"/>
                <w:szCs w:val="20"/>
              </w:rPr>
              <w:t>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EC3DC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4773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594C29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4773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4773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000 00 </w:t>
            </w:r>
            <w:r w:rsidRPr="004773CC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4773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9350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9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2320,5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568,3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568,3</w:t>
            </w:r>
          </w:p>
        </w:tc>
      </w:tr>
      <w:tr w:rsidR="00594C29" w:rsidRPr="004773CC" w:rsidTr="00CF4D51">
        <w:trPr>
          <w:trHeight w:val="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4773CC" w:rsidRDefault="00594C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8B046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 w:rsidP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568,3</w:t>
            </w:r>
          </w:p>
        </w:tc>
      </w:tr>
      <w:tr w:rsidR="00594C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C29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59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4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773CC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4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54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0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0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0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8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669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04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04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0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65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0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65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09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 w:rsidP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758, 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605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605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605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605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 w:rsidP="00FD0D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2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244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6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34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434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23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677,9</w:t>
            </w:r>
          </w:p>
        </w:tc>
      </w:tr>
      <w:tr w:rsidR="00033FD2" w:rsidRPr="004773CC" w:rsidTr="00CF4D51">
        <w:trPr>
          <w:trHeight w:val="1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4773C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23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677,9</w:t>
            </w:r>
          </w:p>
        </w:tc>
      </w:tr>
      <w:tr w:rsidR="00033FD2" w:rsidRPr="004773CC" w:rsidTr="00CF4D51">
        <w:trPr>
          <w:trHeight w:val="3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,0</w:t>
            </w:r>
          </w:p>
        </w:tc>
      </w:tr>
      <w:tr w:rsidR="007B6125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125" w:rsidRPr="004773CC" w:rsidRDefault="007B612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 w:rsidP="001A48F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A48F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2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,5</w:t>
            </w:r>
          </w:p>
        </w:tc>
      </w:tr>
      <w:tr w:rsidR="007B6125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4773CC" w:rsidRDefault="007B612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5,9</w:t>
            </w:r>
          </w:p>
        </w:tc>
      </w:tr>
      <w:tr w:rsidR="007B6125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4773CC" w:rsidRDefault="007B612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5,9</w:t>
            </w:r>
          </w:p>
        </w:tc>
      </w:tr>
      <w:tr w:rsidR="007B6125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4773CC" w:rsidRDefault="007B612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1,1</w:t>
            </w:r>
          </w:p>
        </w:tc>
      </w:tr>
      <w:tr w:rsidR="007B6125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4773CC" w:rsidRDefault="007B6125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4773CC" w:rsidRDefault="007B612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4,8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3,7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3,7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93,7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C40961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4773CC" w:rsidRDefault="00C40961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859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85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 w:rsidP="009D3E1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85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9,</w:t>
            </w:r>
            <w:r w:rsidR="00C40961" w:rsidRPr="004773C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3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9,</w:t>
            </w:r>
            <w:r w:rsidR="00C40961" w:rsidRPr="004773C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4096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3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46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43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 w:rsidP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43,2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617" w:rsidRPr="004773CC" w:rsidRDefault="00E76617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,8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617" w:rsidRPr="004773CC" w:rsidRDefault="00E76617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2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7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5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4773CC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4773CC">
              <w:rPr>
                <w:color w:val="000000" w:themeColor="text1"/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E76617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</w:tr>
      <w:tr w:rsidR="00E76617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4773CC" w:rsidRDefault="00E76617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E7661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</w:t>
            </w:r>
            <w:r w:rsidR="00033FD2" w:rsidRPr="004773CC">
              <w:rPr>
                <w:sz w:val="20"/>
                <w:szCs w:val="20"/>
              </w:rPr>
              <w:t>4,0</w:t>
            </w:r>
          </w:p>
        </w:tc>
      </w:tr>
      <w:tr w:rsidR="008B777B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4773CC" w:rsidRDefault="008B777B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4773CC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</w:tr>
      <w:tr w:rsidR="008B777B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4773CC" w:rsidRDefault="008B777B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4773CC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</w:tr>
      <w:tr w:rsidR="008B777B" w:rsidRPr="004773CC" w:rsidTr="0065036F"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4773CC" w:rsidRDefault="008B777B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7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0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0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8738F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10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618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52393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5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7215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51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51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551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0B09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28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0B09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28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0B09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328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70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70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70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A22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5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85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 w:rsidP="00A22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8B7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285,7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6078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6078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6078C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033FD2"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4773CC">
              <w:rPr>
                <w:sz w:val="20"/>
                <w:szCs w:val="20"/>
              </w:rPr>
              <w:t>табакокурения</w:t>
            </w:r>
            <w:proofErr w:type="spellEnd"/>
            <w:r w:rsidRPr="004773CC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033FD2"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6552D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6078C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033FD2" w:rsidRPr="004773CC">
              <w:rPr>
                <w:sz w:val="20"/>
                <w:szCs w:val="20"/>
              </w:rPr>
              <w:t>0,0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966B5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4966B5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125</w:t>
            </w:r>
            <w:r w:rsidR="004966B5"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966B5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966B5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966B5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46078C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4773CC" w:rsidRDefault="004966B5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6078C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4773CC" w:rsidRDefault="004966B5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4773CC">
              <w:rPr>
                <w:sz w:val="20"/>
                <w:szCs w:val="20"/>
              </w:rPr>
              <w:t>культурно-досугового</w:t>
            </w:r>
            <w:proofErr w:type="spellEnd"/>
            <w:r w:rsidRPr="004773CC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 w:rsidP="00E95EF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29,8</w:t>
            </w:r>
          </w:p>
        </w:tc>
      </w:tr>
      <w:tr w:rsidR="00033FD2" w:rsidRPr="004773CC" w:rsidTr="0065036F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329,8</w:t>
            </w:r>
          </w:p>
        </w:tc>
      </w:tr>
      <w:tr w:rsidR="00033FD2" w:rsidRPr="004773CC" w:rsidTr="0065036F">
        <w:trPr>
          <w:trHeight w:val="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 w:rsidP="00142F3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663,3</w:t>
            </w:r>
          </w:p>
        </w:tc>
      </w:tr>
      <w:tr w:rsidR="00033FD2" w:rsidRPr="004773CC" w:rsidTr="0065036F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F53ACC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4966B5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66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274CB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177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2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0B09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282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14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9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14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,</w:t>
            </w:r>
            <w:r w:rsidR="00FD4F11" w:rsidRPr="00477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9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,</w:t>
            </w:r>
            <w:r w:rsidR="00FD4F11" w:rsidRPr="00477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9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0B09D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65036F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F53ACC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773C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773C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16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3CC">
              <w:rPr>
                <w:color w:val="000000" w:themeColor="text1"/>
                <w:sz w:val="20"/>
                <w:szCs w:val="20"/>
              </w:rPr>
              <w:t>1716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16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716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 xml:space="preserve">000 00 </w:t>
            </w:r>
            <w:r w:rsidRPr="004773CC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FD4F11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  <w:lang w:val="en-US"/>
              </w:rPr>
              <w:t>11137</w:t>
            </w:r>
            <w:r w:rsidR="00FD4F11" w:rsidRPr="004773CC">
              <w:rPr>
                <w:sz w:val="20"/>
                <w:szCs w:val="20"/>
              </w:rPr>
              <w:t>,</w:t>
            </w:r>
            <w:r w:rsidRPr="0047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178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178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FD4F11" w:rsidP="00AD5EC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178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773C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773CC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AD36B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73CC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73CC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AD36B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73CC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73CC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33FD2" w:rsidRPr="004773CC" w:rsidTr="0065036F">
        <w:trPr>
          <w:trHeight w:val="2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8A687D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42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8A687D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29940,2</w:t>
            </w:r>
          </w:p>
        </w:tc>
      </w:tr>
      <w:tr w:rsidR="00033FD2" w:rsidRPr="004773CC" w:rsidTr="0065036F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C25E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274CB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7,7</w:t>
            </w:r>
          </w:p>
        </w:tc>
      </w:tr>
      <w:tr w:rsidR="00033FD2" w:rsidRPr="004773CC" w:rsidTr="0065036F">
        <w:trPr>
          <w:trHeight w:val="1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C25E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274CB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7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C25E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274CB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7,7</w:t>
            </w:r>
          </w:p>
        </w:tc>
      </w:tr>
      <w:tr w:rsidR="00033FD2" w:rsidRPr="004773CC" w:rsidTr="0065036F">
        <w:trPr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C25E8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274CB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497,7</w:t>
            </w:r>
          </w:p>
        </w:tc>
      </w:tr>
      <w:tr w:rsidR="00033FD2" w:rsidRPr="004773CC" w:rsidTr="0065036F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47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773C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4773C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47,1</w:t>
            </w:r>
          </w:p>
        </w:tc>
      </w:tr>
      <w:tr w:rsidR="00033FD2" w:rsidRPr="004773CC" w:rsidTr="0065036F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47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47,1</w:t>
            </w:r>
          </w:p>
        </w:tc>
      </w:tr>
      <w:tr w:rsidR="00033FD2" w:rsidRPr="004773CC" w:rsidTr="0065036F">
        <w:trPr>
          <w:trHeight w:val="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27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3C2A97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5345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0,2</w:t>
            </w:r>
          </w:p>
        </w:tc>
      </w:tr>
      <w:tr w:rsidR="00033FD2" w:rsidRPr="004773CC" w:rsidTr="0065036F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30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  <w:lang w:val="en-US"/>
              </w:rPr>
            </w:pPr>
            <w:r w:rsidRPr="004773CC">
              <w:rPr>
                <w:sz w:val="20"/>
                <w:szCs w:val="20"/>
              </w:rPr>
              <w:t>330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8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5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5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772A7F" w:rsidRPr="004773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772A7F" w:rsidRPr="004773CC">
              <w:rPr>
                <w:sz w:val="20"/>
                <w:szCs w:val="20"/>
              </w:rPr>
              <w:t>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772A7F" w:rsidRPr="004773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772A7F" w:rsidRPr="004773CC">
              <w:rPr>
                <w:sz w:val="20"/>
                <w:szCs w:val="20"/>
              </w:rPr>
              <w:t>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1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86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4</w:t>
            </w:r>
            <w:r w:rsidR="00772A7F" w:rsidRPr="004773CC">
              <w:rPr>
                <w:sz w:val="20"/>
                <w:szCs w:val="20"/>
              </w:rPr>
              <w:t>4</w:t>
            </w:r>
            <w:r w:rsidRPr="004773CC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73,4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4</w:t>
            </w:r>
            <w:r w:rsidR="00772A7F" w:rsidRPr="004773CC">
              <w:rPr>
                <w:sz w:val="20"/>
                <w:szCs w:val="20"/>
              </w:rPr>
              <w:t>4</w:t>
            </w:r>
            <w:r w:rsidRPr="004773CC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772A7F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73,4</w:t>
            </w:r>
          </w:p>
        </w:tc>
      </w:tr>
      <w:tr w:rsidR="00033FD2" w:rsidRPr="004773CC" w:rsidTr="0065036F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62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033FD2" w:rsidRPr="004773CC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</w:t>
            </w:r>
            <w:r w:rsidR="00033FD2" w:rsidRPr="004773CC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56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656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9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740,9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3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8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697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28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8697,3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815,0</w:t>
            </w:r>
          </w:p>
        </w:tc>
      </w:tr>
      <w:tr w:rsidR="00033FD2" w:rsidRPr="004773CC" w:rsidTr="0065036F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2536E4" w:rsidRPr="004773CC">
              <w:rPr>
                <w:sz w:val="20"/>
                <w:szCs w:val="20"/>
              </w:rPr>
              <w:t>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2536E4" w:rsidRPr="004773CC">
              <w:rPr>
                <w:sz w:val="20"/>
                <w:szCs w:val="20"/>
              </w:rPr>
              <w:t>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</w:t>
            </w:r>
            <w:r w:rsidR="002536E4" w:rsidRPr="004773CC">
              <w:rPr>
                <w:sz w:val="20"/>
                <w:szCs w:val="20"/>
              </w:rPr>
              <w:t>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5037A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5037A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5037A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5037A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4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319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2536E4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19,5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 0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5,0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 0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9</w:t>
            </w:r>
          </w:p>
        </w:tc>
      </w:tr>
      <w:tr w:rsidR="00C27729" w:rsidRPr="004773CC" w:rsidTr="0065036F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 0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,9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 0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1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 0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,1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50,</w:t>
            </w:r>
            <w:r w:rsidR="00C27729" w:rsidRPr="004773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94,5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9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9,8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6,7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 w:rsidP="00C5037A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96,7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8,0</w:t>
            </w:r>
          </w:p>
        </w:tc>
      </w:tr>
      <w:tr w:rsidR="00C27729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4773CC" w:rsidRDefault="00C27729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4773CC" w:rsidRDefault="00C27729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8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B765B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786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63265,2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5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2155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694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</w:tr>
      <w:tr w:rsidR="00033FD2" w:rsidRPr="004773CC" w:rsidTr="0065036F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CF601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6858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3171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71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F35A4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41712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color w:val="000000"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3171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F5E4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F35A4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19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3171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F5E4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F35A4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19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 w:rsidP="004773CC">
            <w:pPr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3171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317100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 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 w:rsidP="00F35A4E">
            <w:pPr>
              <w:jc w:val="center"/>
              <w:rPr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34619,6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4773CC">
              <w:rPr>
                <w:bCs/>
                <w:sz w:val="20"/>
                <w:szCs w:val="20"/>
              </w:rPr>
              <w:t>пострадавшим</w:t>
            </w:r>
            <w:proofErr w:type="gramEnd"/>
            <w:r w:rsidRPr="004773CC">
              <w:rPr>
                <w:bCs/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200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</w:tr>
      <w:tr w:rsidR="00033FD2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4773CC" w:rsidRDefault="00033FD2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033FD2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2043,0</w:t>
            </w:r>
          </w:p>
        </w:tc>
      </w:tr>
      <w:tr w:rsidR="00917D73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</w:tr>
      <w:tr w:rsidR="00917D73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</w:tr>
      <w:tr w:rsidR="00917D73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1F281C" w:rsidP="004773CC">
            <w:pPr>
              <w:rPr>
                <w:bCs/>
                <w:sz w:val="20"/>
                <w:szCs w:val="20"/>
              </w:rPr>
            </w:pPr>
            <w:r w:rsidRPr="004773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DA1A00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>
            <w:pPr>
              <w:jc w:val="center"/>
              <w:rPr>
                <w:bCs/>
                <w:sz w:val="20"/>
                <w:szCs w:val="20"/>
              </w:rPr>
            </w:pPr>
            <w:r w:rsidRPr="004773CC">
              <w:rPr>
                <w:bCs/>
                <w:sz w:val="20"/>
                <w:szCs w:val="20"/>
              </w:rPr>
              <w:t>3850,0</w:t>
            </w:r>
          </w:p>
        </w:tc>
      </w:tr>
      <w:tr w:rsidR="00917D73" w:rsidRPr="004773CC" w:rsidTr="004773C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917D73" w:rsidP="004773CC">
            <w:pPr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4773CC" w:rsidRDefault="0091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1F281C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6689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4773CC" w:rsidRDefault="001F281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3CC">
              <w:rPr>
                <w:b/>
                <w:bCs/>
                <w:sz w:val="20"/>
                <w:szCs w:val="20"/>
              </w:rPr>
              <w:t>1263737,7</w:t>
            </w:r>
          </w:p>
        </w:tc>
      </w:tr>
    </w:tbl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RPr="006D1878" w:rsidTr="00EC1356">
        <w:trPr>
          <w:trHeight w:val="317"/>
        </w:trPr>
        <w:tc>
          <w:tcPr>
            <w:tcW w:w="4950" w:type="dxa"/>
          </w:tcPr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4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A0650B" w:rsidP="007B7B87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6D1878">
        <w:rPr>
          <w:b/>
          <w:sz w:val="28"/>
          <w:szCs w:val="28"/>
        </w:rPr>
        <w:t>района «</w:t>
      </w:r>
      <w:r w:rsidRPr="006D1878">
        <w:rPr>
          <w:b/>
          <w:sz w:val="28"/>
          <w:szCs w:val="28"/>
        </w:rPr>
        <w:t xml:space="preserve">Борзинский район» за </w:t>
      </w:r>
      <w:r w:rsidR="0016445C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7B7B87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794"/>
        <w:gridCol w:w="709"/>
        <w:gridCol w:w="567"/>
        <w:gridCol w:w="567"/>
        <w:gridCol w:w="1275"/>
        <w:gridCol w:w="567"/>
        <w:gridCol w:w="1134"/>
        <w:gridCol w:w="1134"/>
      </w:tblGrid>
      <w:tr w:rsidR="00EC1356" w:rsidRPr="00B95AA8" w:rsidTr="00B95AA8">
        <w:tc>
          <w:tcPr>
            <w:tcW w:w="3794" w:type="dxa"/>
            <w:vMerge w:val="restart"/>
          </w:tcPr>
          <w:p w:rsidR="00EC1356" w:rsidRPr="00B95AA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B95AA8" w:rsidRDefault="00EC1356" w:rsidP="00EC1356">
            <w:pPr>
              <w:ind w:left="-26" w:right="-108" w:hanging="142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B95AA8" w:rsidRDefault="00EC1356" w:rsidP="0016445C">
            <w:pPr>
              <w:ind w:lef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сполнено на 01.</w:t>
            </w:r>
            <w:r w:rsidR="0016445C" w:rsidRPr="00B95AA8">
              <w:rPr>
                <w:sz w:val="20"/>
                <w:szCs w:val="20"/>
              </w:rPr>
              <w:t>10</w:t>
            </w:r>
            <w:r w:rsidRPr="00B95AA8">
              <w:rPr>
                <w:sz w:val="20"/>
                <w:szCs w:val="20"/>
              </w:rPr>
              <w:t>.202</w:t>
            </w:r>
            <w:r w:rsidR="007B7B87" w:rsidRPr="00B95AA8">
              <w:rPr>
                <w:sz w:val="20"/>
                <w:szCs w:val="20"/>
              </w:rPr>
              <w:t>3</w:t>
            </w:r>
          </w:p>
        </w:tc>
      </w:tr>
      <w:tr w:rsidR="00EC1356" w:rsidRPr="00B95AA8" w:rsidTr="00B95AA8">
        <w:tc>
          <w:tcPr>
            <w:tcW w:w="3794" w:type="dxa"/>
            <w:vMerge/>
          </w:tcPr>
          <w:p w:rsidR="00EC1356" w:rsidRPr="00B95AA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proofErr w:type="gramStart"/>
            <w:r w:rsidRPr="00B95AA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EC1356" w:rsidRPr="00B95AA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B95AA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567"/>
        <w:gridCol w:w="567"/>
        <w:gridCol w:w="1275"/>
        <w:gridCol w:w="567"/>
        <w:gridCol w:w="1134"/>
        <w:gridCol w:w="1134"/>
      </w:tblGrid>
      <w:tr w:rsidR="00EC1356" w:rsidRPr="00B95AA8" w:rsidTr="00B95AA8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B95AA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B95AA8" w:rsidRDefault="00EC1356" w:rsidP="00EC135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</w:t>
            </w:r>
          </w:p>
        </w:tc>
      </w:tr>
      <w:tr w:rsidR="00BF6241" w:rsidRPr="00B95AA8" w:rsidTr="00B95AA8">
        <w:trPr>
          <w:trHeight w:val="4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1644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5AA8">
              <w:rPr>
                <w:b/>
                <w:bCs/>
                <w:color w:val="000000" w:themeColor="text1"/>
                <w:sz w:val="20"/>
                <w:szCs w:val="20"/>
              </w:rPr>
              <w:t>75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1644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5AA8">
              <w:rPr>
                <w:b/>
                <w:bCs/>
                <w:color w:val="000000" w:themeColor="text1"/>
                <w:sz w:val="20"/>
                <w:szCs w:val="20"/>
              </w:rPr>
              <w:t>57245,0</w:t>
            </w:r>
          </w:p>
        </w:tc>
      </w:tr>
      <w:tr w:rsidR="00BF6241" w:rsidRPr="00B95AA8" w:rsidTr="00B95AA8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16445C" w:rsidP="00DB3F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102,9</w:t>
            </w:r>
          </w:p>
        </w:tc>
      </w:tr>
      <w:tr w:rsidR="00BF6241" w:rsidRPr="00B95AA8" w:rsidTr="00B95AA8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7B8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4C7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2,4</w:t>
            </w:r>
          </w:p>
        </w:tc>
      </w:tr>
      <w:tr w:rsidR="00BF6241" w:rsidRPr="00B95AA8" w:rsidTr="00B95AA8">
        <w:trPr>
          <w:trHeight w:val="8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7B8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4C7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2,4</w:t>
            </w:r>
          </w:p>
        </w:tc>
      </w:tr>
      <w:tr w:rsidR="00BF6241" w:rsidRPr="00B95AA8" w:rsidTr="00B95AA8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7B8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4C7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2,4</w:t>
            </w:r>
          </w:p>
        </w:tc>
      </w:tr>
      <w:tr w:rsidR="00BF6241" w:rsidRPr="00B95AA8" w:rsidTr="00B95AA8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7B8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4C7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2,4</w:t>
            </w:r>
          </w:p>
        </w:tc>
      </w:tr>
      <w:tr w:rsidR="00BF6241" w:rsidRPr="00B95AA8" w:rsidTr="00B95AA8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7B8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4C7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2,4</w:t>
            </w:r>
          </w:p>
        </w:tc>
      </w:tr>
      <w:tr w:rsidR="00BF6241" w:rsidRPr="00B95AA8" w:rsidTr="00B95AA8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C929A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C929A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505,9</w:t>
            </w:r>
          </w:p>
        </w:tc>
      </w:tr>
      <w:tr w:rsidR="00BF6241" w:rsidRPr="00B95AA8" w:rsidTr="00B95AA8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95AA8">
              <w:rPr>
                <w:sz w:val="20"/>
                <w:szCs w:val="20"/>
              </w:rPr>
              <w:t>13583,3</w:t>
            </w:r>
          </w:p>
        </w:tc>
      </w:tr>
      <w:tr w:rsidR="00BF6241" w:rsidRPr="00B95AA8" w:rsidTr="00B95AA8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583,3</w:t>
            </w:r>
          </w:p>
        </w:tc>
      </w:tr>
      <w:tr w:rsidR="00BF6241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AE59F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583,3</w:t>
            </w:r>
          </w:p>
        </w:tc>
      </w:tr>
      <w:tr w:rsidR="00BF6241" w:rsidRPr="00B95AA8" w:rsidTr="00B95AA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AE59F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583,3</w:t>
            </w:r>
          </w:p>
        </w:tc>
      </w:tr>
      <w:tr w:rsidR="00BF6241" w:rsidRPr="00B95AA8" w:rsidTr="00B95AA8">
        <w:trPr>
          <w:trHeight w:val="3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AE59F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6,1</w:t>
            </w:r>
          </w:p>
        </w:tc>
      </w:tr>
      <w:tr w:rsidR="00BF6241" w:rsidRPr="00B95AA8" w:rsidTr="00B95AA8">
        <w:trPr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AE59F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6,1</w:t>
            </w:r>
          </w:p>
        </w:tc>
      </w:tr>
      <w:tr w:rsidR="00BF6241" w:rsidRPr="00B95AA8" w:rsidTr="00B95AA8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AE59F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6,1</w:t>
            </w:r>
          </w:p>
        </w:tc>
      </w:tr>
      <w:tr w:rsidR="00BF6241" w:rsidRPr="00B95AA8" w:rsidTr="00B95AA8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</w:tr>
      <w:tr w:rsidR="00BF6241" w:rsidRPr="00B95AA8" w:rsidTr="00B95AA8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</w:tr>
      <w:tr w:rsidR="00BF6241" w:rsidRPr="00B95AA8" w:rsidTr="00B95AA8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3</w:t>
            </w:r>
          </w:p>
        </w:tc>
      </w:tr>
      <w:tr w:rsidR="00BF6241" w:rsidRPr="00B95AA8" w:rsidTr="00B95AA8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2E33C2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</w:t>
            </w:r>
            <w:r w:rsidR="002E33C2" w:rsidRPr="00B95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 w:rsidP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6445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8,2</w:t>
            </w:r>
          </w:p>
        </w:tc>
      </w:tr>
      <w:tr w:rsidR="00BF6241" w:rsidRPr="00B95AA8" w:rsidTr="00B95AA8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</w:t>
            </w:r>
            <w:r w:rsidR="002E33C2" w:rsidRPr="00B95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2,7</w:t>
            </w:r>
          </w:p>
        </w:tc>
      </w:tr>
      <w:tr w:rsidR="00BF6241" w:rsidRPr="00B95AA8" w:rsidTr="00B95AA8">
        <w:trPr>
          <w:trHeight w:val="5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</w:t>
            </w:r>
            <w:r w:rsidR="002E33C2" w:rsidRPr="00B95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2,7</w:t>
            </w:r>
          </w:p>
        </w:tc>
      </w:tr>
      <w:tr w:rsidR="00FC727B" w:rsidRPr="00B95AA8" w:rsidTr="00B95AA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B95AA8" w:rsidRDefault="002E33C2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B95AA8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</w:t>
            </w:r>
            <w:r w:rsidR="002E33C2" w:rsidRPr="00B95AA8">
              <w:rPr>
                <w:sz w:val="20"/>
                <w:szCs w:val="20"/>
              </w:rPr>
              <w:t>,5</w:t>
            </w:r>
          </w:p>
        </w:tc>
      </w:tr>
      <w:tr w:rsidR="00FC727B" w:rsidRPr="00B95AA8" w:rsidTr="00B95AA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B95AA8" w:rsidRDefault="002E33C2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FC727B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B95AA8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B95AA8" w:rsidRDefault="002E33C2" w:rsidP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474095" w:rsidRPr="00B95AA8">
              <w:rPr>
                <w:sz w:val="20"/>
                <w:szCs w:val="20"/>
              </w:rPr>
              <w:t>5</w:t>
            </w:r>
            <w:r w:rsidRPr="00B95AA8">
              <w:rPr>
                <w:sz w:val="20"/>
                <w:szCs w:val="20"/>
              </w:rPr>
              <w:t>,5</w:t>
            </w:r>
          </w:p>
        </w:tc>
      </w:tr>
      <w:tr w:rsidR="007A038B" w:rsidRPr="00B95AA8" w:rsidTr="00B95AA8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95AA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</w:tr>
      <w:tr w:rsidR="007A038B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</w:tr>
      <w:tr w:rsidR="007A038B" w:rsidRPr="00B95AA8" w:rsidTr="00B95AA8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3,0</w:t>
            </w:r>
          </w:p>
        </w:tc>
      </w:tr>
      <w:tr w:rsidR="00BF6241" w:rsidRPr="00B95AA8" w:rsidTr="00B95AA8">
        <w:trPr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2E33C2" w:rsidRPr="00B95AA8" w:rsidTr="00B95AA8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B95AA8" w:rsidRDefault="002E33C2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7A038B" w:rsidP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</w:t>
            </w:r>
            <w:r w:rsidR="001B5348" w:rsidRPr="00B95AA8">
              <w:rPr>
                <w:sz w:val="20"/>
                <w:szCs w:val="20"/>
              </w:rPr>
              <w:t>3</w:t>
            </w:r>
            <w:r w:rsidRPr="00B95AA8">
              <w:rPr>
                <w:sz w:val="20"/>
                <w:szCs w:val="20"/>
              </w:rPr>
              <w:t>7</w:t>
            </w:r>
            <w:r w:rsidR="001B5348"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70,0</w:t>
            </w:r>
          </w:p>
        </w:tc>
      </w:tr>
      <w:tr w:rsidR="002E33C2" w:rsidRPr="00B95AA8" w:rsidTr="00B95AA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B95AA8" w:rsidRDefault="002E33C2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1B5348" w:rsidP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7A038B" w:rsidRPr="00B95AA8">
              <w:rPr>
                <w:sz w:val="20"/>
                <w:szCs w:val="20"/>
              </w:rPr>
              <w:t>2</w:t>
            </w: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0,0</w:t>
            </w:r>
          </w:p>
        </w:tc>
      </w:tr>
      <w:tr w:rsidR="002E33C2" w:rsidRPr="00B95AA8" w:rsidTr="00B95AA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B95AA8" w:rsidRDefault="001B534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1B5348" w:rsidP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7A038B" w:rsidRPr="00B95AA8">
              <w:rPr>
                <w:sz w:val="20"/>
                <w:szCs w:val="20"/>
              </w:rPr>
              <w:t>2</w:t>
            </w: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0,0</w:t>
            </w:r>
          </w:p>
        </w:tc>
      </w:tr>
      <w:tr w:rsidR="002E33C2" w:rsidRPr="00B95AA8" w:rsidTr="00B95AA8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B95AA8" w:rsidRDefault="001B534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2E33C2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B95AA8" w:rsidRDefault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1B5348" w:rsidP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7A038B" w:rsidRPr="00B95AA8">
              <w:rPr>
                <w:sz w:val="20"/>
                <w:szCs w:val="20"/>
              </w:rPr>
              <w:t>2</w:t>
            </w: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0,0</w:t>
            </w:r>
          </w:p>
        </w:tc>
      </w:tr>
      <w:tr w:rsidR="007A038B" w:rsidRPr="00B95AA8" w:rsidTr="00B95AA8">
        <w:trPr>
          <w:trHeight w:val="8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</w:tr>
      <w:tr w:rsidR="007A038B" w:rsidRPr="00B95AA8" w:rsidTr="00B95AA8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</w:tr>
      <w:tr w:rsidR="007A038B" w:rsidRPr="00B95AA8" w:rsidTr="00B95AA8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B95AA8" w:rsidRDefault="007A038B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20,0</w:t>
            </w:r>
          </w:p>
        </w:tc>
      </w:tr>
      <w:tr w:rsidR="00BF6241" w:rsidRPr="00B95AA8" w:rsidTr="00B95AA8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54,6</w:t>
            </w:r>
          </w:p>
        </w:tc>
      </w:tr>
      <w:tr w:rsidR="00BF6241" w:rsidRPr="00B95AA8" w:rsidTr="00B95AA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,9</w:t>
            </w:r>
          </w:p>
        </w:tc>
      </w:tr>
      <w:tr w:rsidR="00BF6241" w:rsidRPr="00B95AA8" w:rsidTr="00B95AA8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,9</w:t>
            </w:r>
          </w:p>
        </w:tc>
      </w:tr>
      <w:tr w:rsidR="00BF6241" w:rsidRPr="00B95AA8" w:rsidTr="00B95AA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,9</w:t>
            </w:r>
          </w:p>
        </w:tc>
      </w:tr>
      <w:tr w:rsidR="00BF6241" w:rsidRPr="00B95AA8" w:rsidTr="00B95AA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40,2</w:t>
            </w:r>
          </w:p>
        </w:tc>
      </w:tr>
      <w:tr w:rsidR="00BF6241" w:rsidRPr="00B95AA8" w:rsidTr="00B95AA8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A038B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46,4</w:t>
            </w:r>
          </w:p>
        </w:tc>
      </w:tr>
      <w:tr w:rsidR="00BF6241" w:rsidRPr="00B95AA8" w:rsidTr="00B95AA8">
        <w:trPr>
          <w:trHeight w:val="3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 w:rsidP="003B0D0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46,4</w:t>
            </w:r>
          </w:p>
        </w:tc>
      </w:tr>
      <w:tr w:rsidR="00BF6241" w:rsidRPr="00B95AA8" w:rsidTr="00B95AA8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 w:rsidP="004740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</w:t>
            </w:r>
            <w:r w:rsidR="00474095" w:rsidRPr="00B95AA8">
              <w:rPr>
                <w:sz w:val="20"/>
                <w:szCs w:val="20"/>
              </w:rPr>
              <w:t>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474095" w:rsidRPr="00B95AA8">
              <w:rPr>
                <w:sz w:val="20"/>
                <w:szCs w:val="20"/>
              </w:rPr>
              <w:t>40,0</w:t>
            </w:r>
          </w:p>
        </w:tc>
      </w:tr>
      <w:tr w:rsidR="00BF6241" w:rsidRPr="00B95AA8" w:rsidTr="00B95AA8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</w:t>
            </w:r>
            <w:r w:rsidR="00474095" w:rsidRPr="00B95AA8">
              <w:rPr>
                <w:sz w:val="20"/>
                <w:szCs w:val="20"/>
              </w:rPr>
              <w:t>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474095" w:rsidRPr="00B95AA8">
              <w:rPr>
                <w:sz w:val="20"/>
                <w:szCs w:val="20"/>
              </w:rPr>
              <w:t>40,0</w:t>
            </w:r>
          </w:p>
        </w:tc>
      </w:tr>
      <w:tr w:rsidR="00BF6241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3,8</w:t>
            </w:r>
          </w:p>
        </w:tc>
      </w:tr>
      <w:tr w:rsidR="00BF6241" w:rsidRPr="00B95AA8" w:rsidTr="00B95AA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,4</w:t>
            </w:r>
          </w:p>
        </w:tc>
      </w:tr>
      <w:tr w:rsidR="00BF6241" w:rsidRPr="00B95AA8" w:rsidTr="00B95AA8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1B5348" w:rsidRPr="00B95AA8">
              <w:rPr>
                <w:sz w:val="20"/>
                <w:szCs w:val="20"/>
              </w:rPr>
              <w:t>7,4</w:t>
            </w:r>
          </w:p>
        </w:tc>
      </w:tr>
      <w:tr w:rsidR="001A75A4" w:rsidRPr="00B95AA8" w:rsidTr="00B95AA8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B95AA8" w:rsidRDefault="001A75A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</w:tr>
      <w:tr w:rsidR="001A75A4" w:rsidRPr="00B95AA8" w:rsidTr="00B95AA8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B95AA8" w:rsidRDefault="001A75A4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</w:tr>
      <w:tr w:rsidR="001A75A4" w:rsidRPr="00B95AA8" w:rsidTr="00B95AA8">
        <w:trPr>
          <w:trHeight w:val="6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B95AA8" w:rsidRDefault="001A75A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7,5</w:t>
            </w:r>
          </w:p>
        </w:tc>
      </w:tr>
      <w:tr w:rsidR="00BF6241" w:rsidRPr="00B95AA8" w:rsidTr="00B95AA8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4,0</w:t>
            </w:r>
          </w:p>
        </w:tc>
      </w:tr>
      <w:tr w:rsidR="00BF6241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 w:rsidP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A75A4" w:rsidRPr="00B95AA8">
              <w:rPr>
                <w:sz w:val="20"/>
                <w:szCs w:val="20"/>
              </w:rPr>
              <w:t>0</w:t>
            </w:r>
            <w:r w:rsidR="001B5348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A75A4" w:rsidRPr="00B95AA8">
              <w:rPr>
                <w:sz w:val="20"/>
                <w:szCs w:val="20"/>
              </w:rPr>
              <w:t>0</w:t>
            </w:r>
            <w:r w:rsidR="001B5348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A75A4" w:rsidRPr="00B95AA8">
              <w:rPr>
                <w:sz w:val="20"/>
                <w:szCs w:val="20"/>
              </w:rPr>
              <w:t>0</w:t>
            </w:r>
            <w:r w:rsidR="001B5348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</w:t>
            </w:r>
            <w:r w:rsidR="001B5348" w:rsidRPr="00B95AA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BF6241" w:rsidRPr="00B95AA8">
              <w:rPr>
                <w:sz w:val="20"/>
                <w:szCs w:val="20"/>
              </w:rPr>
              <w:t>,0</w:t>
            </w:r>
          </w:p>
        </w:tc>
      </w:tr>
      <w:tr w:rsidR="00BF6241" w:rsidRPr="00B95AA8" w:rsidTr="00B95AA8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BF6241" w:rsidRPr="00B95AA8">
              <w:rPr>
                <w:sz w:val="20"/>
                <w:szCs w:val="20"/>
              </w:rPr>
              <w:t>,0</w:t>
            </w:r>
          </w:p>
        </w:tc>
      </w:tr>
      <w:tr w:rsidR="00BF6241" w:rsidRPr="00B95AA8" w:rsidTr="00B95AA8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BF6241" w:rsidRPr="00B95AA8">
              <w:rPr>
                <w:sz w:val="20"/>
                <w:szCs w:val="20"/>
              </w:rPr>
              <w:t>,0</w:t>
            </w:r>
          </w:p>
        </w:tc>
      </w:tr>
      <w:tr w:rsidR="00BF6241" w:rsidRPr="00B95AA8" w:rsidTr="00B95AA8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8051E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B95AA8">
              <w:rPr>
                <w:sz w:val="20"/>
                <w:szCs w:val="20"/>
              </w:rPr>
              <w:t>табакокурения</w:t>
            </w:r>
            <w:proofErr w:type="spellEnd"/>
            <w:r w:rsidRPr="00B95AA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0319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F849BC" w:rsidRPr="00B95AA8">
              <w:rPr>
                <w:sz w:val="20"/>
                <w:szCs w:val="20"/>
              </w:rPr>
              <w:t>7</w:t>
            </w:r>
            <w:r w:rsidRPr="00B95AA8">
              <w:rPr>
                <w:sz w:val="20"/>
                <w:szCs w:val="20"/>
              </w:rPr>
              <w:t>,0</w:t>
            </w:r>
          </w:p>
        </w:tc>
      </w:tr>
      <w:tr w:rsidR="00BF6241" w:rsidRPr="00B95AA8" w:rsidTr="00B95AA8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F849BC" w:rsidRPr="00B95AA8">
              <w:rPr>
                <w:sz w:val="20"/>
                <w:szCs w:val="20"/>
              </w:rPr>
              <w:t>7</w:t>
            </w:r>
            <w:r w:rsidRPr="00B95AA8">
              <w:rPr>
                <w:sz w:val="20"/>
                <w:szCs w:val="20"/>
              </w:rPr>
              <w:t>,0</w:t>
            </w:r>
          </w:p>
        </w:tc>
      </w:tr>
      <w:tr w:rsidR="00BF6241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F849BC" w:rsidRPr="00B95AA8">
              <w:rPr>
                <w:sz w:val="20"/>
                <w:szCs w:val="20"/>
              </w:rPr>
              <w:t>7</w:t>
            </w:r>
            <w:r w:rsidR="00BF6241" w:rsidRPr="00B95AA8">
              <w:rPr>
                <w:sz w:val="20"/>
                <w:szCs w:val="20"/>
              </w:rPr>
              <w:t>,0</w:t>
            </w:r>
          </w:p>
        </w:tc>
      </w:tr>
      <w:tr w:rsidR="008051E4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B95AA8" w:rsidRDefault="008051E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1B5348" w:rsidP="00F849BC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>6</w:t>
            </w:r>
            <w:r w:rsidR="00F849BC" w:rsidRPr="00B95AA8">
              <w:rPr>
                <w:sz w:val="20"/>
                <w:szCs w:val="20"/>
              </w:rPr>
              <w:t>0</w:t>
            </w:r>
            <w:r w:rsidR="00FA0A2F" w:rsidRPr="00B95AA8">
              <w:rPr>
                <w:sz w:val="20"/>
                <w:szCs w:val="20"/>
              </w:rPr>
              <w:t>,</w:t>
            </w:r>
            <w:r w:rsidR="0030412D" w:rsidRPr="00B95AA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1A75A4" w:rsidRPr="00B95AA8">
              <w:rPr>
                <w:sz w:val="20"/>
                <w:szCs w:val="20"/>
              </w:rPr>
              <w:t>5</w:t>
            </w:r>
            <w:r w:rsidR="00FA0A2F" w:rsidRPr="00B95AA8">
              <w:rPr>
                <w:sz w:val="20"/>
                <w:szCs w:val="20"/>
              </w:rPr>
              <w:t>,0</w:t>
            </w:r>
          </w:p>
        </w:tc>
      </w:tr>
      <w:tr w:rsidR="008051E4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B95AA8" w:rsidRDefault="008051E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1B5348" w:rsidP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</w:t>
            </w:r>
            <w:r w:rsidR="00F849BC" w:rsidRPr="00B95AA8">
              <w:rPr>
                <w:sz w:val="20"/>
                <w:szCs w:val="20"/>
              </w:rPr>
              <w:t>0</w:t>
            </w:r>
            <w:r w:rsidR="00FA0A2F"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1A75A4" w:rsidRPr="00B95AA8">
              <w:rPr>
                <w:sz w:val="20"/>
                <w:szCs w:val="20"/>
              </w:rPr>
              <w:t>5</w:t>
            </w:r>
            <w:r w:rsidR="00FA0A2F" w:rsidRPr="00B95AA8">
              <w:rPr>
                <w:sz w:val="20"/>
                <w:szCs w:val="20"/>
              </w:rPr>
              <w:t>,0</w:t>
            </w:r>
          </w:p>
        </w:tc>
      </w:tr>
      <w:tr w:rsidR="008051E4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B95AA8" w:rsidRDefault="008051E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B95AA8" w:rsidRDefault="008051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1B5348" w:rsidP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</w:t>
            </w:r>
            <w:r w:rsidR="00F849BC" w:rsidRPr="00B95AA8">
              <w:rPr>
                <w:sz w:val="20"/>
                <w:szCs w:val="20"/>
              </w:rPr>
              <w:t>0</w:t>
            </w:r>
            <w:r w:rsidR="00FA0A2F"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B95AA8" w:rsidRDefault="00F849B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1A75A4" w:rsidRPr="00B95AA8">
              <w:rPr>
                <w:sz w:val="20"/>
                <w:szCs w:val="20"/>
              </w:rPr>
              <w:t>5</w:t>
            </w:r>
            <w:r w:rsidR="00FA0A2F" w:rsidRPr="00B95AA8">
              <w:rPr>
                <w:sz w:val="20"/>
                <w:szCs w:val="20"/>
              </w:rPr>
              <w:t>,0</w:t>
            </w:r>
          </w:p>
        </w:tc>
      </w:tr>
      <w:tr w:rsidR="00FA0A2F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B95AA8" w:rsidRDefault="00FA0A2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FA0A2F" w:rsidP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B5348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,</w:t>
            </w:r>
            <w:r w:rsidR="00FA0A2F" w:rsidRPr="00B95AA8">
              <w:rPr>
                <w:sz w:val="20"/>
                <w:szCs w:val="20"/>
              </w:rPr>
              <w:t>0</w:t>
            </w:r>
          </w:p>
        </w:tc>
      </w:tr>
      <w:tr w:rsidR="00FA0A2F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B95AA8" w:rsidRDefault="00FA0A2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FA0A2F" w:rsidP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B5348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FA0A2F" w:rsidRPr="00B95AA8">
              <w:rPr>
                <w:sz w:val="20"/>
                <w:szCs w:val="20"/>
              </w:rPr>
              <w:t>0,0</w:t>
            </w:r>
          </w:p>
        </w:tc>
      </w:tr>
      <w:tr w:rsidR="00FA0A2F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B95AA8" w:rsidRDefault="00FA0A2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B95AA8" w:rsidRDefault="00FA0A2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FA0A2F" w:rsidP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B5348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FA0A2F" w:rsidRPr="00B95AA8">
              <w:rPr>
                <w:sz w:val="20"/>
                <w:szCs w:val="20"/>
              </w:rPr>
              <w:t>0,0</w:t>
            </w:r>
          </w:p>
        </w:tc>
      </w:tr>
      <w:tr w:rsidR="00953B18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B95AA8" w:rsidRDefault="00953B1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953B18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B95AA8" w:rsidRDefault="00953B1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953B18" w:rsidRPr="00B95AA8" w:rsidTr="00B95AA8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B95AA8" w:rsidRDefault="00953B18" w:rsidP="00B95AA8">
            <w:pPr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1B534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B95AA8" w:rsidRDefault="00953B1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1B5" w:rsidRPr="00B95AA8" w:rsidRDefault="001226CF" w:rsidP="001831B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BF6241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BF6241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BF6241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</w:t>
            </w:r>
            <w:r w:rsidR="001226CF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A75A4" w:rsidP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</w:t>
            </w:r>
            <w:r w:rsidR="001226CF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1226CF" w:rsidRPr="00B95AA8" w:rsidTr="00B95AA8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CF" w:rsidRPr="00B95AA8" w:rsidRDefault="001226C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B95AA8" w:rsidRDefault="00122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B95AA8" w:rsidRDefault="00122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  <w:tr w:rsidR="001226CF" w:rsidRPr="00B95AA8" w:rsidTr="00B95AA8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CF" w:rsidRPr="00B95AA8" w:rsidRDefault="001226C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B95AA8" w:rsidRDefault="001226C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B95AA8" w:rsidRDefault="00122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B95AA8" w:rsidRDefault="00122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  <w:tr w:rsidR="00BF6241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67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67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3248,3</w:t>
            </w:r>
          </w:p>
        </w:tc>
      </w:tr>
      <w:tr w:rsidR="00BF6241" w:rsidRPr="00B95AA8" w:rsidTr="00B95AA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  <w:r w:rsidR="00BF6241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  <w:r w:rsidR="00BF6241"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,0</w:t>
            </w:r>
          </w:p>
        </w:tc>
      </w:tr>
      <w:tr w:rsidR="00BF6241" w:rsidRPr="00B95AA8" w:rsidTr="00B95AA8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8667B4" w:rsidRPr="00B95AA8" w:rsidTr="00B95AA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B4" w:rsidRPr="00B95AA8" w:rsidRDefault="001E4BE9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B95AA8" w:rsidRDefault="001E4BE9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8667B4" w:rsidRPr="00B95AA8" w:rsidTr="00B95AA8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B4" w:rsidRPr="00B95AA8" w:rsidRDefault="001E4BE9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8667B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B95AA8" w:rsidRDefault="001E4BE9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BF6241" w:rsidRPr="00B95AA8" w:rsidTr="00B95AA8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4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3128,3</w:t>
            </w:r>
          </w:p>
        </w:tc>
      </w:tr>
      <w:tr w:rsidR="00BF6241" w:rsidRPr="00B95AA8" w:rsidTr="00B95AA8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8F74ED" w:rsidP="00B95AA8">
            <w:pPr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7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43,4</w:t>
            </w:r>
          </w:p>
        </w:tc>
      </w:tr>
      <w:tr w:rsidR="00BF6241" w:rsidRPr="00B95AA8" w:rsidTr="00B95AA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7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43,4</w:t>
            </w:r>
          </w:p>
        </w:tc>
      </w:tr>
      <w:tr w:rsidR="00BF6241" w:rsidRPr="00B95AA8" w:rsidTr="00B95AA8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7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 w:rsidP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43,4</w:t>
            </w:r>
          </w:p>
        </w:tc>
      </w:tr>
      <w:tr w:rsidR="00BF6241" w:rsidRPr="00B95AA8" w:rsidTr="00B95AA8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8F74ED" w:rsidP="00B95AA8">
            <w:pPr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B95AA8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B95AA8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 w:rsidP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9</w:t>
            </w:r>
          </w:p>
        </w:tc>
      </w:tr>
      <w:tr w:rsidR="00BF6241" w:rsidRPr="00B95AA8" w:rsidTr="00B95AA8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 w:rsidP="009E2D7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9</w:t>
            </w:r>
          </w:p>
        </w:tc>
      </w:tr>
      <w:tr w:rsidR="00BF6241" w:rsidRPr="00B95AA8" w:rsidTr="00B95AA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6</w:t>
            </w:r>
            <w:r w:rsidR="009E2D71" w:rsidRPr="00B95A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 w:rsidP="009E2D7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9</w:t>
            </w:r>
          </w:p>
        </w:tc>
      </w:tr>
      <w:tr w:rsidR="00BF6241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B95AA8">
              <w:rPr>
                <w:sz w:val="20"/>
                <w:szCs w:val="20"/>
              </w:rPr>
              <w:t>Борзинского</w:t>
            </w:r>
            <w:proofErr w:type="spellEnd"/>
            <w:r w:rsidRPr="00B95AA8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юридическим лицам</w:t>
            </w:r>
            <w:r w:rsidR="00B95AA8">
              <w:rPr>
                <w:sz w:val="20"/>
                <w:szCs w:val="20"/>
              </w:rPr>
              <w:t xml:space="preserve"> </w:t>
            </w:r>
            <w:r w:rsidRPr="00B95AA8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ая программа "Устойчивое развити</w:t>
            </w:r>
            <w:r w:rsidR="00B95AA8">
              <w:rPr>
                <w:sz w:val="20"/>
                <w:szCs w:val="20"/>
              </w:rPr>
              <w:t>е</w:t>
            </w:r>
            <w:r w:rsidRPr="00B95AA8">
              <w:rPr>
                <w:sz w:val="20"/>
                <w:szCs w:val="20"/>
              </w:rPr>
              <w:t xml:space="preserve"> сельских территорий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 w:rsidP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2B20D3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 w:rsidP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2B20D3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64EA6" w:rsidP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</w:t>
            </w:r>
            <w:r w:rsidR="002B20D3" w:rsidRPr="00B95AA8">
              <w:rPr>
                <w:sz w:val="20"/>
                <w:szCs w:val="20"/>
              </w:rPr>
              <w:t>0</w:t>
            </w:r>
            <w:r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 w:rsidP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4,</w:t>
            </w:r>
            <w:r w:rsidR="001E4BE9" w:rsidRPr="00B95AA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95AA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B95AA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 w:rsidP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,</w:t>
            </w:r>
            <w:r w:rsidR="001E4BE9" w:rsidRPr="00B95A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 w:rsidP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,</w:t>
            </w:r>
            <w:r w:rsidR="001E4BE9" w:rsidRPr="00B95A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B20D3" w:rsidP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,</w:t>
            </w:r>
            <w:r w:rsidR="001E4BE9" w:rsidRPr="00B95A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1E4BE9" w:rsidRPr="00B95AA8" w:rsidTr="00B95AA8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B95AA8" w:rsidRDefault="001E4BE9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0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5204,7</w:t>
            </w:r>
          </w:p>
        </w:tc>
      </w:tr>
      <w:tr w:rsidR="001E4BE9" w:rsidRPr="00B95AA8" w:rsidTr="00B95AA8">
        <w:trPr>
          <w:trHeight w:val="1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B95AA8" w:rsidRDefault="001E4BE9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0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5204,7</w:t>
            </w:r>
          </w:p>
        </w:tc>
      </w:tr>
      <w:tr w:rsidR="001E4BE9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B95AA8" w:rsidRDefault="001E4BE9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0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5204,7</w:t>
            </w:r>
          </w:p>
        </w:tc>
      </w:tr>
      <w:tr w:rsidR="001E4BE9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B95AA8" w:rsidRDefault="001E4BE9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0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5204,7</w:t>
            </w:r>
          </w:p>
        </w:tc>
      </w:tr>
      <w:tr w:rsidR="001E4BE9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B95AA8" w:rsidRDefault="001E4BE9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B95AA8" w:rsidRDefault="001E4B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0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5204,7</w:t>
            </w:r>
          </w:p>
        </w:tc>
      </w:tr>
      <w:tr w:rsidR="002B20D3" w:rsidRPr="00B95AA8" w:rsidTr="00B95AA8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9178,3</w:t>
            </w:r>
          </w:p>
        </w:tc>
      </w:tr>
      <w:tr w:rsidR="002B20D3" w:rsidRPr="00B95AA8" w:rsidTr="00B95AA8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9178,3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>00000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9178,3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9178,3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1E4B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9178,3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Ц</w:t>
            </w:r>
            <w:r w:rsidRPr="00B95AA8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Ц</w:t>
            </w:r>
            <w:r w:rsidRPr="00B95AA8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B95AA8" w:rsidTr="00B95AA8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Ц</w:t>
            </w:r>
            <w:r w:rsidRPr="00B95AA8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B95AA8" w:rsidRDefault="002B20D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B95AA8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2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6360,3</w:t>
            </w:r>
          </w:p>
        </w:tc>
      </w:tr>
      <w:tr w:rsidR="00BF6241" w:rsidRPr="00B95AA8" w:rsidTr="00B95AA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7,7</w:t>
            </w:r>
          </w:p>
        </w:tc>
      </w:tr>
      <w:tr w:rsidR="00BF6241" w:rsidRPr="00B95AA8" w:rsidTr="00B95AA8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7,7</w:t>
            </w:r>
          </w:p>
        </w:tc>
      </w:tr>
      <w:tr w:rsidR="00BF6241" w:rsidRPr="00B95AA8" w:rsidTr="00B95AA8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 w:rsidP="00146C8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7,7</w:t>
            </w:r>
          </w:p>
        </w:tc>
      </w:tr>
      <w:tr w:rsidR="00BF6241" w:rsidRPr="00B95AA8" w:rsidTr="00B95AA8">
        <w:trPr>
          <w:trHeight w:val="3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7,7</w:t>
            </w:r>
          </w:p>
        </w:tc>
      </w:tr>
      <w:tr w:rsidR="00BF6241" w:rsidRPr="00B95AA8" w:rsidTr="00B95AA8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47,1</w:t>
            </w:r>
          </w:p>
        </w:tc>
      </w:tr>
      <w:tr w:rsidR="00BF6241" w:rsidRPr="00B95AA8" w:rsidTr="00B95AA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95AA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B95AA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47,1</w:t>
            </w:r>
          </w:p>
        </w:tc>
      </w:tr>
      <w:tr w:rsidR="00BF6241" w:rsidRPr="00B95AA8" w:rsidTr="00B95AA8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47,1</w:t>
            </w:r>
          </w:p>
        </w:tc>
      </w:tr>
      <w:tr w:rsidR="00BF6241" w:rsidRPr="00B95AA8" w:rsidTr="00B95AA8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47,1</w:t>
            </w:r>
          </w:p>
        </w:tc>
      </w:tr>
      <w:tr w:rsidR="00BF6241" w:rsidRPr="00B95AA8" w:rsidTr="00B95AA8">
        <w:trPr>
          <w:trHeight w:val="2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 w:rsidP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</w:tr>
      <w:tr w:rsidR="00BF6241" w:rsidRPr="00B95AA8" w:rsidTr="00B95AA8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 w:rsidP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</w:tr>
      <w:tr w:rsidR="00BF6241" w:rsidRPr="00B95AA8" w:rsidTr="00B95AA8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 w:rsidP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</w:tr>
      <w:tr w:rsidR="00BF6241" w:rsidRPr="00B95AA8" w:rsidTr="00B95AA8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3325D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15,0</w:t>
            </w:r>
          </w:p>
        </w:tc>
      </w:tr>
      <w:tr w:rsidR="00BF6241" w:rsidRPr="00B95AA8" w:rsidTr="00B95AA8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3325D2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</w:t>
            </w:r>
            <w:r w:rsidR="003325D2" w:rsidRPr="00B95AA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</w:t>
            </w:r>
            <w:r w:rsidR="00146C89" w:rsidRPr="00B95AA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603E4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603E49" w:rsidRPr="00B95AA8">
              <w:rPr>
                <w:sz w:val="20"/>
                <w:szCs w:val="20"/>
              </w:rPr>
              <w:t>5</w:t>
            </w:r>
          </w:p>
        </w:tc>
      </w:tr>
      <w:tr w:rsidR="00BF6241" w:rsidRPr="00B95AA8" w:rsidTr="00B95AA8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</w:t>
            </w:r>
            <w:r w:rsidR="003325D2" w:rsidRPr="00B95AA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</w:t>
            </w:r>
            <w:r w:rsidR="00146C89" w:rsidRPr="00B95AA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BF6241" w:rsidP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8E2022" w:rsidRPr="00B95AA8">
              <w:rPr>
                <w:sz w:val="20"/>
                <w:szCs w:val="20"/>
              </w:rPr>
              <w:t>5</w:t>
            </w:r>
          </w:p>
        </w:tc>
      </w:tr>
      <w:tr w:rsidR="00244A2A" w:rsidRPr="00B95AA8" w:rsidTr="00B95AA8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A2A" w:rsidRPr="00B95AA8" w:rsidRDefault="00244A2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B95AA8" w:rsidRDefault="00244A2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</w:t>
            </w:r>
            <w:r w:rsidR="003325D2" w:rsidRPr="00B95AA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B95AA8" w:rsidRDefault="00244A2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B95AA8" w:rsidRDefault="00244A2A" w:rsidP="004F150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B95AA8" w:rsidRDefault="00244A2A" w:rsidP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8E2022" w:rsidRPr="00B95AA8">
              <w:rPr>
                <w:sz w:val="20"/>
                <w:szCs w:val="20"/>
              </w:rPr>
              <w:t>5</w:t>
            </w:r>
          </w:p>
        </w:tc>
      </w:tr>
      <w:tr w:rsidR="00BF6241" w:rsidRPr="00B95AA8" w:rsidTr="00B95AA8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F191F" w:rsidP="004F150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</w:t>
            </w:r>
            <w:r w:rsidR="008C2A38" w:rsidRPr="00B95AA8">
              <w:rPr>
                <w:sz w:val="20"/>
                <w:szCs w:val="20"/>
              </w:rPr>
              <w:t>,5</w:t>
            </w:r>
          </w:p>
        </w:tc>
      </w:tr>
      <w:tr w:rsidR="00BF6241" w:rsidRPr="00B95AA8" w:rsidTr="00B95AA8"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F191F" w:rsidP="004F150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</w:t>
            </w:r>
            <w:r w:rsidR="008C2A38" w:rsidRPr="00B95AA8">
              <w:rPr>
                <w:sz w:val="20"/>
                <w:szCs w:val="20"/>
              </w:rPr>
              <w:t>,5</w:t>
            </w:r>
          </w:p>
        </w:tc>
      </w:tr>
      <w:tr w:rsidR="00BF6241" w:rsidRPr="00B95AA8" w:rsidTr="00B95AA8">
        <w:trPr>
          <w:trHeight w:val="8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F191F" w:rsidP="004F150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</w:t>
            </w:r>
            <w:r w:rsidR="008C2A38" w:rsidRPr="00B95AA8">
              <w:rPr>
                <w:sz w:val="20"/>
                <w:szCs w:val="20"/>
              </w:rPr>
              <w:t>,5</w:t>
            </w:r>
          </w:p>
        </w:tc>
      </w:tr>
      <w:tr w:rsidR="00BF6241" w:rsidRPr="00B95AA8" w:rsidTr="00B95AA8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F191F" w:rsidP="00AF191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</w:t>
            </w:r>
            <w:r w:rsidR="008C2A38" w:rsidRPr="00B95AA8">
              <w:rPr>
                <w:sz w:val="20"/>
                <w:szCs w:val="20"/>
              </w:rPr>
              <w:t>,5</w:t>
            </w:r>
          </w:p>
        </w:tc>
      </w:tr>
      <w:tr w:rsidR="00BF6241" w:rsidRPr="00B95AA8" w:rsidTr="00B95AA8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F191F" w:rsidP="004F150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</w:t>
            </w:r>
            <w:r w:rsidR="008C2A38" w:rsidRPr="00B95AA8">
              <w:rPr>
                <w:sz w:val="20"/>
                <w:szCs w:val="20"/>
              </w:rPr>
              <w:t>,5</w:t>
            </w:r>
          </w:p>
        </w:tc>
      </w:tr>
      <w:tr w:rsidR="00BF6241" w:rsidRPr="00B95AA8" w:rsidTr="00B95AA8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E2022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3339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272772,9</w:t>
            </w:r>
          </w:p>
        </w:tc>
      </w:tr>
      <w:tr w:rsidR="00BF6241" w:rsidRPr="00B95AA8" w:rsidTr="00B95AA8">
        <w:trPr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69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09,7</w:t>
            </w:r>
          </w:p>
        </w:tc>
      </w:tr>
      <w:tr w:rsidR="00BF6241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 </w:t>
            </w:r>
            <w:r w:rsidRPr="00B95AA8">
              <w:rPr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 w:rsidP="007B669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27,6</w:t>
            </w:r>
          </w:p>
        </w:tc>
      </w:tr>
      <w:tr w:rsidR="00BF6241" w:rsidRPr="00B95AA8" w:rsidTr="00B95AA8">
        <w:trPr>
          <w:trHeight w:val="6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27,6</w:t>
            </w:r>
          </w:p>
        </w:tc>
      </w:tr>
      <w:tr w:rsidR="00BF6241" w:rsidRPr="00B95AA8" w:rsidTr="00B95AA8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27,6</w:t>
            </w:r>
          </w:p>
        </w:tc>
      </w:tr>
      <w:tr w:rsidR="00BF6241" w:rsidRPr="00B95AA8" w:rsidTr="00B95AA8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27,6</w:t>
            </w:r>
          </w:p>
        </w:tc>
      </w:tr>
      <w:tr w:rsidR="00BF6241" w:rsidRPr="00B95AA8" w:rsidTr="00B95AA8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 w:rsidP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27,6</w:t>
            </w:r>
          </w:p>
        </w:tc>
      </w:tr>
      <w:tr w:rsidR="00BF6241" w:rsidRPr="00B95AA8" w:rsidTr="00B95AA8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824F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</w:tr>
      <w:tr w:rsidR="00BF6241" w:rsidRPr="00B95AA8" w:rsidTr="00B95AA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824F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</w:tr>
      <w:tr w:rsidR="00BF6241" w:rsidRPr="00B95AA8" w:rsidTr="00B95AA8">
        <w:trPr>
          <w:trHeight w:val="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824F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</w:tr>
      <w:tr w:rsidR="00BF6241" w:rsidRPr="00B95AA8" w:rsidTr="00B95AA8">
        <w:trPr>
          <w:trHeight w:val="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A824F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,7</w:t>
            </w:r>
          </w:p>
        </w:tc>
      </w:tr>
      <w:tr w:rsidR="00BF6241" w:rsidRPr="00B95AA8" w:rsidTr="00B95AA8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204B2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946,2</w:t>
            </w:r>
          </w:p>
        </w:tc>
      </w:tr>
      <w:tr w:rsidR="00BF6241" w:rsidRPr="00B95AA8" w:rsidTr="00B95AA8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0C5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8C0C5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43,7</w:t>
            </w:r>
          </w:p>
        </w:tc>
      </w:tr>
      <w:tr w:rsidR="00BF6241" w:rsidRPr="00B95AA8" w:rsidTr="00B95AA8"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50,1</w:t>
            </w:r>
          </w:p>
        </w:tc>
      </w:tr>
      <w:tr w:rsidR="00BF6241" w:rsidRPr="00B95AA8" w:rsidTr="00B95AA8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6,6</w:t>
            </w:r>
          </w:p>
        </w:tc>
      </w:tr>
      <w:tr w:rsidR="00BF6241" w:rsidRPr="00B95AA8" w:rsidTr="00B95AA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6,6</w:t>
            </w:r>
          </w:p>
        </w:tc>
      </w:tr>
      <w:tr w:rsidR="00453733" w:rsidRPr="00B95AA8" w:rsidTr="00B95AA8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,5</w:t>
            </w:r>
          </w:p>
        </w:tc>
      </w:tr>
      <w:tr w:rsidR="00453733" w:rsidRPr="00B95AA8" w:rsidTr="00B95AA8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,5</w:t>
            </w:r>
          </w:p>
        </w:tc>
      </w:tr>
      <w:tr w:rsidR="00BF6241" w:rsidRPr="00B95AA8" w:rsidTr="00B95AA8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93,6</w:t>
            </w:r>
          </w:p>
        </w:tc>
      </w:tr>
      <w:tr w:rsidR="00BF6241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93,6</w:t>
            </w:r>
          </w:p>
        </w:tc>
      </w:tr>
      <w:tr w:rsidR="008C2A38" w:rsidRPr="00B95AA8" w:rsidTr="00B95AA8">
        <w:trPr>
          <w:trHeight w:val="3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38" w:rsidRPr="00B95AA8" w:rsidRDefault="008C2A3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B95AA8" w:rsidRDefault="008C2A3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B95AA8" w:rsidRDefault="008C2A3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,0</w:t>
            </w:r>
          </w:p>
        </w:tc>
      </w:tr>
      <w:tr w:rsidR="00BF6241" w:rsidRPr="00B95AA8" w:rsidTr="00B95AA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 w:rsidP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83,6</w:t>
            </w:r>
          </w:p>
        </w:tc>
      </w:tr>
      <w:tr w:rsidR="00BF6241" w:rsidRPr="00B95AA8" w:rsidTr="00B95AA8">
        <w:trPr>
          <w:trHeight w:val="1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846B34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</w:t>
            </w:r>
            <w:r w:rsidR="00846B34" w:rsidRPr="00B95AA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2,4</w:t>
            </w:r>
          </w:p>
        </w:tc>
      </w:tr>
      <w:tr w:rsidR="00846B34" w:rsidRPr="00B95AA8" w:rsidTr="00B95AA8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B95AA8" w:rsidRDefault="00846B34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2,4</w:t>
            </w:r>
          </w:p>
        </w:tc>
      </w:tr>
      <w:tr w:rsidR="00846B34" w:rsidRPr="00B95AA8" w:rsidTr="00B95AA8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B95AA8" w:rsidRDefault="00846B34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B95AA8" w:rsidRDefault="00846B3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B95AA8" w:rsidRDefault="00453733" w:rsidP="00EF346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2,4</w:t>
            </w:r>
          </w:p>
        </w:tc>
      </w:tr>
      <w:tr w:rsidR="00BF6241" w:rsidRPr="00B95AA8" w:rsidTr="00B95AA8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</w:t>
            </w:r>
            <w:r w:rsidR="00EF3469" w:rsidRPr="00B95AA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669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BF6241" w:rsidRPr="00B95AA8" w:rsidTr="00B95AA8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B95AA8" w:rsidRDefault="00BF6241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</w:t>
            </w:r>
            <w:r w:rsidR="00EF3469" w:rsidRPr="00B95AA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B95AA8" w:rsidRDefault="00BF624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B95AA8" w:rsidRDefault="007B669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95AA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</w:tr>
      <w:tr w:rsidR="00453733" w:rsidRPr="00B95AA8" w:rsidTr="00B95AA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9178AF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</w:tr>
      <w:tr w:rsidR="00453733" w:rsidRPr="00B95AA8" w:rsidTr="00B95AA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9178AF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,1</w:t>
            </w:r>
          </w:p>
        </w:tc>
      </w:tr>
      <w:tr w:rsidR="00453733" w:rsidRPr="00B95AA8" w:rsidTr="00B95AA8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424,2</w:t>
            </w:r>
          </w:p>
        </w:tc>
      </w:tr>
      <w:tr w:rsidR="00453733" w:rsidRPr="00B95AA8" w:rsidTr="00B95AA8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EC548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349,1</w:t>
            </w:r>
          </w:p>
        </w:tc>
      </w:tr>
      <w:tr w:rsidR="00453733" w:rsidRPr="00B95AA8" w:rsidTr="00B95AA8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83,</w:t>
            </w:r>
            <w:r w:rsidR="009178AF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6,1</w:t>
            </w:r>
          </w:p>
        </w:tc>
      </w:tr>
      <w:tr w:rsidR="00453733" w:rsidRPr="00B95AA8" w:rsidTr="00B95AA8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83,</w:t>
            </w:r>
            <w:r w:rsidR="009178AF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6,1</w:t>
            </w:r>
          </w:p>
        </w:tc>
      </w:tr>
      <w:tr w:rsidR="00453733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5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9A35B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7F373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033,0</w:t>
            </w:r>
          </w:p>
        </w:tc>
      </w:tr>
      <w:tr w:rsidR="00453733" w:rsidRPr="00B95AA8" w:rsidTr="00B95AA8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7F373E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033,0</w:t>
            </w:r>
          </w:p>
        </w:tc>
      </w:tr>
      <w:tr w:rsidR="00453733" w:rsidRPr="00B95AA8" w:rsidTr="00B95AA8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453733" w:rsidRPr="00B95AA8">
              <w:rPr>
                <w:sz w:val="20"/>
                <w:szCs w:val="20"/>
              </w:rPr>
              <w:t>5,1</w:t>
            </w:r>
          </w:p>
        </w:tc>
      </w:tr>
      <w:tr w:rsidR="00453733" w:rsidRPr="00B95AA8" w:rsidTr="00B95AA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453733" w:rsidRPr="00B95AA8">
              <w:rPr>
                <w:sz w:val="20"/>
                <w:szCs w:val="20"/>
              </w:rPr>
              <w:t>5,1</w:t>
            </w:r>
          </w:p>
        </w:tc>
      </w:tr>
      <w:tr w:rsidR="00453733" w:rsidRPr="00B95AA8" w:rsidTr="00B95AA8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</w:t>
            </w:r>
            <w:r w:rsidR="00453733" w:rsidRPr="00B95AA8">
              <w:rPr>
                <w:sz w:val="20"/>
                <w:szCs w:val="20"/>
              </w:rPr>
              <w:t>5,1</w:t>
            </w:r>
          </w:p>
        </w:tc>
      </w:tr>
      <w:tr w:rsidR="00453733" w:rsidRPr="00B95AA8" w:rsidTr="00B95AA8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6,6</w:t>
            </w:r>
          </w:p>
        </w:tc>
      </w:tr>
      <w:tr w:rsidR="00453733" w:rsidRPr="00B95AA8" w:rsidTr="00B95AA8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 w:rsidP="00A824F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6,6</w:t>
            </w:r>
          </w:p>
        </w:tc>
      </w:tr>
      <w:tr w:rsidR="00453733" w:rsidRPr="00B95AA8" w:rsidTr="00B95AA8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</w:tr>
      <w:tr w:rsidR="00453733" w:rsidRPr="00B95AA8" w:rsidTr="00B95AA8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</w:tr>
      <w:tr w:rsidR="00453733" w:rsidRPr="00B95AA8" w:rsidTr="00B95AA8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</w:tr>
      <w:tr w:rsidR="00453733" w:rsidRPr="00B95AA8" w:rsidTr="00B95AA8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</w:tr>
      <w:tr w:rsidR="00453733" w:rsidRPr="00B95AA8" w:rsidTr="00B95AA8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</w:tr>
      <w:tr w:rsidR="00453733" w:rsidRPr="00B95AA8" w:rsidTr="00B95AA8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8</w:t>
            </w:r>
          </w:p>
        </w:tc>
      </w:tr>
      <w:tr w:rsidR="00453733" w:rsidRPr="00B95AA8" w:rsidTr="00B95AA8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6,8</w:t>
            </w:r>
          </w:p>
        </w:tc>
      </w:tr>
      <w:tr w:rsidR="00453733" w:rsidRPr="00B95AA8" w:rsidTr="00B95AA8">
        <w:trPr>
          <w:trHeight w:val="2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6,8</w:t>
            </w:r>
          </w:p>
        </w:tc>
      </w:tr>
      <w:tr w:rsidR="00453733" w:rsidRPr="00B95AA8" w:rsidTr="00B95AA8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6,8</w:t>
            </w:r>
          </w:p>
        </w:tc>
      </w:tr>
      <w:tr w:rsidR="00453733" w:rsidRPr="00B95AA8" w:rsidTr="00B95AA8">
        <w:trPr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9178A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09,5</w:t>
            </w:r>
          </w:p>
        </w:tc>
      </w:tr>
      <w:tr w:rsidR="00453733" w:rsidRPr="00B95AA8" w:rsidTr="00B95AA8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</w:t>
            </w:r>
            <w:r w:rsidR="000F36E4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</w:t>
            </w:r>
            <w:r w:rsidR="000F36E4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</w:t>
            </w:r>
            <w:r w:rsidR="000F36E4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</w:t>
            </w:r>
            <w:r w:rsidR="000F36E4" w:rsidRPr="00B95A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09,5</w:t>
            </w:r>
          </w:p>
        </w:tc>
      </w:tr>
      <w:tr w:rsidR="00453733" w:rsidRPr="00B95AA8" w:rsidTr="00B95AA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09,5</w:t>
            </w:r>
          </w:p>
        </w:tc>
      </w:tr>
      <w:tr w:rsidR="00453733" w:rsidRPr="00B95AA8" w:rsidTr="00B95AA8">
        <w:trPr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09,5</w:t>
            </w:r>
          </w:p>
        </w:tc>
      </w:tr>
      <w:tr w:rsidR="00453733" w:rsidRPr="00B95AA8" w:rsidTr="00B95AA8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09,5</w:t>
            </w:r>
          </w:p>
        </w:tc>
      </w:tr>
      <w:tr w:rsidR="00453733" w:rsidRPr="00B95AA8" w:rsidTr="00B95AA8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Восстановление автомобильных дорог регионального или межмуниципального и местного значения при ликвидации </w:t>
            </w:r>
            <w:r w:rsidRPr="00B95AA8">
              <w:rPr>
                <w:sz w:val="20"/>
                <w:szCs w:val="20"/>
              </w:rPr>
              <w:lastRenderedPageBreak/>
              <w:t>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1,</w:t>
            </w:r>
            <w:r w:rsidR="000F36E4" w:rsidRPr="00B95A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1,</w:t>
            </w:r>
            <w:r w:rsidR="000F36E4" w:rsidRPr="00B95A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1,</w:t>
            </w:r>
            <w:r w:rsidR="000F36E4" w:rsidRPr="00B95A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3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8960,6</w:t>
            </w:r>
          </w:p>
        </w:tc>
      </w:tr>
      <w:tr w:rsidR="00453733" w:rsidRPr="00B95AA8" w:rsidTr="00B95AA8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 w:rsidP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28,4</w:t>
            </w:r>
          </w:p>
        </w:tc>
      </w:tr>
      <w:tr w:rsidR="00453733" w:rsidRPr="00B95AA8" w:rsidTr="00B95AA8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4,1</w:t>
            </w:r>
          </w:p>
        </w:tc>
      </w:tr>
      <w:tr w:rsidR="00453733" w:rsidRPr="00B95AA8" w:rsidTr="00B95AA8">
        <w:trPr>
          <w:trHeight w:val="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4,1</w:t>
            </w:r>
          </w:p>
        </w:tc>
      </w:tr>
      <w:tr w:rsidR="00453733" w:rsidRPr="00B95AA8" w:rsidTr="00B95AA8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F07D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4,1</w:t>
            </w:r>
          </w:p>
        </w:tc>
      </w:tr>
      <w:tr w:rsidR="00453733" w:rsidRPr="00B95AA8" w:rsidTr="00B95AA8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94,3</w:t>
            </w:r>
          </w:p>
        </w:tc>
      </w:tr>
      <w:tr w:rsidR="00453733" w:rsidRPr="00B95AA8" w:rsidTr="00B95AA8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94,3</w:t>
            </w:r>
          </w:p>
        </w:tc>
      </w:tr>
      <w:tr w:rsidR="00453733" w:rsidRPr="00B95AA8" w:rsidTr="00B95AA8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94,3</w:t>
            </w:r>
          </w:p>
        </w:tc>
      </w:tr>
      <w:tr w:rsidR="00453733" w:rsidRPr="00B95AA8" w:rsidTr="00B95AA8">
        <w:trPr>
          <w:trHeight w:val="2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5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4432,2</w:t>
            </w:r>
          </w:p>
        </w:tc>
      </w:tr>
      <w:tr w:rsidR="00453733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,0</w:t>
            </w:r>
          </w:p>
        </w:tc>
      </w:tr>
      <w:tr w:rsidR="00453733" w:rsidRPr="00B95AA8" w:rsidTr="00B95AA8">
        <w:trPr>
          <w:trHeight w:val="1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,0</w:t>
            </w:r>
          </w:p>
        </w:tc>
      </w:tr>
      <w:tr w:rsidR="00453733" w:rsidRPr="00B95AA8" w:rsidTr="00B95AA8">
        <w:trPr>
          <w:trHeight w:val="2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,0</w:t>
            </w:r>
          </w:p>
        </w:tc>
      </w:tr>
      <w:tr w:rsidR="00453733" w:rsidRPr="00B95AA8" w:rsidTr="00B95AA8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</w:t>
            </w:r>
            <w:r w:rsidRPr="00B95AA8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5B12A1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34683</w:t>
            </w:r>
            <w:r w:rsidRPr="00B95AA8">
              <w:rPr>
                <w:sz w:val="20"/>
                <w:szCs w:val="20"/>
              </w:rPr>
              <w:t>,</w:t>
            </w:r>
            <w:r w:rsidRPr="00B95AA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11,4</w:t>
            </w:r>
          </w:p>
        </w:tc>
      </w:tr>
      <w:tr w:rsidR="00453733" w:rsidRPr="00B95AA8" w:rsidTr="00B95AA8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</w:t>
            </w:r>
            <w:r w:rsidRPr="00B95AA8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11,4</w:t>
            </w:r>
          </w:p>
        </w:tc>
      </w:tr>
      <w:tr w:rsidR="00453733" w:rsidRPr="00B95AA8" w:rsidTr="00B95AA8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</w:t>
            </w:r>
            <w:r w:rsidRPr="00B95AA8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11,4</w:t>
            </w:r>
          </w:p>
        </w:tc>
      </w:tr>
      <w:tr w:rsidR="00453733" w:rsidRPr="00B95AA8" w:rsidTr="00B95AA8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,3</w:t>
            </w:r>
          </w:p>
        </w:tc>
      </w:tr>
      <w:tr w:rsidR="00453733" w:rsidRPr="00B95AA8" w:rsidTr="00B95AA8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,3</w:t>
            </w:r>
          </w:p>
        </w:tc>
      </w:tr>
      <w:tr w:rsidR="00453733" w:rsidRPr="00B95AA8" w:rsidTr="00B95AA8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,3</w:t>
            </w:r>
          </w:p>
        </w:tc>
      </w:tr>
      <w:tr w:rsidR="000F36E4" w:rsidRPr="00B95AA8" w:rsidTr="00B95AA8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B95AA8" w:rsidRDefault="000F36E4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</w:tr>
      <w:tr w:rsidR="000F36E4" w:rsidRPr="00B95AA8" w:rsidTr="00B95AA8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B95AA8" w:rsidRDefault="00F270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</w:tr>
      <w:tr w:rsidR="000F36E4" w:rsidRPr="00B95AA8" w:rsidTr="00B95AA8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B95AA8" w:rsidRDefault="00F270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B95AA8" w:rsidRDefault="000F36E4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00,0</w:t>
            </w:r>
          </w:p>
        </w:tc>
      </w:tr>
      <w:tr w:rsidR="00F270CA" w:rsidRPr="00B95AA8" w:rsidTr="00B95AA8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B95AA8" w:rsidRDefault="00F270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</w:t>
            </w:r>
            <w:r w:rsidRPr="00B95AA8">
              <w:rPr>
                <w:sz w:val="20"/>
                <w:szCs w:val="20"/>
              </w:rPr>
              <w:lastRenderedPageBreak/>
              <w:t>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>000F2 5424</w:t>
            </w:r>
            <w:r w:rsidRPr="00B95AA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  <w:lang w:val="en-US"/>
              </w:rPr>
              <w:t>12286</w:t>
            </w:r>
            <w:r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2860,0</w:t>
            </w:r>
          </w:p>
        </w:tc>
      </w:tr>
      <w:tr w:rsidR="00F270CA" w:rsidRPr="00B95AA8" w:rsidTr="00B95AA8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B95AA8" w:rsidRDefault="00F270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F2 5424</w:t>
            </w:r>
            <w:r w:rsidRPr="00B95AA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 w:rsidP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2860,0</w:t>
            </w:r>
          </w:p>
        </w:tc>
      </w:tr>
      <w:tr w:rsidR="00F270CA" w:rsidRPr="00B95AA8" w:rsidTr="00B95AA8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B95AA8" w:rsidRDefault="00F270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F2 5424</w:t>
            </w:r>
            <w:r w:rsidRPr="00B95AA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B95AA8" w:rsidRDefault="00F270CA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2860,0</w:t>
            </w:r>
          </w:p>
        </w:tc>
      </w:tr>
      <w:tr w:rsidR="00453733" w:rsidRPr="00B95AA8" w:rsidTr="00B95AA8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 w:rsidP="002A61C7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989,5</w:t>
            </w:r>
          </w:p>
        </w:tc>
      </w:tr>
      <w:tr w:rsidR="00453733" w:rsidRPr="00B95AA8" w:rsidTr="00B95AA8">
        <w:trPr>
          <w:trHeight w:val="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989,5</w:t>
            </w:r>
          </w:p>
        </w:tc>
      </w:tr>
      <w:tr w:rsidR="00453733" w:rsidRPr="00B95AA8" w:rsidTr="00B95AA8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989,5</w:t>
            </w:r>
          </w:p>
        </w:tc>
      </w:tr>
      <w:tr w:rsidR="00453733" w:rsidRPr="00B95AA8" w:rsidTr="00B95AA8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</w:tr>
      <w:tr w:rsidR="00453733" w:rsidRPr="00B95AA8" w:rsidTr="00B95AA8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</w:tr>
      <w:tr w:rsidR="00453733" w:rsidRPr="00B95AA8" w:rsidTr="00B95AA8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</w:tr>
      <w:tr w:rsidR="00453733" w:rsidRPr="00B95AA8" w:rsidTr="00B95AA8">
        <w:trPr>
          <w:trHeight w:val="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8</w:t>
            </w:r>
          </w:p>
        </w:tc>
      </w:tr>
      <w:tr w:rsidR="00453733" w:rsidRPr="00B95AA8" w:rsidTr="00B95AA8">
        <w:trPr>
          <w:trHeight w:val="1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,0</w:t>
            </w:r>
          </w:p>
        </w:tc>
      </w:tr>
      <w:tr w:rsidR="00453733" w:rsidRPr="00B95AA8" w:rsidTr="00B95AA8">
        <w:trPr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8</w:t>
            </w:r>
          </w:p>
        </w:tc>
      </w:tr>
      <w:tr w:rsidR="00453733" w:rsidRPr="00B95AA8" w:rsidTr="00B95AA8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615,5</w:t>
            </w:r>
          </w:p>
        </w:tc>
      </w:tr>
      <w:tr w:rsidR="00453733" w:rsidRPr="00B95AA8" w:rsidTr="00B95AA8">
        <w:trPr>
          <w:trHeight w:val="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615,5</w:t>
            </w:r>
          </w:p>
        </w:tc>
      </w:tr>
      <w:tr w:rsidR="00453733" w:rsidRPr="00B95AA8" w:rsidTr="00B95AA8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5,7</w:t>
            </w:r>
          </w:p>
        </w:tc>
      </w:tr>
      <w:tr w:rsidR="00453733" w:rsidRPr="00B95AA8" w:rsidTr="00B95AA8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5,7</w:t>
            </w:r>
          </w:p>
        </w:tc>
      </w:tr>
      <w:tr w:rsidR="00453733" w:rsidRPr="00B95AA8" w:rsidTr="00B95AA8">
        <w:trPr>
          <w:trHeight w:val="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5,7</w:t>
            </w:r>
          </w:p>
        </w:tc>
      </w:tr>
      <w:tr w:rsidR="00453733" w:rsidRPr="00B95AA8" w:rsidTr="00B95AA8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95AA8">
              <w:rPr>
                <w:sz w:val="20"/>
                <w:szCs w:val="20"/>
              </w:rPr>
              <w:t>культурно-досугового</w:t>
            </w:r>
            <w:proofErr w:type="spellEnd"/>
            <w:r w:rsidRPr="00B95AA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29,8</w:t>
            </w:r>
          </w:p>
        </w:tc>
      </w:tr>
      <w:tr w:rsidR="00453733" w:rsidRPr="00B95AA8" w:rsidTr="00B95AA8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 w:rsidP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29,8</w:t>
            </w:r>
          </w:p>
        </w:tc>
      </w:tr>
      <w:tr w:rsidR="00453733" w:rsidRPr="00B95AA8" w:rsidTr="00B95AA8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63,3</w:t>
            </w:r>
          </w:p>
        </w:tc>
      </w:tr>
      <w:tr w:rsidR="00453733" w:rsidRPr="00B95AA8" w:rsidTr="00B95AA8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66,5</w:t>
            </w:r>
          </w:p>
        </w:tc>
      </w:tr>
      <w:tr w:rsidR="00453733" w:rsidRPr="00B95AA8" w:rsidTr="00B95AA8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B95AA8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B95AA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B95AA8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B95AA8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B95AA8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B95AA8">
              <w:rPr>
                <w:sz w:val="20"/>
                <w:szCs w:val="20"/>
              </w:rPr>
              <w:t xml:space="preserve"> )</w:t>
            </w:r>
            <w:proofErr w:type="gramEnd"/>
            <w:r w:rsidRPr="00B95AA8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6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 w:rsidP="00BC39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8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265,2</w:t>
            </w:r>
          </w:p>
        </w:tc>
      </w:tr>
      <w:tr w:rsidR="00453733" w:rsidRPr="00B95AA8" w:rsidTr="00B95AA8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52,6</w:t>
            </w:r>
          </w:p>
        </w:tc>
      </w:tr>
      <w:tr w:rsidR="00453733" w:rsidRPr="00B95AA8" w:rsidTr="00B95AA8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52,6</w:t>
            </w:r>
          </w:p>
        </w:tc>
      </w:tr>
      <w:tr w:rsidR="00453733" w:rsidRPr="00B95AA8" w:rsidTr="00B95AA8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</w:tr>
      <w:tr w:rsidR="00453733" w:rsidRPr="00B95AA8" w:rsidTr="00B95AA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</w:tr>
      <w:tr w:rsidR="00453733" w:rsidRPr="00B95AA8" w:rsidTr="00B95AA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94,6</w:t>
            </w:r>
          </w:p>
        </w:tc>
      </w:tr>
      <w:tr w:rsidR="00453733" w:rsidRPr="00B95AA8" w:rsidTr="00B95AA8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</w:tr>
      <w:tr w:rsidR="00453733" w:rsidRPr="00B95AA8" w:rsidTr="00B95AA8">
        <w:trPr>
          <w:trHeight w:val="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</w:tr>
      <w:tr w:rsidR="00453733" w:rsidRPr="00B95AA8" w:rsidTr="00B95AA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F270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858,0</w:t>
            </w:r>
          </w:p>
        </w:tc>
      </w:tr>
      <w:tr w:rsidR="00453733" w:rsidRPr="00B95AA8" w:rsidTr="00B95AA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7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1712,6</w:t>
            </w:r>
          </w:p>
        </w:tc>
      </w:tr>
      <w:tr w:rsidR="00453733" w:rsidRPr="00B95AA8" w:rsidTr="00B95AA8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</w:tr>
      <w:tr w:rsidR="00453733" w:rsidRPr="00B95AA8" w:rsidTr="00B95AA8">
        <w:trPr>
          <w:trHeight w:val="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</w:tr>
      <w:tr w:rsidR="00453733" w:rsidRPr="00B95AA8" w:rsidTr="00B95AA8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0</w:t>
            </w:r>
          </w:p>
        </w:tc>
      </w:tr>
      <w:tr w:rsidR="00453733" w:rsidRPr="00B95AA8" w:rsidTr="00B95AA8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19,6</w:t>
            </w:r>
          </w:p>
        </w:tc>
      </w:tr>
      <w:tr w:rsidR="00453733" w:rsidRPr="00B95AA8" w:rsidTr="00B95AA8">
        <w:trPr>
          <w:trHeight w:val="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8B46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19,6</w:t>
            </w:r>
          </w:p>
        </w:tc>
      </w:tr>
      <w:tr w:rsidR="00453733" w:rsidRPr="00B95AA8" w:rsidTr="00B95AA8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AD450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AD450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AE2DBA" w:rsidP="00E5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619,6</w:t>
            </w:r>
          </w:p>
        </w:tc>
      </w:tr>
      <w:tr w:rsidR="00453733" w:rsidRPr="00B95AA8" w:rsidTr="00B95AA8">
        <w:trPr>
          <w:trHeight w:val="6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B95AA8">
              <w:rPr>
                <w:bCs/>
                <w:sz w:val="20"/>
                <w:szCs w:val="20"/>
              </w:rPr>
              <w:t>пострадавшим</w:t>
            </w:r>
            <w:proofErr w:type="gramEnd"/>
            <w:r w:rsidRPr="00B95AA8">
              <w:rPr>
                <w:bCs/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39244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</w:tr>
      <w:tr w:rsidR="00453733" w:rsidRPr="00B95AA8" w:rsidTr="00B95AA8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39244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</w:tr>
      <w:tr w:rsidR="00453733" w:rsidRPr="00B95AA8" w:rsidTr="00B95AA8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39244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00,0</w:t>
            </w:r>
          </w:p>
        </w:tc>
      </w:tr>
      <w:tr w:rsidR="00AE2DBA" w:rsidRPr="00B95AA8" w:rsidTr="00B95AA8">
        <w:trPr>
          <w:trHeight w:val="6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B95AA8" w:rsidRDefault="00AE2DBA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 w:rsidP="0039244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</w:tr>
      <w:tr w:rsidR="00AE2DBA" w:rsidRPr="00B95AA8" w:rsidTr="00B95AA8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B95AA8" w:rsidRDefault="00AE2DBA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 w:rsidP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</w:tr>
      <w:tr w:rsidR="00AE2DBA" w:rsidRPr="00B95AA8" w:rsidTr="00B95AA8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B95AA8" w:rsidRDefault="00AE2DBA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B95AA8" w:rsidRDefault="00AE2DBA" w:rsidP="0039244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3850,0</w:t>
            </w:r>
          </w:p>
        </w:tc>
      </w:tr>
      <w:tr w:rsidR="00453733" w:rsidRPr="00B95AA8" w:rsidTr="00B95AA8">
        <w:trPr>
          <w:trHeight w:val="5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lastRenderedPageBreak/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76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53346,0</w:t>
            </w:r>
          </w:p>
        </w:tc>
      </w:tr>
      <w:tr w:rsidR="00453733" w:rsidRPr="00B95AA8" w:rsidTr="008B615D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05731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</w:tr>
      <w:tr w:rsidR="00453733" w:rsidRPr="00B95AA8" w:rsidTr="008B615D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</w:tr>
      <w:tr w:rsidR="00453733" w:rsidRPr="00B95AA8" w:rsidTr="00B95AA8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05731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</w:tr>
      <w:tr w:rsidR="00453733" w:rsidRPr="00B95AA8" w:rsidTr="00B95AA8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</w:tr>
      <w:tr w:rsidR="00453733" w:rsidRPr="00B95AA8" w:rsidTr="008B615D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4,2</w:t>
            </w:r>
          </w:p>
        </w:tc>
      </w:tr>
      <w:tr w:rsidR="00453733" w:rsidRPr="00B95AA8" w:rsidTr="008B615D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AE2DB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82,2</w:t>
            </w:r>
          </w:p>
        </w:tc>
      </w:tr>
      <w:tr w:rsidR="00453733" w:rsidRPr="00B95AA8" w:rsidTr="008B615D">
        <w:trPr>
          <w:trHeight w:val="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D5715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382,2</w:t>
            </w:r>
          </w:p>
        </w:tc>
      </w:tr>
      <w:tr w:rsidR="00453733" w:rsidRPr="00B95AA8" w:rsidTr="008B615D">
        <w:trPr>
          <w:trHeight w:val="2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1507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917,2</w:t>
            </w:r>
          </w:p>
        </w:tc>
      </w:tr>
      <w:tr w:rsidR="00453733" w:rsidRPr="00B95AA8" w:rsidTr="00B95AA8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8C1E9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917,2</w:t>
            </w:r>
          </w:p>
        </w:tc>
      </w:tr>
      <w:tr w:rsidR="00453733" w:rsidRPr="00B95AA8" w:rsidTr="00B95AA8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8C1E9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917,2</w:t>
            </w:r>
          </w:p>
        </w:tc>
      </w:tr>
      <w:tr w:rsidR="00453733" w:rsidRPr="00B95AA8" w:rsidTr="00B95AA8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65,0</w:t>
            </w:r>
          </w:p>
        </w:tc>
      </w:tr>
      <w:tr w:rsidR="00453733" w:rsidRPr="00B95AA8" w:rsidTr="00B95AA8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 w:rsidP="00FE159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65,0</w:t>
            </w:r>
          </w:p>
        </w:tc>
      </w:tr>
      <w:tr w:rsidR="00453733" w:rsidRPr="00B95AA8" w:rsidTr="008B615D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65,0</w:t>
            </w:r>
          </w:p>
        </w:tc>
      </w:tr>
      <w:tr w:rsidR="00453733" w:rsidRPr="00B95AA8" w:rsidTr="008B615D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42773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599,6</w:t>
            </w:r>
          </w:p>
        </w:tc>
      </w:tr>
      <w:tr w:rsidR="00453733" w:rsidRPr="00B95AA8" w:rsidTr="008B615D">
        <w:trPr>
          <w:trHeight w:val="1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1507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600,3</w:t>
            </w:r>
          </w:p>
        </w:tc>
      </w:tr>
      <w:tr w:rsidR="00453733" w:rsidRPr="00B95AA8" w:rsidTr="00B95AA8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51,5</w:t>
            </w:r>
          </w:p>
        </w:tc>
      </w:tr>
      <w:tr w:rsidR="00453733" w:rsidRPr="00B95AA8" w:rsidTr="00B95AA8">
        <w:trPr>
          <w:trHeight w:val="5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51,5</w:t>
            </w:r>
          </w:p>
        </w:tc>
      </w:tr>
      <w:tr w:rsidR="00453733" w:rsidRPr="00B95AA8" w:rsidTr="008B615D">
        <w:trPr>
          <w:trHeight w:val="1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4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551,5</w:t>
            </w:r>
          </w:p>
        </w:tc>
      </w:tr>
      <w:tr w:rsidR="00453733" w:rsidRPr="00B95AA8" w:rsidTr="008B615D">
        <w:trPr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715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28,1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715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28,1</w:t>
            </w:r>
          </w:p>
        </w:tc>
      </w:tr>
      <w:tr w:rsidR="00453733" w:rsidRPr="00B95AA8" w:rsidTr="008B615D">
        <w:trPr>
          <w:trHeight w:val="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715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28,1</w:t>
            </w:r>
          </w:p>
        </w:tc>
      </w:tr>
      <w:tr w:rsidR="00453733" w:rsidRPr="00B95AA8" w:rsidTr="008B615D">
        <w:trPr>
          <w:trHeight w:val="1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70,7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 w:rsidP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70,7</w:t>
            </w:r>
          </w:p>
        </w:tc>
      </w:tr>
      <w:tr w:rsidR="00453733" w:rsidRPr="00B95AA8" w:rsidTr="008B615D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670,7</w:t>
            </w:r>
          </w:p>
        </w:tc>
      </w:tr>
      <w:tr w:rsidR="00406DB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B95AA8" w:rsidRDefault="00406DB0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06DB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B95AA8" w:rsidRDefault="00406DB0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06DB0" w:rsidRPr="00B95AA8" w:rsidTr="008B61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B95AA8" w:rsidRDefault="00406DB0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B95AA8" w:rsidRDefault="00406DB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453733"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B95AA8">
              <w:rPr>
                <w:sz w:val="20"/>
                <w:szCs w:val="20"/>
              </w:rPr>
              <w:t>табакокурения</w:t>
            </w:r>
            <w:proofErr w:type="spellEnd"/>
            <w:r w:rsidRPr="00B95AA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D4600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2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453733"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453733" w:rsidRPr="00B95AA8" w:rsidTr="008B615D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453733" w:rsidRPr="00B95AA8">
              <w:rPr>
                <w:sz w:val="20"/>
                <w:szCs w:val="20"/>
              </w:rPr>
              <w:t>0,0</w:t>
            </w:r>
          </w:p>
        </w:tc>
      </w:tr>
      <w:tr w:rsidR="005B6E98" w:rsidRPr="00B95AA8" w:rsidTr="008B615D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B95AA8" w:rsidRDefault="005B6E9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5B6E98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B95AA8" w:rsidRDefault="005B6E9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5B6E98" w:rsidRPr="00B95AA8" w:rsidTr="008B615D">
        <w:trPr>
          <w:trHeight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B95AA8" w:rsidRDefault="005B6E98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B95AA8" w:rsidRDefault="005B6E98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 w:rsidP="008C5A4B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7092</w:t>
            </w:r>
            <w:r w:rsidRPr="00B95AA8">
              <w:rPr>
                <w:sz w:val="20"/>
                <w:szCs w:val="20"/>
              </w:rPr>
              <w:t>,</w:t>
            </w:r>
            <w:r w:rsidRPr="00B95AA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999,3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16,9</w:t>
            </w:r>
          </w:p>
        </w:tc>
      </w:tr>
      <w:tr w:rsidR="00453733" w:rsidRPr="00B95AA8" w:rsidTr="008B615D">
        <w:trPr>
          <w:trHeight w:val="1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 w:rsidP="00892AA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16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16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16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B95AA8">
              <w:rPr>
                <w:sz w:val="20"/>
                <w:szCs w:val="20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282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142,6</w:t>
            </w:r>
          </w:p>
        </w:tc>
      </w:tr>
      <w:tr w:rsidR="00453733" w:rsidRPr="00B95AA8" w:rsidTr="008B615D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142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,</w:t>
            </w:r>
            <w:r w:rsidR="008C5A4B" w:rsidRPr="00B95AA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9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5,</w:t>
            </w:r>
            <w:r w:rsidR="008C5A4B" w:rsidRPr="00B95AA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8C5A4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9,8</w:t>
            </w:r>
          </w:p>
        </w:tc>
      </w:tr>
      <w:tr w:rsidR="00453733" w:rsidRPr="00B95AA8" w:rsidTr="008B615D">
        <w:trPr>
          <w:trHeight w:val="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874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874E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11595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865659,3</w:t>
            </w:r>
          </w:p>
        </w:tc>
      </w:tr>
      <w:tr w:rsidR="00453733" w:rsidRPr="00B95AA8" w:rsidTr="008B615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8B615D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8B615D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</w:tr>
      <w:tr w:rsidR="00453733" w:rsidRPr="00B95AA8" w:rsidTr="008B615D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4</w:t>
            </w:r>
          </w:p>
        </w:tc>
      </w:tr>
      <w:tr w:rsidR="00453733" w:rsidRPr="00B95AA8" w:rsidTr="008B615D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4</w:t>
            </w:r>
          </w:p>
        </w:tc>
      </w:tr>
      <w:tr w:rsidR="00453733" w:rsidRPr="00B95AA8" w:rsidTr="008B615D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766DF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9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5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5</w:t>
            </w:r>
          </w:p>
        </w:tc>
      </w:tr>
      <w:tr w:rsidR="00453733" w:rsidRPr="00B95AA8" w:rsidTr="008B615D">
        <w:trPr>
          <w:trHeight w:val="1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,5</w:t>
            </w:r>
          </w:p>
        </w:tc>
      </w:tr>
      <w:tr w:rsidR="00453733" w:rsidRPr="00B95AA8" w:rsidTr="008B615D">
        <w:trPr>
          <w:trHeight w:val="2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 w:rsidP="00072C3E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381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1611,0</w:t>
            </w:r>
          </w:p>
        </w:tc>
      </w:tr>
      <w:tr w:rsidR="00453733" w:rsidRPr="00B95AA8" w:rsidTr="008B615D">
        <w:trPr>
          <w:trHeight w:val="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7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30949,2</w:t>
            </w:r>
          </w:p>
        </w:tc>
      </w:tr>
      <w:tr w:rsidR="00453733" w:rsidRPr="00B95AA8" w:rsidTr="008B615D">
        <w:trPr>
          <w:trHeight w:val="3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8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6572,7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6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219,1</w:t>
            </w:r>
          </w:p>
        </w:tc>
      </w:tr>
      <w:tr w:rsidR="00453733" w:rsidRPr="00B95AA8" w:rsidTr="008B615D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6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219,1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86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033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86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2033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0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30,6</w:t>
            </w:r>
          </w:p>
        </w:tc>
      </w:tr>
      <w:tr w:rsidR="00453733" w:rsidRPr="00B95AA8" w:rsidTr="008B615D">
        <w:trPr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6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 w:rsidP="00C660A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689,6</w:t>
            </w:r>
          </w:p>
        </w:tc>
      </w:tr>
      <w:tr w:rsidR="00453733" w:rsidRPr="00B95AA8" w:rsidTr="008B615D">
        <w:trPr>
          <w:trHeight w:val="2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82061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,7</w:t>
            </w:r>
          </w:p>
        </w:tc>
      </w:tr>
      <w:tr w:rsidR="00453733" w:rsidRPr="00B95AA8" w:rsidTr="008B615D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6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E7F3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682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63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5911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38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4156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38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 w:rsidP="00820612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4156,4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55,5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55,5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B95AA8">
              <w:rPr>
                <w:sz w:val="20"/>
                <w:szCs w:val="20"/>
              </w:rPr>
              <w:t>невзимания</w:t>
            </w:r>
            <w:proofErr w:type="spellEnd"/>
            <w:r w:rsidRPr="00B95AA8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B95AA8">
              <w:rPr>
                <w:sz w:val="20"/>
                <w:szCs w:val="20"/>
              </w:rPr>
              <w:t>осваивающимими</w:t>
            </w:r>
            <w:proofErr w:type="spellEnd"/>
            <w:r w:rsidRPr="00B95AA8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18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18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18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0A7B6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0A7B6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0A7B6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3,9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3,9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3,9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57,9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57,9</w:t>
            </w:r>
          </w:p>
        </w:tc>
      </w:tr>
      <w:tr w:rsidR="000A7B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B95AA8" w:rsidRDefault="000A7B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57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00 </w:t>
            </w:r>
            <w:r w:rsidRPr="00B95AA8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8883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  <w:lang w:val="en-US"/>
              </w:rPr>
              <w:t>00000</w:t>
            </w:r>
            <w:r w:rsidRPr="00B95AA8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  <w:lang w:val="en-US"/>
              </w:rPr>
              <w:t>00000</w:t>
            </w:r>
            <w:r w:rsidRPr="00B95AA8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i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  <w:lang w:val="en-US"/>
              </w:rPr>
              <w:t>00000</w:t>
            </w:r>
            <w:r w:rsidRPr="00B95AA8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 w:rsidP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91,8</w:t>
            </w:r>
          </w:p>
        </w:tc>
      </w:tr>
      <w:tr w:rsidR="006628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6628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6628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B95AA8" w:rsidRDefault="006628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000 00 </w:t>
            </w:r>
            <w:r w:rsidRPr="00B95AA8">
              <w:rPr>
                <w:sz w:val="20"/>
                <w:szCs w:val="20"/>
                <w:lang w:val="en-US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98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628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84169,5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1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7736,3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791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791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7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9A7D2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77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3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33,6</w:t>
            </w:r>
          </w:p>
        </w:tc>
      </w:tr>
      <w:tr w:rsidR="00453733" w:rsidRPr="00B95AA8" w:rsidTr="008B615D">
        <w:trPr>
          <w:trHeight w:val="1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0,9</w:t>
            </w:r>
          </w:p>
        </w:tc>
      </w:tr>
      <w:tr w:rsidR="00453733" w:rsidRPr="00B95AA8" w:rsidTr="008B615D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9B13E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,8</w:t>
            </w:r>
          </w:p>
        </w:tc>
      </w:tr>
      <w:tr w:rsidR="00453733" w:rsidRPr="00B95AA8" w:rsidTr="008B615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5,1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266,7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266,7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266,7</w:t>
            </w:r>
          </w:p>
        </w:tc>
      </w:tr>
      <w:tr w:rsidR="00453733" w:rsidRPr="00B95AA8" w:rsidTr="008B615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</w:t>
            </w:r>
            <w:r w:rsidRPr="00B95AA8">
              <w:rPr>
                <w:sz w:val="20"/>
                <w:szCs w:val="20"/>
              </w:rPr>
              <w:lastRenderedPageBreak/>
              <w:t>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 w:rsidP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93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93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93,9</w:t>
            </w:r>
          </w:p>
        </w:tc>
      </w:tr>
      <w:tr w:rsidR="00FD017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B95AA8" w:rsidRDefault="006F4609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20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81,9</w:t>
            </w:r>
          </w:p>
        </w:tc>
      </w:tr>
      <w:tr w:rsidR="00FD017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B95AA8" w:rsidRDefault="006F4609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20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81,9</w:t>
            </w:r>
          </w:p>
        </w:tc>
      </w:tr>
      <w:tr w:rsidR="00FD017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B95AA8" w:rsidRDefault="006F4609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20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B95AA8" w:rsidRDefault="00FD0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81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3420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AA8">
              <w:rPr>
                <w:color w:val="000000" w:themeColor="text1"/>
                <w:sz w:val="20"/>
                <w:szCs w:val="20"/>
              </w:rPr>
              <w:t>265038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3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 w:rsidP="00241A9B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8396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3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8396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642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642,9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33,</w:t>
            </w:r>
            <w:r w:rsidR="006F4609" w:rsidRPr="00B95AA8">
              <w:rPr>
                <w:sz w:val="20"/>
                <w:szCs w:val="20"/>
              </w:rPr>
              <w:t>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33,</w:t>
            </w:r>
            <w:r w:rsidR="006F4609" w:rsidRPr="00B95AA8">
              <w:rPr>
                <w:sz w:val="20"/>
                <w:szCs w:val="20"/>
              </w:rPr>
              <w:t>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33,</w:t>
            </w:r>
            <w:r w:rsidR="006F4609" w:rsidRPr="00B95AA8">
              <w:rPr>
                <w:sz w:val="20"/>
                <w:szCs w:val="20"/>
              </w:rPr>
              <w:t>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91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91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91,6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6F4609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498,8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0,3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A4397D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0,3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A4397D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50,3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B95AA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5AA8">
              <w:rPr>
                <w:color w:val="000000"/>
                <w:sz w:val="20"/>
                <w:szCs w:val="20"/>
              </w:rPr>
              <w:t xml:space="preserve">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478,2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B95AA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5AA8">
              <w:rPr>
                <w:color w:val="000000"/>
                <w:sz w:val="20"/>
                <w:szCs w:val="20"/>
              </w:rPr>
              <w:t xml:space="preserve">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478,2</w:t>
            </w:r>
          </w:p>
        </w:tc>
      </w:tr>
      <w:tr w:rsidR="00A4397D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B95AA8" w:rsidRDefault="00A4397D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B95AA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5AA8">
              <w:rPr>
                <w:color w:val="000000"/>
                <w:sz w:val="20"/>
                <w:szCs w:val="20"/>
              </w:rPr>
              <w:t xml:space="preserve">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478,2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proofErr w:type="gramStart"/>
            <w:r w:rsidRPr="00B95AA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978,</w:t>
            </w:r>
            <w:r w:rsidR="00F739CA" w:rsidRPr="00B95AA8">
              <w:rPr>
                <w:sz w:val="20"/>
                <w:szCs w:val="20"/>
              </w:rPr>
              <w:t>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978,</w:t>
            </w:r>
            <w:r w:rsidR="00F739CA" w:rsidRPr="00B95AA8">
              <w:rPr>
                <w:sz w:val="20"/>
                <w:szCs w:val="20"/>
              </w:rPr>
              <w:t>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978,</w:t>
            </w:r>
            <w:r w:rsidR="00F739CA" w:rsidRPr="00B95AA8">
              <w:rPr>
                <w:sz w:val="20"/>
                <w:szCs w:val="20"/>
              </w:rPr>
              <w:t>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2421,3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B95A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  <w:lang w:val="en-US"/>
              </w:rPr>
              <w:t>60</w:t>
            </w:r>
            <w:r w:rsidRPr="00B95A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B95A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F739C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B95AA8" w:rsidRDefault="00F739CA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000 00 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>S144</w:t>
            </w:r>
            <w:r w:rsidRPr="00B95A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95AA8">
              <w:rPr>
                <w:color w:val="000000"/>
                <w:sz w:val="20"/>
                <w:szCs w:val="20"/>
              </w:rPr>
              <w:t>00000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00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00</w:t>
            </w:r>
            <w:r w:rsidRPr="00B95AA8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F739C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B95AA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0</w:t>
            </w:r>
          </w:p>
        </w:tc>
      </w:tr>
      <w:tr w:rsidR="00453733" w:rsidRPr="00B95AA8" w:rsidTr="008B615D">
        <w:trPr>
          <w:trHeight w:val="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8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733,7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5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651,2</w:t>
            </w:r>
          </w:p>
        </w:tc>
      </w:tr>
      <w:tr w:rsidR="00453733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5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651,2</w:t>
            </w:r>
          </w:p>
        </w:tc>
      </w:tr>
      <w:tr w:rsidR="00453733" w:rsidRPr="00B95AA8" w:rsidTr="008B615D">
        <w:trPr>
          <w:trHeight w:val="1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B95AA8" w:rsidRDefault="00453733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45373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5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651,2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,8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,8</w:t>
            </w:r>
          </w:p>
        </w:tc>
      </w:tr>
      <w:tr w:rsidR="00253305" w:rsidRPr="00B95AA8" w:rsidTr="008B615D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6,8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54,8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54,8</w:t>
            </w:r>
          </w:p>
        </w:tc>
      </w:tr>
      <w:tr w:rsidR="00253305" w:rsidRPr="00B95AA8" w:rsidTr="008B615D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54,8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0,9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0,9</w:t>
            </w:r>
          </w:p>
        </w:tc>
      </w:tr>
      <w:tr w:rsidR="00253305" w:rsidRPr="00B95AA8" w:rsidTr="008B615D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0,9</w:t>
            </w:r>
          </w:p>
        </w:tc>
      </w:tr>
      <w:tr w:rsidR="00253305" w:rsidRPr="00B95AA8" w:rsidTr="008B615D">
        <w:trPr>
          <w:trHeight w:val="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0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758,6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95AA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7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605,2</w:t>
            </w:r>
          </w:p>
        </w:tc>
      </w:tr>
      <w:tr w:rsidR="00253305" w:rsidRPr="00B95AA8" w:rsidTr="008B615D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7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605,2</w:t>
            </w:r>
          </w:p>
        </w:tc>
      </w:tr>
      <w:tr w:rsidR="00253305" w:rsidRPr="00B95AA8" w:rsidTr="008B61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7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605,2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7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605,2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244,1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6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434,4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96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434,4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2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677,9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23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5677,9</w:t>
            </w:r>
          </w:p>
        </w:tc>
      </w:tr>
      <w:tr w:rsidR="0025330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9,0</w:t>
            </w:r>
          </w:p>
        </w:tc>
      </w:tr>
      <w:tr w:rsidR="001978FF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78FF" w:rsidRPr="00B95AA8" w:rsidRDefault="001978FF" w:rsidP="00B95A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B95AA8" w:rsidRDefault="001978FF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,0</w:t>
            </w:r>
          </w:p>
        </w:tc>
      </w:tr>
      <w:tr w:rsidR="00253305" w:rsidRPr="00B95AA8" w:rsidTr="008B615D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978FF" w:rsidRPr="00B95AA8">
              <w:rPr>
                <w:sz w:val="20"/>
                <w:szCs w:val="20"/>
              </w:rPr>
              <w:t>9</w:t>
            </w:r>
            <w:r w:rsidRPr="00B95A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</w:t>
            </w:r>
            <w:r w:rsidR="001978FF" w:rsidRPr="00B95AA8">
              <w:rPr>
                <w:sz w:val="20"/>
                <w:szCs w:val="20"/>
              </w:rPr>
              <w:t>9</w:t>
            </w:r>
            <w:r w:rsidRPr="00B95AA8">
              <w:rPr>
                <w:sz w:val="20"/>
                <w:szCs w:val="20"/>
              </w:rPr>
              <w:t>,0</w:t>
            </w:r>
          </w:p>
        </w:tc>
      </w:tr>
      <w:tr w:rsidR="00253305" w:rsidRPr="00B95AA8" w:rsidTr="008B615D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2,8</w:t>
            </w:r>
          </w:p>
        </w:tc>
      </w:tr>
      <w:tr w:rsidR="00253305" w:rsidRPr="00B95AA8" w:rsidTr="008B615D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8458F4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3</w:t>
            </w:r>
          </w:p>
        </w:tc>
      </w:tr>
      <w:tr w:rsidR="00253305" w:rsidRPr="00B95AA8" w:rsidTr="008B615D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B95AA8" w:rsidRDefault="0025330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25330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B95AA8" w:rsidRDefault="001978FF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1,5</w:t>
            </w:r>
          </w:p>
        </w:tc>
      </w:tr>
      <w:tr w:rsidR="002D59A5" w:rsidRPr="00B95AA8" w:rsidTr="008B615D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393,7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393,7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3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7393,7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 w:rsidP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 w:rsidP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0,0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5,9</w:t>
            </w:r>
          </w:p>
        </w:tc>
      </w:tr>
      <w:tr w:rsidR="002D59A5" w:rsidRPr="00B95AA8" w:rsidTr="008B61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55,9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91,1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4,8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6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859,3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 w:rsidP="00DF63A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2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85,6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2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85,6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3,7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79,</w:t>
            </w:r>
            <w:r w:rsidR="008D396A" w:rsidRPr="00B95AA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3,7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6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46,0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2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43,2</w:t>
            </w:r>
          </w:p>
        </w:tc>
      </w:tr>
      <w:tr w:rsidR="008D396A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6A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,8</w:t>
            </w:r>
          </w:p>
        </w:tc>
      </w:tr>
      <w:tr w:rsidR="008D396A" w:rsidRPr="00B95AA8" w:rsidTr="008B615D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6A" w:rsidRPr="00B95AA8" w:rsidRDefault="008D396A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2,8</w:t>
            </w:r>
          </w:p>
        </w:tc>
      </w:tr>
      <w:tr w:rsidR="002D59A5" w:rsidRPr="00B95AA8" w:rsidTr="008B615D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,2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,2</w:t>
            </w:r>
          </w:p>
        </w:tc>
      </w:tr>
      <w:tr w:rsidR="002D59A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B95AA8" w:rsidRDefault="002D59A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2D59A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B95AA8" w:rsidRDefault="008D396A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7,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95AA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95AA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</w:tr>
      <w:tr w:rsidR="00BD0465" w:rsidRPr="00B95AA8" w:rsidTr="008B61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5AA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7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ые программ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0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B95AA8">
              <w:rPr>
                <w:sz w:val="20"/>
                <w:szCs w:val="20"/>
              </w:rPr>
              <w:t>табакокурения</w:t>
            </w:r>
            <w:proofErr w:type="spellEnd"/>
            <w:r w:rsidRPr="00B95AA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0,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0,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10,2</w:t>
            </w:r>
          </w:p>
        </w:tc>
      </w:tr>
      <w:tr w:rsidR="00BD0465" w:rsidRPr="00B95AA8" w:rsidTr="008B615D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D943D0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529,9</w:t>
            </w:r>
          </w:p>
        </w:tc>
      </w:tr>
      <w:tr w:rsidR="00BD0465" w:rsidRPr="00B95AA8" w:rsidTr="008B615D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3529,9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,2</w:t>
            </w:r>
          </w:p>
        </w:tc>
      </w:tr>
      <w:tr w:rsidR="00BD0465" w:rsidRPr="00B95AA8" w:rsidTr="008B615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,2</w:t>
            </w:r>
          </w:p>
        </w:tc>
      </w:tr>
      <w:tr w:rsidR="00BD0465" w:rsidRPr="00B95AA8" w:rsidTr="008B615D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30,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8,9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 w:rsidP="0091738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5,9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 w:rsidP="0091738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5,9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91738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91738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583A93" w:rsidRPr="00B95A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583A93" w:rsidRPr="00B95AA8">
              <w:rPr>
                <w:sz w:val="20"/>
                <w:szCs w:val="20"/>
              </w:rPr>
              <w:t>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583A93" w:rsidRPr="00B95A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,</w:t>
            </w:r>
            <w:r w:rsidR="00583A93" w:rsidRPr="00B95AA8">
              <w:rPr>
                <w:sz w:val="20"/>
                <w:szCs w:val="20"/>
              </w:rPr>
              <w:t>2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,4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61,4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86,0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</w:t>
            </w:r>
            <w:r w:rsidR="00BD0465" w:rsidRPr="00B95AA8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4</w:t>
            </w:r>
            <w:r w:rsidR="00583A93" w:rsidRPr="00B95AA8">
              <w:rPr>
                <w:sz w:val="20"/>
                <w:szCs w:val="20"/>
              </w:rPr>
              <w:t>4</w:t>
            </w:r>
            <w:r w:rsidRPr="00B95AA8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73,4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4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73,4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62,3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 w:rsidP="003F68E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BD0465" w:rsidRPr="00B95AA8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 w:rsidP="003F68E6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,7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</w:t>
            </w:r>
            <w:r w:rsidR="00BD0465" w:rsidRPr="00B95AA8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583A93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5,7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4</w:t>
            </w:r>
            <w:r w:rsidR="007A4D31" w:rsidRPr="00B95AA8">
              <w:rPr>
                <w:sz w:val="20"/>
                <w:szCs w:val="20"/>
              </w:rPr>
              <w:t>4</w:t>
            </w:r>
            <w:r w:rsidRPr="00B95AA8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56,6</w:t>
            </w:r>
          </w:p>
        </w:tc>
      </w:tr>
      <w:tr w:rsidR="00BD0465" w:rsidRPr="00B95AA8" w:rsidTr="008B61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B95AA8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24</w:t>
            </w:r>
            <w:r w:rsidR="007A4D31" w:rsidRPr="00B95AA8">
              <w:rPr>
                <w:sz w:val="20"/>
                <w:szCs w:val="20"/>
              </w:rPr>
              <w:t>4</w:t>
            </w:r>
            <w:r w:rsidRPr="00B95AA8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656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lastRenderedPageBreak/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740,9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43,6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697,3</w:t>
            </w:r>
          </w:p>
        </w:tc>
      </w:tr>
      <w:tr w:rsidR="00BD0465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8697,3</w:t>
            </w:r>
          </w:p>
        </w:tc>
      </w:tr>
      <w:tr w:rsidR="00BD0465" w:rsidRPr="00B95AA8" w:rsidTr="008B615D">
        <w:trPr>
          <w:trHeight w:val="2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</w:tr>
      <w:tr w:rsidR="00BD0465" w:rsidRPr="00B95AA8" w:rsidTr="008B615D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BD0465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B95AA8" w:rsidRDefault="00BD0465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B95AA8" w:rsidRDefault="00BD04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B95AA8" w:rsidRDefault="007A4D31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5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4,9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4,9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0,1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0,1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17,</w:t>
            </w:r>
            <w:r w:rsidR="00FB49AC" w:rsidRPr="00B95AA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14,</w:t>
            </w:r>
            <w:r w:rsidR="00FB49AC" w:rsidRPr="00B95AA8">
              <w:rPr>
                <w:bCs/>
                <w:sz w:val="20"/>
                <w:szCs w:val="20"/>
              </w:rPr>
              <w:t>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9,8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color w:val="000000"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9,8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6,2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E115DC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E115DC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E115DC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6,2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8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E115DC">
            <w:pPr>
              <w:jc w:val="center"/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84929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8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8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 w:rsidP="00FB49AC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23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14714,5</w:t>
            </w:r>
          </w:p>
        </w:tc>
      </w:tr>
      <w:tr w:rsidR="00EB4450" w:rsidRPr="00B95AA8" w:rsidTr="008B615D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95493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60,5</w:t>
            </w:r>
          </w:p>
        </w:tc>
      </w:tr>
      <w:tr w:rsidR="00EB4450" w:rsidRPr="00B95AA8" w:rsidTr="008B615D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95493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6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95493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6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95493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6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95493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60,5</w:t>
            </w:r>
          </w:p>
        </w:tc>
      </w:tr>
      <w:tr w:rsidR="00EB4450" w:rsidRPr="00B95AA8" w:rsidTr="008B615D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3954,0</w:t>
            </w:r>
          </w:p>
        </w:tc>
      </w:tr>
      <w:tr w:rsidR="00EB4450" w:rsidRPr="00B95AA8" w:rsidTr="008B615D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48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39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39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39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1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390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73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563,5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FB49AC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841,4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841,4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841,4</w:t>
            </w:r>
          </w:p>
        </w:tc>
      </w:tr>
      <w:tr w:rsidR="00EB4450" w:rsidRPr="00B95AA8" w:rsidTr="008B615D">
        <w:trPr>
          <w:trHeight w:val="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4804,7</w:t>
            </w:r>
          </w:p>
        </w:tc>
      </w:tr>
      <w:tr w:rsidR="00EB4450" w:rsidRPr="00B95AA8" w:rsidTr="008B615D">
        <w:trPr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 w:rsidP="008B615D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</w:p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</w:p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</w:p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</w:p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</w:p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5D" w:rsidRDefault="008B615D">
            <w:pPr>
              <w:jc w:val="center"/>
              <w:rPr>
                <w:bCs/>
                <w:sz w:val="20"/>
                <w:szCs w:val="20"/>
              </w:rPr>
            </w:pPr>
          </w:p>
          <w:p w:rsidR="008B615D" w:rsidRDefault="008B615D">
            <w:pPr>
              <w:jc w:val="center"/>
              <w:rPr>
                <w:bCs/>
                <w:sz w:val="20"/>
                <w:szCs w:val="20"/>
              </w:rPr>
            </w:pPr>
          </w:p>
          <w:p w:rsidR="008B615D" w:rsidRDefault="008B615D">
            <w:pPr>
              <w:jc w:val="center"/>
              <w:rPr>
                <w:bCs/>
                <w:sz w:val="20"/>
                <w:szCs w:val="20"/>
              </w:rPr>
            </w:pPr>
          </w:p>
          <w:p w:rsidR="008B615D" w:rsidRDefault="008B615D">
            <w:pPr>
              <w:jc w:val="center"/>
              <w:rPr>
                <w:bCs/>
                <w:sz w:val="20"/>
                <w:szCs w:val="20"/>
              </w:rPr>
            </w:pPr>
          </w:p>
          <w:p w:rsidR="008B615D" w:rsidRDefault="008B615D">
            <w:pPr>
              <w:jc w:val="center"/>
              <w:rPr>
                <w:bCs/>
                <w:sz w:val="20"/>
                <w:szCs w:val="20"/>
              </w:rPr>
            </w:pPr>
          </w:p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4804,7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4804,7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B95AA8">
              <w:rPr>
                <w:bCs/>
                <w:sz w:val="20"/>
                <w:szCs w:val="20"/>
              </w:rPr>
              <w:t xml:space="preserve">00000 </w:t>
            </w:r>
            <w:r w:rsidRPr="00B95AA8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  <w:lang w:val="en-US"/>
              </w:rPr>
              <w:t>678</w:t>
            </w:r>
            <w:r w:rsidRPr="00B95AA8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78,4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95AA8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95AA8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 xml:space="preserve">00000 </w:t>
            </w:r>
            <w:r w:rsidRPr="00B95AA8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78,4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95AA8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95AA8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 xml:space="preserve">00000 </w:t>
            </w:r>
            <w:r w:rsidRPr="00B95AA8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  <w:lang w:val="en-US"/>
              </w:rPr>
            </w:pPr>
            <w:r w:rsidRPr="00B95AA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678,4</w:t>
            </w:r>
          </w:p>
        </w:tc>
      </w:tr>
      <w:tr w:rsidR="00090EF8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95AA8">
              <w:rPr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95AA8">
              <w:rPr>
                <w:bCs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</w:tr>
      <w:tr w:rsidR="00090EF8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 w:rsidP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</w:tr>
      <w:tr w:rsidR="00090EF8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 w:rsidP="00B95AA8">
            <w:pPr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 w:rsidP="00B95A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B95AA8" w:rsidRDefault="00090EF8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B95AA8" w:rsidRDefault="00090EF8">
            <w:pPr>
              <w:jc w:val="center"/>
              <w:rPr>
                <w:bCs/>
                <w:sz w:val="20"/>
                <w:szCs w:val="20"/>
              </w:rPr>
            </w:pPr>
            <w:r w:rsidRPr="00B95AA8">
              <w:rPr>
                <w:bCs/>
                <w:sz w:val="20"/>
                <w:szCs w:val="20"/>
              </w:rPr>
              <w:t>239,0</w:t>
            </w:r>
          </w:p>
        </w:tc>
      </w:tr>
      <w:tr w:rsidR="00EB4450" w:rsidRPr="00B95AA8" w:rsidTr="00B95AA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EB4450" w:rsidP="00B95AA8">
            <w:pPr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B95AA8" w:rsidRDefault="00EB4450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 w:rsidP="00B95A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B95AA8" w:rsidRDefault="00EB4450">
            <w:pPr>
              <w:rPr>
                <w:sz w:val="20"/>
                <w:szCs w:val="20"/>
              </w:rPr>
            </w:pPr>
            <w:r w:rsidRPr="00B95A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16689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B95AA8" w:rsidRDefault="00090E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AA8">
              <w:rPr>
                <w:b/>
                <w:bCs/>
                <w:sz w:val="20"/>
                <w:szCs w:val="20"/>
              </w:rPr>
              <w:t>1263737,7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RPr="006D1878" w:rsidTr="00EC1356">
        <w:trPr>
          <w:trHeight w:val="597"/>
        </w:trPr>
        <w:tc>
          <w:tcPr>
            <w:tcW w:w="4943" w:type="dxa"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5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762B13" w:rsidP="00575D64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за </w:t>
      </w:r>
      <w:r w:rsidR="005213E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762B13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 w:rsidRPr="006D1878">
        <w:rPr>
          <w:b/>
          <w:sz w:val="16"/>
          <w:szCs w:val="16"/>
        </w:rPr>
        <w:tab/>
      </w:r>
      <w:r w:rsidRPr="006D1878"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RPr="006D1878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Сумма  </w:t>
            </w:r>
            <w:r w:rsidRPr="006D1878">
              <w:t>(тыс. рублей)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В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hanging="2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  <w:r w:rsidRPr="006D1878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left="-109" w:firstLine="109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ind w:hanging="113"/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hanging="13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564B1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A0B0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D26B5D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954F40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bCs/>
              </w:rPr>
            </w:pPr>
            <w:r w:rsidRPr="006D1878">
              <w:rPr>
                <w:bCs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43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>
            <w:pPr>
              <w:jc w:val="center"/>
            </w:pPr>
            <w:r w:rsidRPr="006D1878">
              <w:t>437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3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D3209">
            <w:pPr>
              <w:jc w:val="center"/>
            </w:pPr>
            <w:r w:rsidRPr="006D1878">
              <w:t>437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557EC5">
            <w:pPr>
              <w:jc w:val="center"/>
            </w:pPr>
            <w:r w:rsidRPr="006D1878">
              <w:t>16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68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6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6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31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316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284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564B1">
            <w:pPr>
              <w:jc w:val="center"/>
            </w:pPr>
            <w:r w:rsidRPr="006D1878">
              <w:t>28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2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677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677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 w:rsidP="0098788F">
            <w:pPr>
              <w:jc w:val="center"/>
            </w:pPr>
            <w:r w:rsidRPr="006D1878">
              <w:t>64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 w:rsidP="001E5F93">
            <w:pPr>
              <w:jc w:val="center"/>
            </w:pPr>
            <w:r w:rsidRPr="006D1878">
              <w:t>6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2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2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8</w:t>
            </w:r>
            <w:r w:rsidR="0043373F" w:rsidRPr="006D1878">
              <w:t>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8</w:t>
            </w:r>
            <w:r w:rsidR="00874EA6" w:rsidRPr="006D1878">
              <w:t>,0</w:t>
            </w:r>
          </w:p>
        </w:tc>
      </w:tr>
      <w:tr w:rsidR="00900F8A" w:rsidRPr="006D1878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Кондуйское</w:t>
            </w:r>
            <w:proofErr w:type="spellEnd"/>
            <w:r w:rsidRPr="006D1878"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40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40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33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33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6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4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11</w:t>
            </w:r>
            <w:r w:rsidR="000E1D59" w:rsidRPr="006D1878">
              <w:t>41</w:t>
            </w:r>
            <w:r w:rsidRPr="006D1878">
              <w:t>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099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099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4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 w:rsidRPr="006D1878"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749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7</w:t>
            </w:r>
            <w:r w:rsidR="000E1D59" w:rsidRPr="006D1878">
              <w:t>4</w:t>
            </w:r>
            <w:r w:rsidRPr="006D1878">
              <w:t>9,</w:t>
            </w:r>
            <w:r w:rsidR="000E1D59" w:rsidRPr="006D1878"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70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708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4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 w:rsidRPr="006D1878"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544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544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47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47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E20151">
            <w:pPr>
              <w:jc w:val="center"/>
            </w:pPr>
            <w:r w:rsidRPr="006D1878">
              <w:t>7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spacing w:val="-10"/>
              </w:rPr>
            </w:pPr>
            <w:r w:rsidRPr="006D1878"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57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577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538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53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D26B5D">
            <w:pPr>
              <w:jc w:val="center"/>
            </w:pPr>
            <w:r w:rsidRPr="006D1878">
              <w:t>39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9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944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876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E1D59">
            <w:pPr>
              <w:jc w:val="center"/>
            </w:pPr>
            <w:r w:rsidRPr="006D1878">
              <w:t>187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8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8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18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135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085D8A">
            <w:pPr>
              <w:jc w:val="center"/>
            </w:pPr>
            <w:r w:rsidRPr="006D1878">
              <w:t>48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7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127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0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201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7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33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331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4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24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2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2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4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1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87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87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84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84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0564B1">
            <w:pPr>
              <w:jc w:val="center"/>
            </w:pPr>
            <w:r w:rsidRPr="006D1878">
              <w:t>1218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1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5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15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5,0</w:t>
            </w:r>
          </w:p>
        </w:tc>
      </w:tr>
      <w:tr w:rsidR="00EC1356" w:rsidRPr="006D1878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762B13" w:rsidRDefault="00762B13" w:rsidP="00EC1356">
      <w:pPr>
        <w:pStyle w:val="21"/>
        <w:rPr>
          <w:b/>
          <w:bCs/>
          <w:sz w:val="16"/>
        </w:rPr>
      </w:pPr>
    </w:p>
    <w:p w:rsidR="00762B13" w:rsidRDefault="00762B13">
      <w:pPr>
        <w:spacing w:after="200" w:line="276" w:lineRule="auto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762B13" w:rsidP="00575D64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BC4A5D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 w:rsidRPr="006D1878">
        <w:rPr>
          <w:b/>
          <w:bCs/>
          <w:sz w:val="28"/>
          <w:szCs w:val="28"/>
        </w:rPr>
        <w:t xml:space="preserve"> </w:t>
      </w:r>
      <w:r w:rsidR="00085897" w:rsidRPr="006D1878">
        <w:rPr>
          <w:b/>
          <w:bCs/>
          <w:sz w:val="28"/>
          <w:szCs w:val="28"/>
        </w:rPr>
        <w:t>иных</w:t>
      </w:r>
      <w:r w:rsidR="00520FC2" w:rsidRPr="006D1878">
        <w:rPr>
          <w:b/>
          <w:bCs/>
          <w:sz w:val="28"/>
          <w:szCs w:val="28"/>
        </w:rPr>
        <w:t xml:space="preserve"> межбюджетных трансфертов</w:t>
      </w:r>
      <w:r w:rsidR="00085897" w:rsidRPr="006D1878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6D1878">
        <w:rPr>
          <w:b/>
          <w:bCs/>
          <w:sz w:val="28"/>
          <w:szCs w:val="28"/>
        </w:rPr>
        <w:t xml:space="preserve"> поселений </w:t>
      </w:r>
      <w:proofErr w:type="gramStart"/>
      <w:r w:rsidRPr="006D1878">
        <w:rPr>
          <w:b/>
          <w:bCs/>
          <w:sz w:val="28"/>
          <w:szCs w:val="28"/>
        </w:rPr>
        <w:t>за</w:t>
      </w:r>
      <w:proofErr w:type="gramEnd"/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</w:t>
      </w:r>
      <w:r w:rsidR="00954F4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6D1878" w:rsidTr="00EC1356">
        <w:tc>
          <w:tcPr>
            <w:tcW w:w="817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6D1878">
              <w:t xml:space="preserve">№ </w:t>
            </w:r>
            <w:proofErr w:type="gramStart"/>
            <w:r w:rsidRPr="006D1878">
              <w:t>п</w:t>
            </w:r>
            <w:proofErr w:type="gramEnd"/>
            <w:r w:rsidRPr="006D1878">
              <w:t>/п</w:t>
            </w:r>
          </w:p>
        </w:tc>
        <w:tc>
          <w:tcPr>
            <w:tcW w:w="3402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Сумма (тыс. рублей)</w:t>
            </w:r>
          </w:p>
        </w:tc>
      </w:tr>
      <w:tr w:rsidR="00EC1356" w:rsidRPr="006D1878" w:rsidTr="00EC1356">
        <w:tc>
          <w:tcPr>
            <w:tcW w:w="817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954F40">
            <w:pPr>
              <w:contextualSpacing/>
              <w:jc w:val="center"/>
            </w:pPr>
            <w:r w:rsidRPr="006D1878">
              <w:t>Исполнено на 01.</w:t>
            </w:r>
            <w:r w:rsidR="00954F40" w:rsidRPr="006D1878">
              <w:t>10</w:t>
            </w:r>
            <w:r w:rsidRPr="006D1878">
              <w:t>.202</w:t>
            </w:r>
            <w:r w:rsidR="00575D64" w:rsidRPr="006D1878">
              <w:t>3</w:t>
            </w:r>
            <w:r w:rsidRPr="006D1878">
              <w:t>г.</w:t>
            </w:r>
          </w:p>
        </w:tc>
      </w:tr>
      <w:tr w:rsidR="00EC1356" w:rsidRPr="006D1878" w:rsidTr="00EC1356"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2</w:t>
            </w: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3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4</w:t>
            </w:r>
          </w:p>
        </w:tc>
      </w:tr>
      <w:tr w:rsidR="00EC1356" w:rsidRPr="006D1878" w:rsidTr="00EC1356"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Pr="006D1878" w:rsidRDefault="000E1D59" w:rsidP="004A124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50053,3</w:t>
            </w:r>
          </w:p>
        </w:tc>
        <w:tc>
          <w:tcPr>
            <w:tcW w:w="2976" w:type="dxa"/>
            <w:vAlign w:val="center"/>
          </w:tcPr>
          <w:p w:rsidR="00EC1356" w:rsidRPr="006D1878" w:rsidRDefault="000E1D59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4619,6</w:t>
            </w:r>
          </w:p>
        </w:tc>
      </w:tr>
      <w:tr w:rsidR="00EC1356" w:rsidRPr="006D1878" w:rsidTr="00EC1356">
        <w:trPr>
          <w:trHeight w:val="241"/>
        </w:trPr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6D1878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Pr="006D1878" w:rsidRDefault="00DA0069" w:rsidP="004A1246">
            <w:pPr>
              <w:jc w:val="center"/>
            </w:pPr>
            <w:r w:rsidRPr="006D1878">
              <w:t>-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EC1356">
            <w:pPr>
              <w:jc w:val="center"/>
            </w:pPr>
            <w:r w:rsidRPr="006D1878">
              <w:t>-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6D1878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5000,0</w:t>
            </w:r>
          </w:p>
        </w:tc>
        <w:tc>
          <w:tcPr>
            <w:tcW w:w="2976" w:type="dxa"/>
            <w:vAlign w:val="center"/>
          </w:tcPr>
          <w:p w:rsidR="00A206F9" w:rsidRPr="006D1878" w:rsidRDefault="007154E9">
            <w:pPr>
              <w:jc w:val="center"/>
            </w:pPr>
            <w:r w:rsidRPr="006D1878">
              <w:t>3726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4171,0</w:t>
            </w:r>
          </w:p>
        </w:tc>
        <w:tc>
          <w:tcPr>
            <w:tcW w:w="2976" w:type="dxa"/>
            <w:vAlign w:val="center"/>
          </w:tcPr>
          <w:p w:rsidR="00A206F9" w:rsidRPr="006D1878" w:rsidRDefault="0080261A" w:rsidP="00172C6A">
            <w:pPr>
              <w:jc w:val="center"/>
            </w:pPr>
            <w:r w:rsidRPr="006D1878">
              <w:t>3793,4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</w:pPr>
            <w:proofErr w:type="spellStart"/>
            <w:r w:rsidRPr="006D1878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689,0</w:t>
            </w:r>
          </w:p>
        </w:tc>
        <w:tc>
          <w:tcPr>
            <w:tcW w:w="2976" w:type="dxa"/>
            <w:vAlign w:val="center"/>
          </w:tcPr>
          <w:p w:rsidR="00A206F9" w:rsidRPr="006D1878" w:rsidRDefault="0080261A">
            <w:pPr>
              <w:jc w:val="center"/>
            </w:pPr>
            <w:r w:rsidRPr="006D1878">
              <w:t>2905,5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644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2722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ондуйское</w:t>
            </w:r>
            <w:proofErr w:type="spellEnd"/>
            <w:r w:rsidRPr="006D1878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Pr="006D1878" w:rsidRDefault="004A1246">
            <w:pPr>
              <w:jc w:val="center"/>
            </w:pPr>
            <w:r w:rsidRPr="006D1878">
              <w:t>3047,2</w:t>
            </w:r>
          </w:p>
        </w:tc>
        <w:tc>
          <w:tcPr>
            <w:tcW w:w="2976" w:type="dxa"/>
            <w:vAlign w:val="center"/>
          </w:tcPr>
          <w:p w:rsidR="00A206F9" w:rsidRPr="006D1878" w:rsidRDefault="003E3F08">
            <w:pPr>
              <w:jc w:val="center"/>
            </w:pPr>
            <w:r w:rsidRPr="006D1878">
              <w:t>2</w:t>
            </w:r>
            <w:r w:rsidR="007C3855" w:rsidRPr="006D1878">
              <w:t>029,8</w:t>
            </w:r>
          </w:p>
        </w:tc>
      </w:tr>
      <w:tr w:rsidR="00A206F9" w:rsidRPr="006D1878" w:rsidTr="00EC1356">
        <w:trPr>
          <w:trHeight w:val="314"/>
        </w:trPr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187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700,1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6D1878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4012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2763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6D1878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362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9655B9">
            <w:pPr>
              <w:jc w:val="center"/>
            </w:pPr>
            <w:r w:rsidRPr="006D1878">
              <w:t>1543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spacing w:val="-10"/>
              </w:rPr>
            </w:pPr>
            <w:r w:rsidRPr="006D1878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1605,3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392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1784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776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901,8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977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745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959,8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 w:rsidP="009655B9">
            <w:pPr>
              <w:jc w:val="center"/>
            </w:pPr>
            <w:r w:rsidRPr="006D1878">
              <w:t>2718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EC1356">
            <w:pPr>
              <w:jc w:val="center"/>
            </w:pPr>
            <w:r w:rsidRPr="006D1878">
              <w:t>1676,0</w:t>
            </w:r>
          </w:p>
        </w:tc>
      </w:tr>
      <w:tr w:rsidR="00A206F9" w:rsidRPr="006D1878" w:rsidTr="00EC1356">
        <w:trPr>
          <w:trHeight w:val="321"/>
        </w:trPr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2851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DA0069">
            <w:pPr>
              <w:jc w:val="center"/>
            </w:pPr>
            <w:r w:rsidRPr="006D1878">
              <w:t>2078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 w:rsidP="009655B9">
            <w:pPr>
              <w:jc w:val="center"/>
            </w:pPr>
            <w:r w:rsidRPr="006D1878">
              <w:t>3730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EC1356">
            <w:pPr>
              <w:jc w:val="center"/>
            </w:pPr>
            <w:r w:rsidRPr="006D1878">
              <w:t>2109,1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6D1878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2606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3E3F08">
            <w:pPr>
              <w:jc w:val="center"/>
            </w:pPr>
            <w:r w:rsidRPr="006D1878">
              <w:t>1465,</w:t>
            </w:r>
            <w:r w:rsidR="003E3F08" w:rsidRPr="006D1878">
              <w:t>6</w:t>
            </w:r>
          </w:p>
        </w:tc>
      </w:tr>
    </w:tbl>
    <w:p w:rsidR="00EC1356" w:rsidRPr="006D1878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6D1878" w:rsidRDefault="00EC1356" w:rsidP="00EC1356">
      <w:pPr>
        <w:pStyle w:val="21"/>
        <w:rPr>
          <w:b/>
          <w:bCs/>
          <w:sz w:val="16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7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762B13" w:rsidP="00575D64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 w:rsidR="00954F4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6D1878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954F40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575D64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</w:tr>
      <w:tr w:rsidR="00EC1356" w:rsidRPr="006D1878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</w:pPr>
            <w:r w:rsidRPr="006D1878"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</w:pPr>
            <w:r w:rsidRPr="006D1878">
              <w:t>11,7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  <w:p w:rsidR="00AD22E1" w:rsidRPr="006D1878" w:rsidRDefault="00AD22E1" w:rsidP="00AD22E1">
            <w:pPr>
              <w:jc w:val="right"/>
            </w:pPr>
          </w:p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>
            <w:pPr>
              <w:jc w:val="center"/>
            </w:pPr>
          </w:p>
          <w:p w:rsidR="00AD22E1" w:rsidRPr="006D1878" w:rsidRDefault="00AD22E1" w:rsidP="00AD22E1"/>
          <w:p w:rsidR="004A5679" w:rsidRPr="006D1878" w:rsidRDefault="004A5679" w:rsidP="00AD22E1">
            <w:pPr>
              <w:jc w:val="right"/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8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762B13" w:rsidP="004A5679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4A5679" w:rsidRPr="006D1878" w:rsidRDefault="004A5679" w:rsidP="004A567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634F47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</w:t>
            </w:r>
            <w:r w:rsidR="00634F47" w:rsidRPr="006D1878">
              <w:rPr>
                <w:b/>
              </w:rPr>
              <w:t>4</w:t>
            </w:r>
            <w:r w:rsidRPr="006D1878">
              <w:rPr>
                <w:b/>
              </w:rPr>
              <w:t>,</w:t>
            </w:r>
            <w:r w:rsidR="00634F47" w:rsidRPr="006D1878">
              <w:rPr>
                <w:b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817E60" w:rsidRPr="006D187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634F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</w:t>
            </w:r>
            <w:r w:rsidR="00634F47" w:rsidRPr="006D1878">
              <w:rPr>
                <w:bCs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4A5679" w:rsidRPr="006D1878" w:rsidRDefault="004A5679" w:rsidP="004A5679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4A5679">
      <w:pPr>
        <w:tabs>
          <w:tab w:val="left" w:pos="8670"/>
        </w:tabs>
        <w:jc w:val="center"/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4A5679" w:rsidRPr="006D1878" w:rsidRDefault="004A5679" w:rsidP="0013590B">
            <w:pPr>
              <w:tabs>
                <w:tab w:val="left" w:pos="8670"/>
              </w:tabs>
              <w:contextualSpacing/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jc w:val="right"/>
              <w:rPr>
                <w:b/>
              </w:rPr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9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762B13" w:rsidP="004A5679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у</w:t>
      </w:r>
      <w:r w:rsidRPr="006D1878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 w:rsidRPr="006D1878">
              <w:rPr>
                <w:b/>
              </w:rPr>
              <w:t>681,8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7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7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5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9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4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4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</w:tr>
      <w:tr w:rsidR="004A5679" w:rsidRPr="006D1878" w:rsidTr="0013590B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8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</w:tr>
    </w:tbl>
    <w:p w:rsidR="00EC1356" w:rsidRPr="006D1878" w:rsidRDefault="00EC1356" w:rsidP="004A5679">
      <w:pPr>
        <w:tabs>
          <w:tab w:val="left" w:pos="8670"/>
        </w:tabs>
        <w:jc w:val="center"/>
      </w:pPr>
    </w:p>
    <w:p w:rsidR="007363FF" w:rsidRPr="006D1878" w:rsidRDefault="007363FF" w:rsidP="007363FF">
      <w:pPr>
        <w:tabs>
          <w:tab w:val="left" w:pos="4320"/>
        </w:tabs>
        <w:contextualSpacing/>
      </w:pPr>
      <w:r w:rsidRPr="006D1878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63FF" w:rsidRPr="006D1878" w:rsidTr="007363FF">
        <w:tc>
          <w:tcPr>
            <w:tcW w:w="4927" w:type="dxa"/>
          </w:tcPr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7363FF" w:rsidRPr="006D1878" w:rsidRDefault="00762B13" w:rsidP="007363FF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7363FF" w:rsidRPr="006D1878" w:rsidRDefault="007363FF" w:rsidP="007363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с</w:t>
      </w:r>
      <w:r w:rsidRPr="006D1878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6D1878">
        <w:rPr>
          <w:b/>
          <w:bCs/>
          <w:color w:val="000000"/>
          <w:sz w:val="28"/>
          <w:szCs w:val="28"/>
        </w:rPr>
        <w:t xml:space="preserve"> 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2023 года</w:t>
      </w: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7363FF" w:rsidRPr="006D1878" w:rsidTr="007363FF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7363FF" w:rsidRPr="006D1878" w:rsidRDefault="007363FF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0E1D5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9,</w:t>
            </w:r>
            <w:r w:rsidR="000E1D59" w:rsidRPr="006D1878">
              <w:rPr>
                <w:b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7363FF" w:rsidRPr="006D1878">
              <w:rPr>
                <w:bCs/>
              </w:rPr>
              <w:t>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3D4FB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</w:t>
            </w:r>
            <w:r w:rsidR="003D4FB8" w:rsidRPr="006D1878">
              <w:rPr>
                <w:bCs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7363FF" w:rsidRPr="006D1878" w:rsidRDefault="007363FF" w:rsidP="007363FF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7363FF">
      <w:pPr>
        <w:tabs>
          <w:tab w:val="left" w:pos="432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79CE" w:rsidRPr="006D1878" w:rsidTr="007363FF">
        <w:tc>
          <w:tcPr>
            <w:tcW w:w="4927" w:type="dxa"/>
          </w:tcPr>
          <w:p w:rsidR="00DD79CE" w:rsidRPr="006D1878" w:rsidRDefault="00DD79CE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4FB8" w:rsidRPr="006D1878" w:rsidRDefault="003D4FB8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1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D79CE" w:rsidRPr="006D1878" w:rsidRDefault="00762B13" w:rsidP="00DD79CE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6D1878">
        <w:rPr>
          <w:b/>
          <w:sz w:val="28"/>
          <w:szCs w:val="28"/>
        </w:rPr>
        <w:t xml:space="preserve"> </w:t>
      </w:r>
      <w:proofErr w:type="gramStart"/>
      <w:r w:rsidRPr="006D1878">
        <w:rPr>
          <w:b/>
          <w:sz w:val="28"/>
          <w:szCs w:val="28"/>
        </w:rPr>
        <w:t>соответствии</w:t>
      </w:r>
      <w:proofErr w:type="gramEnd"/>
      <w:r w:rsidRPr="006D1878">
        <w:rPr>
          <w:b/>
          <w:sz w:val="28"/>
          <w:szCs w:val="28"/>
        </w:rPr>
        <w:t xml:space="preserve"> с </w:t>
      </w:r>
      <w:hyperlink r:id="rId10" w:history="1">
        <w:r w:rsidRPr="006D1878">
          <w:rPr>
            <w:b/>
            <w:sz w:val="28"/>
            <w:szCs w:val="28"/>
          </w:rPr>
          <w:t>жилищным законодательством</w:t>
        </w:r>
      </w:hyperlink>
      <w:r w:rsidRPr="006D1878">
        <w:rPr>
          <w:b/>
          <w:bCs/>
          <w:color w:val="000000"/>
          <w:sz w:val="28"/>
          <w:szCs w:val="28"/>
        </w:rPr>
        <w:t xml:space="preserve"> 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2023 года</w:t>
      </w: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DD79C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DD79CE" w:rsidRPr="006D1878" w:rsidRDefault="00DD79C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,6</w:t>
            </w:r>
          </w:p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0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DD79CE">
        <w:trPr>
          <w:trHeight w:val="3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DD79CE" w:rsidRPr="006D1878" w:rsidRDefault="00DD79CE" w:rsidP="00DD79CE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DD79CE">
      <w:pPr>
        <w:tabs>
          <w:tab w:val="left" w:pos="8670"/>
        </w:tabs>
        <w:contextualSpacing/>
        <w:jc w:val="center"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55B56" w:rsidRPr="006D1878" w:rsidTr="007363FF">
        <w:tc>
          <w:tcPr>
            <w:tcW w:w="4927" w:type="dxa"/>
          </w:tcPr>
          <w:p w:rsidR="00D55B56" w:rsidRPr="006D1878" w:rsidRDefault="00D55B56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2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55B56" w:rsidRPr="006D1878" w:rsidRDefault="00762B13" w:rsidP="00D55B56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6D1878">
        <w:rPr>
          <w:b/>
          <w:sz w:val="28"/>
          <w:szCs w:val="28"/>
        </w:rPr>
        <w:t>электро</w:t>
      </w:r>
      <w:proofErr w:type="spellEnd"/>
      <w:r w:rsidRPr="006D1878">
        <w:rPr>
          <w:b/>
          <w:sz w:val="28"/>
          <w:szCs w:val="28"/>
        </w:rPr>
        <w:t>-, тепл</w:t>
      </w:r>
      <w:proofErr w:type="gramStart"/>
      <w:r w:rsidRPr="006D1878">
        <w:rPr>
          <w:b/>
          <w:sz w:val="28"/>
          <w:szCs w:val="28"/>
        </w:rPr>
        <w:t>о-</w:t>
      </w:r>
      <w:proofErr w:type="gramEnd"/>
      <w:r w:rsidRPr="006D1878">
        <w:rPr>
          <w:b/>
          <w:sz w:val="28"/>
          <w:szCs w:val="28"/>
        </w:rPr>
        <w:t xml:space="preserve">, </w:t>
      </w:r>
      <w:proofErr w:type="spellStart"/>
      <w:r w:rsidRPr="006D1878">
        <w:rPr>
          <w:b/>
          <w:sz w:val="28"/>
          <w:szCs w:val="28"/>
        </w:rPr>
        <w:t>газо</w:t>
      </w:r>
      <w:proofErr w:type="spellEnd"/>
      <w:r w:rsidRPr="006D1878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 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D55B56" w:rsidRPr="006D1878" w:rsidRDefault="00D55B56" w:rsidP="00D55B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D55B56" w:rsidRPr="006D1878" w:rsidTr="007363FF">
        <w:trPr>
          <w:trHeight w:val="278"/>
        </w:trPr>
        <w:tc>
          <w:tcPr>
            <w:tcW w:w="319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D55B56" w:rsidRPr="006D1878" w:rsidRDefault="00D55B56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55B56" w:rsidRPr="006D1878" w:rsidTr="007363FF">
        <w:trPr>
          <w:trHeight w:val="277"/>
        </w:trPr>
        <w:tc>
          <w:tcPr>
            <w:tcW w:w="319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D55B56" w:rsidRPr="006D1878" w:rsidRDefault="00D55B56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D55B56" w:rsidRPr="006D1878" w:rsidRDefault="00D55B56" w:rsidP="007363FF">
            <w:r w:rsidRPr="006D1878">
              <w:t>в том числе: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D1878">
              <w:rPr>
                <w:b/>
              </w:rPr>
              <w:t>352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D1878">
              <w:rPr>
                <w:b/>
              </w:rPr>
              <w:t>234,1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</w:tr>
      <w:tr w:rsidR="00D55B56" w:rsidRPr="006D1878" w:rsidTr="007363FF">
        <w:tc>
          <w:tcPr>
            <w:tcW w:w="319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D55B56" w:rsidRPr="006D1878" w:rsidTr="007363FF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9,2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rPr>
          <w:trHeight w:val="376"/>
        </w:trPr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2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9,4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3D4FB8">
        <w:trPr>
          <w:trHeight w:val="92"/>
        </w:trPr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</w:tbl>
    <w:p w:rsidR="00D55B56" w:rsidRPr="006D1878" w:rsidRDefault="00D55B56" w:rsidP="00D55B56">
      <w:pPr>
        <w:tabs>
          <w:tab w:val="left" w:pos="3705"/>
        </w:tabs>
        <w:contextualSpacing/>
        <w:jc w:val="center"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7D3E" w:rsidRPr="006D1878" w:rsidTr="007363FF">
        <w:tc>
          <w:tcPr>
            <w:tcW w:w="4927" w:type="dxa"/>
          </w:tcPr>
          <w:p w:rsidR="00C67D3E" w:rsidRPr="006D1878" w:rsidRDefault="00C67D3E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br/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C67D3E" w:rsidRPr="006D1878" w:rsidRDefault="00762B13" w:rsidP="00C67D3E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</w:t>
      </w:r>
      <w:r w:rsidRPr="006D1878">
        <w:rPr>
          <w:b/>
          <w:sz w:val="28"/>
          <w:szCs w:val="28"/>
        </w:rPr>
        <w:t>2023 года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C67D3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C67D3E" w:rsidRPr="006D1878" w:rsidRDefault="00C67D3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9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A70379" w:rsidP="00A7037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5,0</w:t>
            </w:r>
          </w:p>
        </w:tc>
      </w:tr>
      <w:tr w:rsidR="00C67D3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23,0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2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3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</w:tbl>
    <w:p w:rsidR="00C67D3E" w:rsidRPr="006D1878" w:rsidRDefault="00C67D3E" w:rsidP="00C67D3E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57BB" w:rsidRPr="006D1878" w:rsidTr="0013590B">
        <w:tc>
          <w:tcPr>
            <w:tcW w:w="4927" w:type="dxa"/>
          </w:tcPr>
          <w:p w:rsidR="003157BB" w:rsidRPr="006D1878" w:rsidRDefault="003157BB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4</w:t>
            </w: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3157BB" w:rsidRPr="006D1878" w:rsidRDefault="00762B13" w:rsidP="006E2CD4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3157BB" w:rsidRPr="006D1878" w:rsidRDefault="003157BB" w:rsidP="003157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6D1878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13590B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3157BB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13590B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3157BB" w:rsidRPr="006D1878" w:rsidRDefault="003157BB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14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85,7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</w:tr>
      <w:tr w:rsidR="003157BB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</w:tr>
    </w:tbl>
    <w:p w:rsidR="003157BB" w:rsidRPr="006D1878" w:rsidRDefault="003157BB" w:rsidP="003157BB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2127" w:rsidRPr="006D1878" w:rsidTr="007363FF">
        <w:tc>
          <w:tcPr>
            <w:tcW w:w="4927" w:type="dxa"/>
          </w:tcPr>
          <w:p w:rsidR="00E17770" w:rsidRPr="006D1878" w:rsidRDefault="00E17770" w:rsidP="007363FF">
            <w:pPr>
              <w:tabs>
                <w:tab w:val="left" w:pos="8670"/>
              </w:tabs>
              <w:contextualSpacing/>
            </w:pPr>
          </w:p>
          <w:p w:rsidR="00E17770" w:rsidRPr="006D1878" w:rsidRDefault="00E17770" w:rsidP="00E17770"/>
          <w:p w:rsidR="00132127" w:rsidRPr="006D1878" w:rsidRDefault="00132127" w:rsidP="00E17770">
            <w:pPr>
              <w:jc w:val="right"/>
            </w:pPr>
          </w:p>
        </w:tc>
        <w:tc>
          <w:tcPr>
            <w:tcW w:w="4927" w:type="dxa"/>
          </w:tcPr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7363FF">
            <w:pPr>
              <w:pStyle w:val="a3"/>
              <w:ind w:right="-108"/>
              <w:rPr>
                <w:color w:val="000000" w:themeColor="text1"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color w:val="000000" w:themeColor="text1"/>
                <w:sz w:val="28"/>
                <w:szCs w:val="28"/>
              </w:rPr>
              <w:t>15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132127" w:rsidRPr="006D1878" w:rsidRDefault="00762B13" w:rsidP="00132127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132127" w:rsidRPr="006D1878" w:rsidTr="007363FF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132127" w:rsidRPr="006D1878" w:rsidRDefault="00132127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5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5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C67D3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132127" w:rsidRPr="006D1878" w:rsidRDefault="00132127" w:rsidP="00132127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3157BB" w:rsidRPr="006D1878" w:rsidRDefault="003157BB" w:rsidP="00EC1356">
            <w:pPr>
              <w:tabs>
                <w:tab w:val="left" w:pos="8670"/>
              </w:tabs>
              <w:contextualSpacing/>
            </w:pPr>
          </w:p>
          <w:p w:rsidR="003157BB" w:rsidRPr="006D1878" w:rsidRDefault="003157BB" w:rsidP="003157BB"/>
          <w:p w:rsidR="003157BB" w:rsidRPr="006D1878" w:rsidRDefault="003157BB" w:rsidP="003157BB"/>
          <w:p w:rsidR="00EC1356" w:rsidRPr="006D1878" w:rsidRDefault="00EC1356" w:rsidP="003157BB">
            <w:pPr>
              <w:jc w:val="right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62B13" w:rsidRPr="006D1878" w:rsidRDefault="00762B13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762B13" w:rsidP="00575D64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6D1878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6D1878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6D1878">
          <w:rPr>
            <w:b/>
            <w:sz w:val="28"/>
            <w:szCs w:val="28"/>
          </w:rPr>
          <w:t>законодательством</w:t>
        </w:r>
      </w:hyperlink>
      <w:r w:rsidRPr="006D1878">
        <w:rPr>
          <w:b/>
          <w:sz w:val="28"/>
          <w:szCs w:val="28"/>
        </w:rPr>
        <w:t xml:space="preserve"> Российской Федерации 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575D64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6D1878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D1878" w:rsidRDefault="00EC1356" w:rsidP="00954F4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575D64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9013,9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909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250FF6" w:rsidP="00EC1356">
            <w:pPr>
              <w:jc w:val="center"/>
            </w:pPr>
            <w:r w:rsidRPr="006D1878">
              <w:t>622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2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75D64" w:rsidP="00EC1356">
            <w:pPr>
              <w:jc w:val="center"/>
            </w:pPr>
            <w:r w:rsidRPr="006D1878">
              <w:t>570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70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5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81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831,</w:t>
            </w:r>
            <w:r w:rsidR="00A42541" w:rsidRPr="006D1878">
              <w:t>8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831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20,0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0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20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986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86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590,5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5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65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590,7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90,7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993,</w:t>
            </w:r>
            <w:r w:rsidR="00A42541" w:rsidRPr="006D1878">
              <w:t>9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2447F" w:rsidP="00EC1356">
            <w:pPr>
              <w:jc w:val="center"/>
            </w:pPr>
            <w:r w:rsidRPr="006D1878">
              <w:t>926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26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74,</w:t>
            </w:r>
            <w:r w:rsidR="00A42541" w:rsidRPr="006D1878">
              <w:t>2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74,2</w:t>
            </w:r>
          </w:p>
        </w:tc>
      </w:tr>
    </w:tbl>
    <w:p w:rsidR="00EC1356" w:rsidRPr="006D1878" w:rsidRDefault="00EC1356" w:rsidP="00EC1356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22E1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7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D22E1" w:rsidRPr="006D1878" w:rsidRDefault="00762B13" w:rsidP="00AD22E1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="00B41F78"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250FF6" w:rsidRPr="006D1878">
        <w:rPr>
          <w:b/>
          <w:sz w:val="28"/>
          <w:szCs w:val="28"/>
        </w:rPr>
        <w:t>9</w:t>
      </w:r>
      <w:r w:rsidRPr="006D1878">
        <w:rPr>
          <w:b/>
          <w:sz w:val="28"/>
          <w:szCs w:val="28"/>
        </w:rPr>
        <w:t xml:space="preserve"> </w:t>
      </w:r>
      <w:r w:rsidR="00250FF6" w:rsidRPr="006D1878">
        <w:rPr>
          <w:b/>
          <w:sz w:val="28"/>
          <w:szCs w:val="28"/>
        </w:rPr>
        <w:t>месяцев</w:t>
      </w:r>
      <w:r w:rsidRPr="006D1878">
        <w:rPr>
          <w:b/>
          <w:sz w:val="28"/>
          <w:szCs w:val="28"/>
        </w:rPr>
        <w:t xml:space="preserve"> 2023 года</w:t>
      </w:r>
    </w:p>
    <w:p w:rsidR="00AD22E1" w:rsidRPr="006D1878" w:rsidRDefault="00AD22E1" w:rsidP="00AD22E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D22E1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250FF6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D22E1" w:rsidRPr="006D1878" w:rsidRDefault="00AD22E1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</w:t>
            </w:r>
            <w:r w:rsidR="00B41F78" w:rsidRPr="006D1878">
              <w:rPr>
                <w:b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8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</w:tbl>
    <w:p w:rsidR="00AD22E1" w:rsidRPr="006D1878" w:rsidRDefault="00AD22E1" w:rsidP="00AD22E1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B41F78" w:rsidRPr="006D1878" w:rsidRDefault="00B41F78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7770" w:rsidRPr="006D1878" w:rsidTr="00FB2A8D">
        <w:tc>
          <w:tcPr>
            <w:tcW w:w="4927" w:type="dxa"/>
          </w:tcPr>
          <w:p w:rsidR="00E17770" w:rsidRPr="006D1878" w:rsidRDefault="00E17770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8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E17770" w:rsidRPr="006D1878" w:rsidRDefault="00762B13" w:rsidP="00E17770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AD7FF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сельских поселений субсидии на </w:t>
      </w:r>
      <w:r w:rsidR="00AD7FF0" w:rsidRPr="006D1878">
        <w:rPr>
          <w:b/>
          <w:bCs/>
          <w:sz w:val="28"/>
          <w:szCs w:val="28"/>
        </w:rPr>
        <w:t>р</w:t>
      </w:r>
      <w:r w:rsidRPr="006D1878">
        <w:rPr>
          <w:b/>
          <w:bCs/>
          <w:sz w:val="28"/>
          <w:szCs w:val="28"/>
        </w:rPr>
        <w:t>еализаци</w:t>
      </w:r>
      <w:r w:rsidR="00AD7FF0" w:rsidRPr="006D1878">
        <w:rPr>
          <w:b/>
          <w:bCs/>
          <w:sz w:val="28"/>
          <w:szCs w:val="28"/>
        </w:rPr>
        <w:t>ю</w:t>
      </w:r>
      <w:r w:rsidRPr="006D1878">
        <w:rPr>
          <w:b/>
          <w:bCs/>
          <w:sz w:val="28"/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AD7FF0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7770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17770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AD7FF0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17770" w:rsidRPr="006D1878" w:rsidRDefault="00E17770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AD7FF0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</w:t>
            </w:r>
            <w:r w:rsidR="00E17770" w:rsidRPr="006D1878">
              <w:t>кое поселение «</w:t>
            </w:r>
            <w:proofErr w:type="spellStart"/>
            <w:r w:rsidRPr="006D1878">
              <w:t>Кондуйское</w:t>
            </w:r>
            <w:proofErr w:type="spellEnd"/>
            <w:r w:rsidR="00E17770"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кое</w:t>
            </w:r>
            <w:r w:rsidR="00E17770" w:rsidRPr="006D1878">
              <w:t xml:space="preserve"> поселение "</w:t>
            </w:r>
            <w:proofErr w:type="spellStart"/>
            <w:r w:rsidRPr="006D1878">
              <w:t>Новоборзинско</w:t>
            </w:r>
            <w:r w:rsidR="00E17770" w:rsidRPr="006D1878">
              <w:t>е</w:t>
            </w:r>
            <w:proofErr w:type="spellEnd"/>
            <w:r w:rsidR="00E17770"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AD7FF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AD7FF0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2988" w:rsidRPr="006D1878" w:rsidTr="00FB2A8D">
        <w:tc>
          <w:tcPr>
            <w:tcW w:w="4927" w:type="dxa"/>
          </w:tcPr>
          <w:p w:rsidR="00292988" w:rsidRPr="006D1878" w:rsidRDefault="00292988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9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292988" w:rsidRPr="006D1878" w:rsidRDefault="00762B13" w:rsidP="00FB2A8D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сельских поселений иных межбюджетных трансфертов на реализацию мероприятий на проведение кадастровых работ по образованию земельных участков, занятых скотомогильниками (биотермическими ямами) и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на изготовление технических планов на бесхозяйные скотомогильники (биотермические ямы)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292988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292988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292988" w:rsidRPr="006D1878" w:rsidRDefault="00292988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</w:tbl>
    <w:p w:rsidR="00B41F78" w:rsidRPr="006D1878" w:rsidRDefault="00B41F78" w:rsidP="00AD22E1">
      <w:pPr>
        <w:tabs>
          <w:tab w:val="left" w:pos="8670"/>
        </w:tabs>
        <w:jc w:val="center"/>
      </w:pPr>
    </w:p>
    <w:p w:rsidR="00E17770" w:rsidRPr="006D1878" w:rsidRDefault="00E17770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41F78" w:rsidRPr="006D1878" w:rsidTr="0013590B">
        <w:tc>
          <w:tcPr>
            <w:tcW w:w="4927" w:type="dxa"/>
          </w:tcPr>
          <w:p w:rsidR="00292988" w:rsidRPr="006D1878" w:rsidRDefault="00292988" w:rsidP="0013590B">
            <w:pPr>
              <w:tabs>
                <w:tab w:val="left" w:pos="8670"/>
              </w:tabs>
              <w:contextualSpacing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955AEB">
            <w:pPr>
              <w:jc w:val="right"/>
            </w:pPr>
          </w:p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B41F78" w:rsidRPr="006D1878" w:rsidRDefault="00292988" w:rsidP="00292988">
            <w:pPr>
              <w:tabs>
                <w:tab w:val="left" w:pos="3765"/>
              </w:tabs>
            </w:pPr>
            <w:r w:rsidRPr="006D1878">
              <w:tab/>
            </w:r>
          </w:p>
        </w:tc>
        <w:tc>
          <w:tcPr>
            <w:tcW w:w="4927" w:type="dxa"/>
          </w:tcPr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62B13" w:rsidRPr="006D1878" w:rsidRDefault="00762B13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B41F78" w:rsidRPr="006D1878" w:rsidRDefault="00762B13" w:rsidP="00B41F78">
            <w:r w:rsidRPr="006D187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 декабря 2023 г. № 18</w:t>
            </w:r>
          </w:p>
        </w:tc>
      </w:tr>
    </w:tbl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3157BB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средств </w:t>
      </w:r>
      <w:r w:rsidR="00CB4308" w:rsidRPr="006D1878">
        <w:rPr>
          <w:b/>
          <w:bCs/>
          <w:sz w:val="28"/>
          <w:szCs w:val="28"/>
        </w:rPr>
        <w:t xml:space="preserve">на восстановление автомобильных дорог </w:t>
      </w:r>
    </w:p>
    <w:p w:rsidR="00B41F78" w:rsidRPr="006D1878" w:rsidRDefault="00CB430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регионального или межмуниципального и местного значения при ликвидации последствий чрезвычайных</w:t>
      </w:r>
    </w:p>
    <w:p w:rsidR="00B41F78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CB4308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B41F78" w:rsidRPr="006D1878" w:rsidRDefault="00B41F78" w:rsidP="00B41F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41F78" w:rsidRPr="006D1878" w:rsidTr="0013590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B41F78" w:rsidRPr="006D1878" w:rsidTr="0013590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="00CB4308" w:rsidRPr="006D1878">
              <w:rPr>
                <w:bCs/>
              </w:rPr>
              <w:t>.</w:t>
            </w:r>
            <w:r w:rsidRPr="006D1878">
              <w:rPr>
                <w:bCs/>
              </w:rPr>
              <w:t>202</w:t>
            </w:r>
            <w:r w:rsidR="00CB4308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B41F78" w:rsidRPr="006D1878" w:rsidRDefault="00B41F78" w:rsidP="0013590B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CB4308" w:rsidP="00250FF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61,</w:t>
            </w:r>
            <w:r w:rsidR="00250FF6" w:rsidRPr="006D1878">
              <w:rPr>
                <w:b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CB4308" w:rsidP="0013590B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-</w:t>
            </w:r>
          </w:p>
        </w:tc>
      </w:tr>
      <w:tr w:rsidR="00B41F78" w:rsidRPr="006D1878" w:rsidTr="0013590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CB4308" w:rsidP="00250FF6">
            <w:pPr>
              <w:contextualSpacing/>
              <w:jc w:val="center"/>
            </w:pPr>
            <w:r w:rsidRPr="006D1878">
              <w:t>761,</w:t>
            </w:r>
            <w:r w:rsidR="00250FF6" w:rsidRPr="006D1878"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CB4308" w:rsidP="0013590B">
            <w:pPr>
              <w:contextualSpacing/>
              <w:jc w:val="center"/>
            </w:pPr>
            <w:r w:rsidRPr="006D1878">
              <w:t>-</w:t>
            </w:r>
          </w:p>
        </w:tc>
      </w:tr>
    </w:tbl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762B13" w:rsidRDefault="00762B13">
      <w:pPr>
        <w:spacing w:after="200" w:line="276" w:lineRule="auto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955AEB" w:rsidRPr="006D1878" w:rsidRDefault="00955AEB" w:rsidP="00EC1356">
            <w:pPr>
              <w:tabs>
                <w:tab w:val="left" w:pos="8670"/>
              </w:tabs>
              <w:contextualSpacing/>
            </w:pPr>
          </w:p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EC1356" w:rsidRPr="006D1878" w:rsidRDefault="00EC1356" w:rsidP="00955AEB">
            <w:pPr>
              <w:jc w:val="right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1</w:t>
            </w: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762B13" w:rsidRPr="006D1878" w:rsidRDefault="00762B13" w:rsidP="00EC1356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екабря 2023 г. № 18</w:t>
            </w:r>
          </w:p>
          <w:p w:rsidR="00EC1356" w:rsidRPr="006D1878" w:rsidRDefault="00EC1356" w:rsidP="00772555"/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ой бюджетам городских поселений субсидии на реализацию Регионального проекта "Формирование комфортной городской среды (Забайкальский край)"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6D1878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772555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2840AB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319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250FF6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989,5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4C1980">
            <w:pPr>
              <w:contextualSpacing/>
              <w:jc w:val="center"/>
            </w:pPr>
            <w:r w:rsidRPr="006D1878">
              <w:t>55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A42541" w:rsidP="00EC1356">
            <w:pPr>
              <w:contextualSpacing/>
              <w:jc w:val="center"/>
            </w:pPr>
            <w:r w:rsidRPr="006D1878">
              <w:t>1539,4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64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D47FD0" w:rsidP="00D47FD0">
            <w:pPr>
              <w:contextualSpacing/>
              <w:jc w:val="center"/>
            </w:pPr>
            <w:r w:rsidRPr="006D1878">
              <w:t>7450,1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2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762B13" w:rsidP="00FB2A8D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средств, передаваемых из бюджета муниципального района бюджетам поселений для реализации мероприятий по проведению капитального ремонта жилых помещений отдельных категорий граждан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D47FD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D47FD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D47FD0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EC1356" w:rsidRPr="006D1878" w:rsidRDefault="00EC1356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  <w:r w:rsidRPr="006D1878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762B13" w:rsidP="00FB2A8D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6B3900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иных </w:t>
      </w:r>
      <w:proofErr w:type="spellStart"/>
      <w:r w:rsidRPr="006D1878">
        <w:rPr>
          <w:b/>
          <w:bCs/>
          <w:sz w:val="28"/>
          <w:szCs w:val="28"/>
        </w:rPr>
        <w:t>межбюдетных</w:t>
      </w:r>
      <w:proofErr w:type="spellEnd"/>
      <w:r w:rsidRPr="006D1878">
        <w:rPr>
          <w:b/>
          <w:bCs/>
          <w:sz w:val="28"/>
          <w:szCs w:val="28"/>
        </w:rPr>
        <w:t xml:space="preserve"> трансфертов на оказание помощи </w:t>
      </w:r>
      <w:proofErr w:type="gramStart"/>
      <w:r w:rsidRPr="006D1878">
        <w:rPr>
          <w:b/>
          <w:bCs/>
          <w:sz w:val="28"/>
          <w:szCs w:val="28"/>
        </w:rPr>
        <w:t>пострадавшим</w:t>
      </w:r>
      <w:proofErr w:type="gramEnd"/>
      <w:r w:rsidRPr="006D1878">
        <w:rPr>
          <w:b/>
          <w:bCs/>
          <w:sz w:val="28"/>
          <w:szCs w:val="28"/>
        </w:rPr>
        <w:t xml:space="preserve"> при пожаре возникшим на территории городского поселения </w:t>
      </w:r>
      <w:r w:rsidR="006B3900" w:rsidRPr="006D1878">
        <w:rPr>
          <w:b/>
          <w:bCs/>
          <w:sz w:val="28"/>
          <w:szCs w:val="28"/>
        </w:rPr>
        <w:t>"</w:t>
      </w:r>
      <w:r w:rsidRPr="006D1878">
        <w:rPr>
          <w:b/>
          <w:bCs/>
          <w:sz w:val="28"/>
          <w:szCs w:val="28"/>
        </w:rPr>
        <w:t>Борзинское</w:t>
      </w:r>
      <w:r w:rsidR="006B3900" w:rsidRPr="006D1878">
        <w:rPr>
          <w:b/>
          <w:bCs/>
          <w:sz w:val="28"/>
          <w:szCs w:val="28"/>
        </w:rPr>
        <w:t xml:space="preserve"> "</w:t>
      </w:r>
    </w:p>
    <w:p w:rsidR="00955AEB" w:rsidRPr="006D1878" w:rsidRDefault="00D47FD0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9 месяцев</w:t>
      </w:r>
      <w:r w:rsidR="006B3900" w:rsidRPr="006D1878">
        <w:rPr>
          <w:b/>
          <w:bCs/>
          <w:sz w:val="28"/>
          <w:szCs w:val="28"/>
        </w:rPr>
        <w:t xml:space="preserve"> </w:t>
      </w:r>
      <w:r w:rsidR="00955AEB" w:rsidRPr="006D1878">
        <w:rPr>
          <w:b/>
          <w:bCs/>
          <w:sz w:val="28"/>
          <w:szCs w:val="28"/>
        </w:rPr>
        <w:t>за 202</w:t>
      </w:r>
      <w:r w:rsidR="006B3900" w:rsidRPr="006D1878">
        <w:rPr>
          <w:b/>
          <w:bCs/>
          <w:sz w:val="28"/>
          <w:szCs w:val="28"/>
        </w:rPr>
        <w:t>3</w:t>
      </w:r>
      <w:r w:rsidR="00955AEB" w:rsidRPr="006D1878">
        <w:rPr>
          <w:b/>
          <w:bCs/>
          <w:sz w:val="28"/>
          <w:szCs w:val="28"/>
        </w:rPr>
        <w:t xml:space="preserve"> год</w:t>
      </w:r>
      <w:r w:rsidR="006B3900" w:rsidRPr="006D1878">
        <w:rPr>
          <w:b/>
          <w:bCs/>
          <w:sz w:val="28"/>
          <w:szCs w:val="28"/>
        </w:rPr>
        <w:t>а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D47FD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D47FD0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6B390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62B13" w:rsidRPr="006D1878" w:rsidRDefault="00762B13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4</w:t>
            </w:r>
          </w:p>
          <w:p w:rsidR="003C5AE9" w:rsidRPr="006D1878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762B13" w:rsidP="00772555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</w:t>
      </w:r>
      <w:proofErr w:type="gramStart"/>
      <w:r w:rsidRPr="006D1878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6D1878">
        <w:rPr>
          <w:b/>
          <w:sz w:val="28"/>
          <w:szCs w:val="28"/>
        </w:rPr>
        <w:t xml:space="preserve"> </w:t>
      </w:r>
      <w:r w:rsidRPr="006D1878">
        <w:rPr>
          <w:b/>
          <w:bCs/>
          <w:sz w:val="28"/>
          <w:szCs w:val="28"/>
        </w:rPr>
        <w:t xml:space="preserve">за </w:t>
      </w:r>
      <w:r w:rsidR="00D47FD0" w:rsidRPr="006D1878">
        <w:rPr>
          <w:b/>
          <w:bCs/>
          <w:sz w:val="28"/>
          <w:szCs w:val="28"/>
        </w:rPr>
        <w:t>9</w:t>
      </w:r>
      <w:r w:rsidRPr="006D1878">
        <w:rPr>
          <w:b/>
          <w:bCs/>
          <w:sz w:val="28"/>
          <w:szCs w:val="28"/>
        </w:rPr>
        <w:t xml:space="preserve"> </w:t>
      </w:r>
      <w:r w:rsidR="00D47FD0" w:rsidRPr="006D1878">
        <w:rPr>
          <w:b/>
          <w:bCs/>
          <w:sz w:val="28"/>
          <w:szCs w:val="28"/>
        </w:rPr>
        <w:t>месяцев</w:t>
      </w:r>
      <w:r w:rsidRPr="006D1878">
        <w:rPr>
          <w:b/>
          <w:bCs/>
          <w:sz w:val="28"/>
          <w:szCs w:val="28"/>
        </w:rPr>
        <w:t xml:space="preserve">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6D1878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162007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772555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 xml:space="preserve">дств </w:t>
            </w:r>
            <w:r w:rsidR="00772555" w:rsidRPr="006D1878">
              <w:t>кр</w:t>
            </w:r>
            <w:proofErr w:type="gramEnd"/>
            <w:r w:rsidR="00772555" w:rsidRPr="006D1878">
              <w:t xml:space="preserve">аевого </w:t>
            </w:r>
            <w:r w:rsidRPr="006D1878">
              <w:t>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 xml:space="preserve">дств </w:t>
            </w:r>
            <w:r w:rsidR="00772555" w:rsidRPr="006D1878">
              <w:t>кр</w:t>
            </w:r>
            <w:proofErr w:type="gramEnd"/>
            <w:r w:rsidR="00772555" w:rsidRPr="006D1878">
              <w:t>аевого</w:t>
            </w:r>
            <w:r w:rsidRPr="006D1878">
              <w:t xml:space="preserve"> бюджета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62007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11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62007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6,3</w:t>
            </w:r>
          </w:p>
        </w:tc>
      </w:tr>
      <w:tr w:rsidR="00EC1356" w:rsidRPr="006D1878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162007" w:rsidP="00EC1356">
            <w:pPr>
              <w:contextualSpacing/>
              <w:jc w:val="center"/>
            </w:pPr>
            <w:r w:rsidRPr="006D1878">
              <w:t>8411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162007" w:rsidP="00EC1356">
            <w:pPr>
              <w:contextualSpacing/>
              <w:jc w:val="center"/>
            </w:pPr>
            <w:r w:rsidRPr="006D1878">
              <w:t>26,3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RPr="006D1878" w:rsidTr="00A96447">
        <w:tc>
          <w:tcPr>
            <w:tcW w:w="4927" w:type="dxa"/>
          </w:tcPr>
          <w:p w:rsidR="0014424E" w:rsidRPr="006D1878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5</w:t>
            </w: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4424E" w:rsidRPr="006D1878" w:rsidRDefault="00762B13" w:rsidP="00BC4A5D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62007" w:rsidRPr="006D1878" w:rsidRDefault="0014424E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</w:t>
      </w:r>
      <w:r w:rsidR="00BC4A5D" w:rsidRPr="006D1878">
        <w:rPr>
          <w:b/>
          <w:bCs/>
          <w:sz w:val="28"/>
          <w:szCs w:val="28"/>
        </w:rPr>
        <w:t>ой</w:t>
      </w:r>
      <w:r w:rsidRPr="006D1878">
        <w:rPr>
          <w:b/>
          <w:bCs/>
          <w:sz w:val="28"/>
          <w:szCs w:val="28"/>
        </w:rPr>
        <w:t xml:space="preserve"> бюджетам городских поселений </w:t>
      </w:r>
      <w:r w:rsidR="003D59CD" w:rsidRPr="006D1878">
        <w:rPr>
          <w:b/>
          <w:bCs/>
          <w:sz w:val="28"/>
          <w:szCs w:val="28"/>
        </w:rPr>
        <w:t>иных межбюджетных трансфертов</w:t>
      </w:r>
      <w:r w:rsidR="00BC4A5D" w:rsidRPr="006D1878">
        <w:rPr>
          <w:b/>
          <w:bCs/>
          <w:sz w:val="28"/>
          <w:szCs w:val="28"/>
        </w:rPr>
        <w:t xml:space="preserve"> на </w:t>
      </w:r>
      <w:r w:rsidR="00162007" w:rsidRPr="006D1878">
        <w:rPr>
          <w:b/>
          <w:bCs/>
          <w:sz w:val="28"/>
          <w:szCs w:val="28"/>
        </w:rPr>
        <w:t xml:space="preserve">реализацию мероприятий по социально-экономическому развитию территории </w:t>
      </w:r>
    </w:p>
    <w:p w:rsidR="0014424E" w:rsidRPr="006D1878" w:rsidRDefault="00162007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байкальского края </w:t>
      </w:r>
      <w:r w:rsidR="0014424E" w:rsidRPr="006D1878">
        <w:rPr>
          <w:b/>
          <w:bCs/>
          <w:sz w:val="28"/>
          <w:szCs w:val="28"/>
        </w:rPr>
        <w:t xml:space="preserve">за </w:t>
      </w:r>
      <w:r w:rsidRPr="006D1878">
        <w:rPr>
          <w:b/>
          <w:bCs/>
          <w:sz w:val="28"/>
          <w:szCs w:val="28"/>
        </w:rPr>
        <w:t>9 месяцев</w:t>
      </w:r>
      <w:r w:rsidR="0014424E" w:rsidRPr="006D1878">
        <w:rPr>
          <w:b/>
          <w:bCs/>
          <w:sz w:val="28"/>
          <w:szCs w:val="28"/>
        </w:rPr>
        <w:t xml:space="preserve"> 202</w:t>
      </w:r>
      <w:r w:rsidR="00BC4A5D" w:rsidRPr="006D1878">
        <w:rPr>
          <w:b/>
          <w:bCs/>
          <w:sz w:val="28"/>
          <w:szCs w:val="28"/>
        </w:rPr>
        <w:t>3</w:t>
      </w:r>
      <w:r w:rsidR="0014424E" w:rsidRPr="006D1878">
        <w:rPr>
          <w:b/>
          <w:bCs/>
          <w:sz w:val="28"/>
          <w:szCs w:val="28"/>
        </w:rPr>
        <w:t xml:space="preserve"> года</w:t>
      </w:r>
    </w:p>
    <w:p w:rsidR="0014424E" w:rsidRPr="006D1878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4424E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16200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BC4A5D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4424E" w:rsidRPr="006D1878" w:rsidRDefault="0014424E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F23A8F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62007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</w:tr>
      <w:tr w:rsidR="0014424E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F23A8F" w:rsidP="00A96447">
            <w:pPr>
              <w:contextualSpacing/>
              <w:jc w:val="center"/>
            </w:pPr>
            <w:r w:rsidRPr="006D1878"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162007" w:rsidP="00A96447">
            <w:pPr>
              <w:contextualSpacing/>
              <w:jc w:val="center"/>
            </w:pPr>
            <w:r w:rsidRPr="006D1878">
              <w:t>2043,0</w:t>
            </w:r>
          </w:p>
        </w:tc>
      </w:tr>
    </w:tbl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RPr="006D1878" w:rsidTr="00A96447">
        <w:tc>
          <w:tcPr>
            <w:tcW w:w="4927" w:type="dxa"/>
          </w:tcPr>
          <w:p w:rsidR="008170E8" w:rsidRPr="006D187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6</w:t>
            </w:r>
          </w:p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170E8" w:rsidRPr="006D1878" w:rsidRDefault="00762B13" w:rsidP="003D6022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 w:rsidRPr="006D1878"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162007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3D6022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170E8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16200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3D6022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170E8" w:rsidRPr="006D1878" w:rsidRDefault="008170E8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3D6022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162007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294,3</w:t>
            </w:r>
          </w:p>
        </w:tc>
      </w:tr>
      <w:tr w:rsidR="008170E8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3D6022" w:rsidP="00A96447">
            <w:pPr>
              <w:contextualSpacing/>
              <w:jc w:val="center"/>
            </w:pPr>
            <w:r w:rsidRPr="006D1878"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162007" w:rsidP="00A96447">
            <w:pPr>
              <w:contextualSpacing/>
              <w:jc w:val="center"/>
            </w:pPr>
            <w:r w:rsidRPr="006D1878">
              <w:t>4294,3</w:t>
            </w:r>
          </w:p>
        </w:tc>
      </w:tr>
    </w:tbl>
    <w:p w:rsidR="008170E8" w:rsidRPr="006D187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762B13" w:rsidRDefault="00762B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6E2E" w:rsidRPr="006D1878" w:rsidTr="00180ADD">
        <w:tc>
          <w:tcPr>
            <w:tcW w:w="4927" w:type="dxa"/>
          </w:tcPr>
          <w:p w:rsidR="00876E2E" w:rsidRPr="006D1878" w:rsidRDefault="00876E2E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7</w:t>
            </w: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76E2E" w:rsidRPr="006D1878" w:rsidRDefault="00762B13" w:rsidP="00180ADD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</w:t>
      </w:r>
      <w:r w:rsidR="00CB7820" w:rsidRPr="006D1878">
        <w:rPr>
          <w:b/>
          <w:bCs/>
          <w:sz w:val="28"/>
          <w:szCs w:val="28"/>
        </w:rPr>
        <w:t>сельских</w:t>
      </w:r>
      <w:r w:rsidRPr="006D1878">
        <w:rPr>
          <w:b/>
          <w:bCs/>
          <w:sz w:val="28"/>
          <w:szCs w:val="28"/>
        </w:rPr>
        <w:t xml:space="preserve"> поселений </w:t>
      </w:r>
      <w:r w:rsidR="00CB7820" w:rsidRPr="006D1878">
        <w:rPr>
          <w:b/>
          <w:bCs/>
          <w:sz w:val="28"/>
          <w:szCs w:val="28"/>
        </w:rPr>
        <w:t xml:space="preserve">субсидии на развитие сети учреждений </w:t>
      </w:r>
      <w:proofErr w:type="spellStart"/>
      <w:r w:rsidR="00CB7820"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="00CB7820" w:rsidRPr="006D1878">
        <w:rPr>
          <w:b/>
          <w:bCs/>
          <w:sz w:val="28"/>
          <w:szCs w:val="28"/>
        </w:rPr>
        <w:t xml:space="preserve"> типа Капитальный ремонт филиала МБУ "Борзинский районный центр культуры" - Сельский дом культуры с. </w:t>
      </w:r>
      <w:proofErr w:type="spellStart"/>
      <w:r w:rsidR="00CB7820" w:rsidRPr="006D1878">
        <w:rPr>
          <w:b/>
          <w:bCs/>
          <w:sz w:val="28"/>
          <w:szCs w:val="28"/>
        </w:rPr>
        <w:t>Кондуй</w:t>
      </w:r>
      <w:proofErr w:type="spellEnd"/>
      <w:r w:rsidR="00CB7820" w:rsidRPr="006D1878">
        <w:rPr>
          <w:b/>
          <w:bCs/>
          <w:sz w:val="28"/>
          <w:szCs w:val="28"/>
        </w:rPr>
        <w:t xml:space="preserve">, Борзинский район </w:t>
      </w:r>
      <w:r w:rsidRPr="006D1878">
        <w:rPr>
          <w:b/>
          <w:sz w:val="28"/>
          <w:szCs w:val="28"/>
        </w:rPr>
        <w:t xml:space="preserve">Забайкальского края </w:t>
      </w:r>
      <w:r w:rsidRPr="006D1878">
        <w:rPr>
          <w:b/>
          <w:bCs/>
          <w:sz w:val="28"/>
          <w:szCs w:val="28"/>
        </w:rPr>
        <w:t xml:space="preserve">за </w:t>
      </w:r>
      <w:r w:rsidR="00162007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76E2E" w:rsidRPr="006D1878" w:rsidTr="00180AD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62007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76E2E" w:rsidRPr="006D1878" w:rsidRDefault="00876E2E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</w:tr>
      <w:tr w:rsidR="00876E2E" w:rsidRPr="006D1878" w:rsidTr="00180AD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876E2E">
            <w:pPr>
              <w:pStyle w:val="21"/>
              <w:spacing w:after="0" w:line="240" w:lineRule="auto"/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Кондуйское</w:t>
            </w:r>
            <w:proofErr w:type="spellEnd"/>
            <w:r w:rsidRPr="006D1878"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7820" w:rsidRPr="006D1878" w:rsidTr="00180ADD">
        <w:tc>
          <w:tcPr>
            <w:tcW w:w="4927" w:type="dxa"/>
          </w:tcPr>
          <w:p w:rsidR="00CB7820" w:rsidRPr="006D1878" w:rsidRDefault="00CB7820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8</w:t>
            </w: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CB7820" w:rsidRPr="006D1878" w:rsidRDefault="00762B13" w:rsidP="00180ADD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иных межбюджетных трансфертов на развитие сети учреждений </w:t>
      </w:r>
      <w:proofErr w:type="spellStart"/>
      <w:r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Pr="006D1878">
        <w:rPr>
          <w:b/>
          <w:bCs/>
          <w:sz w:val="28"/>
          <w:szCs w:val="28"/>
        </w:rPr>
        <w:t xml:space="preserve"> типа 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Pr="006D1878">
        <w:rPr>
          <w:b/>
          <w:bCs/>
          <w:sz w:val="28"/>
          <w:szCs w:val="28"/>
        </w:rPr>
        <w:t>Кондуй</w:t>
      </w:r>
      <w:proofErr w:type="spellEnd"/>
      <w:r w:rsidRPr="006D1878">
        <w:rPr>
          <w:b/>
          <w:bCs/>
          <w:sz w:val="28"/>
          <w:szCs w:val="28"/>
        </w:rPr>
        <w:t>, Борзинский район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за </w:t>
      </w:r>
      <w:r w:rsidR="0015422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CB7820" w:rsidRPr="006D1878" w:rsidTr="00180AD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B7820" w:rsidRPr="006D1878" w:rsidTr="00180AD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5422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54226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CB7820" w:rsidRPr="006D1878" w:rsidRDefault="00CB7820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</w:tr>
      <w:tr w:rsidR="00CB7820" w:rsidRPr="006D1878" w:rsidTr="00180AD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CB7820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</w:t>
      </w: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</w:t>
      </w:r>
      <w:r w:rsidR="00A96447" w:rsidRPr="006D1878">
        <w:rPr>
          <w:sz w:val="28"/>
          <w:szCs w:val="28"/>
        </w:rPr>
        <w:t xml:space="preserve"> </w:t>
      </w: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A42AD" w:rsidRPr="006D1878" w:rsidRDefault="00FA42AD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9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FA42AD" w:rsidP="0080261A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</w:t>
      </w:r>
      <w:r w:rsidRPr="006D1878">
        <w:rPr>
          <w:b/>
          <w:bCs/>
          <w:sz w:val="28"/>
          <w:szCs w:val="28"/>
        </w:rPr>
        <w:t>за 9 месяцев 2023 года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154226" w:rsidRPr="006D1878" w:rsidTr="0080261A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10.2023г.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</w:tr>
      <w:tr w:rsidR="00154226" w:rsidRPr="006D1878" w:rsidTr="0080261A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A42AD" w:rsidRPr="006D1878" w:rsidRDefault="00FA42AD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0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FA42AD" w:rsidP="0080261A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иных межбюджетных трансфертов на разработку проектной документации по проектам - победителям Всероссийского конкурса лучших проектов создания комфортной городской 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9 месяцев 2023 года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54226" w:rsidRPr="006D1878" w:rsidTr="0080261A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10.2023 г.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</w:tr>
      <w:tr w:rsidR="00154226" w:rsidRPr="006D1878" w:rsidTr="0080261A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FA42AD" w:rsidRDefault="00FA42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3911" w:rsidRPr="006D1878" w:rsidTr="0080261A">
        <w:tc>
          <w:tcPr>
            <w:tcW w:w="4927" w:type="dxa"/>
          </w:tcPr>
          <w:p w:rsidR="00A63911" w:rsidRPr="006D1878" w:rsidRDefault="00A63911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31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63911" w:rsidRPr="006D1878" w:rsidRDefault="00FA42AD" w:rsidP="0080261A">
            <w:r>
              <w:rPr>
                <w:sz w:val="28"/>
                <w:szCs w:val="28"/>
              </w:rPr>
              <w:t>от 18 декабря 2023 г. № 18</w:t>
            </w:r>
          </w:p>
        </w:tc>
      </w:tr>
    </w:tbl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9 месяцев 2023 года</w:t>
      </w:r>
    </w:p>
    <w:p w:rsidR="00A63911" w:rsidRPr="006D1878" w:rsidRDefault="00A63911" w:rsidP="00A6391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63911" w:rsidRPr="006D1878" w:rsidTr="0080261A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10.2023г.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63911" w:rsidRPr="006D1878" w:rsidRDefault="00A63911" w:rsidP="0080261A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Городское поселение "Борзинское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A63911">
            <w:r w:rsidRPr="006D1878">
              <w:t>Городское поселение "Шерловогорское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</w:tbl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B72650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lastRenderedPageBreak/>
        <w:t xml:space="preserve">                                            </w:t>
      </w:r>
      <w:r w:rsidR="00FA42AD">
        <w:rPr>
          <w:sz w:val="28"/>
          <w:szCs w:val="28"/>
        </w:rPr>
        <w:t xml:space="preserve">                              </w:t>
      </w:r>
      <w:r w:rsidR="00B72650" w:rsidRPr="006D1878">
        <w:rPr>
          <w:sz w:val="28"/>
          <w:szCs w:val="28"/>
        </w:rPr>
        <w:t xml:space="preserve">ПРИЛОЖЕНИЕ № </w:t>
      </w:r>
      <w:r w:rsidR="00A63911" w:rsidRPr="006D1878">
        <w:rPr>
          <w:sz w:val="28"/>
          <w:szCs w:val="28"/>
        </w:rPr>
        <w:t>32</w:t>
      </w:r>
    </w:p>
    <w:p w:rsidR="00A96447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</w:t>
      </w:r>
      <w:r w:rsidR="00FA42AD">
        <w:rPr>
          <w:sz w:val="28"/>
          <w:szCs w:val="28"/>
        </w:rPr>
        <w:t xml:space="preserve">                             </w:t>
      </w:r>
      <w:r w:rsidR="00B72650" w:rsidRPr="006D1878">
        <w:rPr>
          <w:sz w:val="28"/>
          <w:szCs w:val="28"/>
        </w:rPr>
        <w:t xml:space="preserve">к решению Совета </w:t>
      </w:r>
      <w:r w:rsidR="00FA42AD">
        <w:rPr>
          <w:sz w:val="28"/>
          <w:szCs w:val="28"/>
        </w:rPr>
        <w:t>муниципального</w:t>
      </w:r>
      <w:r w:rsidRPr="006D1878">
        <w:rPr>
          <w:sz w:val="28"/>
          <w:szCs w:val="28"/>
        </w:rPr>
        <w:t xml:space="preserve">                  </w:t>
      </w:r>
    </w:p>
    <w:p w:rsidR="00B7265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</w:t>
      </w:r>
      <w:r w:rsidR="00B72650" w:rsidRPr="006D1878">
        <w:rPr>
          <w:sz w:val="28"/>
          <w:szCs w:val="28"/>
        </w:rPr>
        <w:t>района «Борзинский район»</w:t>
      </w:r>
    </w:p>
    <w:p w:rsidR="00CF6EC3" w:rsidRPr="006D1878" w:rsidRDefault="00CF6EC3" w:rsidP="00CF6EC3">
      <w:pPr>
        <w:pStyle w:val="a3"/>
        <w:tabs>
          <w:tab w:val="left" w:pos="6069"/>
        </w:tabs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Забайкальского края</w:t>
      </w:r>
    </w:p>
    <w:p w:rsidR="00A96447" w:rsidRDefault="00A96447" w:rsidP="00FA42AD">
      <w:pPr>
        <w:tabs>
          <w:tab w:val="left" w:pos="8670"/>
        </w:tabs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</w:t>
      </w:r>
      <w:r w:rsidR="00FA42AD">
        <w:rPr>
          <w:sz w:val="28"/>
          <w:szCs w:val="28"/>
        </w:rPr>
        <w:t>от 18 декабря 2023 г. № 18</w:t>
      </w:r>
    </w:p>
    <w:p w:rsidR="00FA42AD" w:rsidRPr="006D1878" w:rsidRDefault="00FA42AD" w:rsidP="00FA42AD">
      <w:pPr>
        <w:tabs>
          <w:tab w:val="left" w:pos="8670"/>
        </w:tabs>
        <w:jc w:val="both"/>
        <w:rPr>
          <w:sz w:val="28"/>
          <w:szCs w:val="28"/>
        </w:rPr>
      </w:pPr>
    </w:p>
    <w:p w:rsidR="00A96447" w:rsidRPr="006D1878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Pr="006D1878" w:rsidRDefault="00EC1356" w:rsidP="00A96447">
      <w:pPr>
        <w:pStyle w:val="1"/>
        <w:jc w:val="center"/>
        <w:rPr>
          <w:sz w:val="28"/>
          <w:szCs w:val="28"/>
        </w:rPr>
      </w:pPr>
      <w:r w:rsidRPr="006D1878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 w:rsidR="00154226" w:rsidRPr="006D1878">
        <w:rPr>
          <w:sz w:val="28"/>
          <w:szCs w:val="28"/>
        </w:rPr>
        <w:t>9 месяцев</w:t>
      </w:r>
      <w:r w:rsidRPr="006D1878">
        <w:rPr>
          <w:sz w:val="28"/>
          <w:szCs w:val="28"/>
        </w:rPr>
        <w:t xml:space="preserve"> 202</w:t>
      </w:r>
      <w:r w:rsidR="003D6022" w:rsidRPr="006D1878">
        <w:rPr>
          <w:sz w:val="28"/>
          <w:szCs w:val="28"/>
        </w:rPr>
        <w:t>3</w:t>
      </w:r>
      <w:r w:rsidRPr="006D1878">
        <w:rPr>
          <w:sz w:val="28"/>
          <w:szCs w:val="28"/>
        </w:rPr>
        <w:t xml:space="preserve"> года</w:t>
      </w:r>
    </w:p>
    <w:p w:rsidR="00EC1356" w:rsidRPr="006D1878" w:rsidRDefault="00EC1356" w:rsidP="00EC1356"/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6D1878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6D1878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6D1878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 xml:space="preserve">№ </w:t>
            </w:r>
            <w:proofErr w:type="gramStart"/>
            <w:r w:rsidRPr="006D1878">
              <w:t>п</w:t>
            </w:r>
            <w:proofErr w:type="gramEnd"/>
            <w:r w:rsidRPr="006D1878">
              <w:t>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Cs/>
              </w:rPr>
            </w:pPr>
            <w:r w:rsidRPr="006D1878">
              <w:t>Сумм</w:t>
            </w:r>
            <w:proofErr w:type="gramStart"/>
            <w:r w:rsidRPr="006D1878">
              <w:t>а(</w:t>
            </w:r>
            <w:proofErr w:type="gramEnd"/>
            <w:r w:rsidRPr="006D1878">
              <w:t>тыс. рублей)</w:t>
            </w:r>
          </w:p>
        </w:tc>
      </w:tr>
      <w:tr w:rsidR="00EC1356" w:rsidRPr="006D1878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154226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5422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3D6022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</w:tr>
      <w:tr w:rsidR="00EC1356" w:rsidRPr="006D1878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6D1878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BC4A5D">
            <w:pPr>
              <w:spacing w:before="120"/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C1356" w:rsidP="00EC1356">
            <w:pPr>
              <w:spacing w:before="120"/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BC4A5D">
            <w:pPr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BC4A5D">
            <w:pPr>
              <w:spacing w:before="120"/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C1356" w:rsidP="00EC1356">
            <w:pPr>
              <w:spacing w:before="120"/>
              <w:jc w:val="right"/>
            </w:pPr>
            <w:r w:rsidRPr="006D1878">
              <w:t>-</w:t>
            </w:r>
          </w:p>
        </w:tc>
      </w:tr>
      <w:tr w:rsidR="00EC1356" w:rsidRPr="006D1878" w:rsidTr="00BC4A5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BC4A5D">
            <w:pPr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FA42AD" w:rsidRDefault="00FA42AD" w:rsidP="00BE23A3">
      <w:pPr>
        <w:jc w:val="center"/>
        <w:rPr>
          <w:sz w:val="28"/>
          <w:szCs w:val="28"/>
        </w:rPr>
      </w:pPr>
    </w:p>
    <w:p w:rsidR="00FA42AD" w:rsidRPr="006D1878" w:rsidRDefault="00FA42AD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FA42AD" w:rsidRPr="006D1878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80" w:rsidRDefault="00784780" w:rsidP="00262D63">
      <w:r>
        <w:separator/>
      </w:r>
    </w:p>
  </w:endnote>
  <w:endnote w:type="continuationSeparator" w:id="0">
    <w:p w:rsidR="00784780" w:rsidRDefault="00784780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80" w:rsidRDefault="00784780" w:rsidP="00262D63">
      <w:r>
        <w:separator/>
      </w:r>
    </w:p>
  </w:footnote>
  <w:footnote w:type="continuationSeparator" w:id="0">
    <w:p w:rsidR="00784780" w:rsidRDefault="00784780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4950"/>
    </w:sdtPr>
    <w:sdtEndPr>
      <w:rPr>
        <w:sz w:val="24"/>
        <w:szCs w:val="24"/>
      </w:rPr>
    </w:sdtEndPr>
    <w:sdtContent>
      <w:p w:rsidR="00B95AA8" w:rsidRDefault="00B95AA8">
        <w:pPr>
          <w:pStyle w:val="aa"/>
          <w:jc w:val="center"/>
        </w:pPr>
        <w:r w:rsidRPr="00581F0E">
          <w:rPr>
            <w:sz w:val="24"/>
            <w:szCs w:val="24"/>
          </w:rPr>
          <w:fldChar w:fldCharType="begin"/>
        </w:r>
        <w:r w:rsidRPr="00581F0E">
          <w:rPr>
            <w:sz w:val="24"/>
            <w:szCs w:val="24"/>
          </w:rPr>
          <w:instrText xml:space="preserve"> PAGE   \* MERGEFORMAT </w:instrText>
        </w:r>
        <w:r w:rsidRPr="00581F0E">
          <w:rPr>
            <w:sz w:val="24"/>
            <w:szCs w:val="24"/>
          </w:rPr>
          <w:fldChar w:fldCharType="separate"/>
        </w:r>
        <w:r w:rsidR="00C76529">
          <w:rPr>
            <w:noProof/>
            <w:sz w:val="24"/>
            <w:szCs w:val="24"/>
          </w:rPr>
          <w:t>2</w:t>
        </w:r>
        <w:r w:rsidRPr="00581F0E">
          <w:rPr>
            <w:sz w:val="24"/>
            <w:szCs w:val="24"/>
          </w:rPr>
          <w:fldChar w:fldCharType="end"/>
        </w:r>
      </w:p>
    </w:sdtContent>
  </w:sdt>
  <w:p w:rsidR="00B95AA8" w:rsidRDefault="00B95AA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A8" w:rsidRDefault="00B95AA8">
    <w:pPr>
      <w:pStyle w:val="aa"/>
      <w:jc w:val="center"/>
    </w:pPr>
    <w:fldSimple w:instr=" PAGE   \* MERGEFORMAT ">
      <w:r w:rsidR="00C76529">
        <w:rPr>
          <w:noProof/>
        </w:rPr>
        <w:t>4</w:t>
      </w:r>
    </w:fldSimple>
  </w:p>
  <w:p w:rsidR="00B95AA8" w:rsidRDefault="00B95A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729"/>
    <w:rsid w:val="00001C3E"/>
    <w:rsid w:val="00002B6F"/>
    <w:rsid w:val="00010E7E"/>
    <w:rsid w:val="00012FAB"/>
    <w:rsid w:val="0001485B"/>
    <w:rsid w:val="00022BAD"/>
    <w:rsid w:val="00023827"/>
    <w:rsid w:val="00023C02"/>
    <w:rsid w:val="00026975"/>
    <w:rsid w:val="0002734E"/>
    <w:rsid w:val="00027DA4"/>
    <w:rsid w:val="0003027E"/>
    <w:rsid w:val="00031135"/>
    <w:rsid w:val="00031995"/>
    <w:rsid w:val="000323C8"/>
    <w:rsid w:val="00033FD2"/>
    <w:rsid w:val="000340DF"/>
    <w:rsid w:val="000347A1"/>
    <w:rsid w:val="00035C0F"/>
    <w:rsid w:val="00046F22"/>
    <w:rsid w:val="000529A7"/>
    <w:rsid w:val="00054D71"/>
    <w:rsid w:val="000564B1"/>
    <w:rsid w:val="00056B38"/>
    <w:rsid w:val="000571A5"/>
    <w:rsid w:val="0005731D"/>
    <w:rsid w:val="00057516"/>
    <w:rsid w:val="00057680"/>
    <w:rsid w:val="00060EB8"/>
    <w:rsid w:val="0006103D"/>
    <w:rsid w:val="000618BC"/>
    <w:rsid w:val="00063158"/>
    <w:rsid w:val="0006616E"/>
    <w:rsid w:val="0006627B"/>
    <w:rsid w:val="00066864"/>
    <w:rsid w:val="0006775F"/>
    <w:rsid w:val="00071493"/>
    <w:rsid w:val="00072C3E"/>
    <w:rsid w:val="00075200"/>
    <w:rsid w:val="00076DCF"/>
    <w:rsid w:val="0007704B"/>
    <w:rsid w:val="000807C8"/>
    <w:rsid w:val="000809AC"/>
    <w:rsid w:val="00080BAA"/>
    <w:rsid w:val="00080D92"/>
    <w:rsid w:val="00080E69"/>
    <w:rsid w:val="000817BF"/>
    <w:rsid w:val="00085897"/>
    <w:rsid w:val="00085D8A"/>
    <w:rsid w:val="00087CB6"/>
    <w:rsid w:val="00090EF8"/>
    <w:rsid w:val="0009142A"/>
    <w:rsid w:val="0009150C"/>
    <w:rsid w:val="0009190A"/>
    <w:rsid w:val="00092732"/>
    <w:rsid w:val="000935C8"/>
    <w:rsid w:val="00095AB5"/>
    <w:rsid w:val="000A09D1"/>
    <w:rsid w:val="000A0E0A"/>
    <w:rsid w:val="000A6931"/>
    <w:rsid w:val="000A7B17"/>
    <w:rsid w:val="000A7B6A"/>
    <w:rsid w:val="000B09DC"/>
    <w:rsid w:val="000B2261"/>
    <w:rsid w:val="000B5A1F"/>
    <w:rsid w:val="000B72CA"/>
    <w:rsid w:val="000C131C"/>
    <w:rsid w:val="000C2470"/>
    <w:rsid w:val="000C60A0"/>
    <w:rsid w:val="000C65E1"/>
    <w:rsid w:val="000C7396"/>
    <w:rsid w:val="000D0A88"/>
    <w:rsid w:val="000D1094"/>
    <w:rsid w:val="000D472E"/>
    <w:rsid w:val="000E1D59"/>
    <w:rsid w:val="000E1EC5"/>
    <w:rsid w:val="000E2B84"/>
    <w:rsid w:val="000E40E1"/>
    <w:rsid w:val="000E493E"/>
    <w:rsid w:val="000E5695"/>
    <w:rsid w:val="000E6EBF"/>
    <w:rsid w:val="000F01E9"/>
    <w:rsid w:val="000F07D4"/>
    <w:rsid w:val="000F10E9"/>
    <w:rsid w:val="000F124F"/>
    <w:rsid w:val="000F263A"/>
    <w:rsid w:val="000F36E4"/>
    <w:rsid w:val="000F464C"/>
    <w:rsid w:val="00101AFC"/>
    <w:rsid w:val="001064F7"/>
    <w:rsid w:val="00110F7E"/>
    <w:rsid w:val="00111DA0"/>
    <w:rsid w:val="00113C84"/>
    <w:rsid w:val="0011462A"/>
    <w:rsid w:val="001176DE"/>
    <w:rsid w:val="001226CF"/>
    <w:rsid w:val="00123E9A"/>
    <w:rsid w:val="00125B51"/>
    <w:rsid w:val="00126E6C"/>
    <w:rsid w:val="00131E63"/>
    <w:rsid w:val="00132127"/>
    <w:rsid w:val="00132526"/>
    <w:rsid w:val="00133B04"/>
    <w:rsid w:val="00134936"/>
    <w:rsid w:val="0013590B"/>
    <w:rsid w:val="001361EE"/>
    <w:rsid w:val="00136B32"/>
    <w:rsid w:val="00140D66"/>
    <w:rsid w:val="00140DC2"/>
    <w:rsid w:val="00142602"/>
    <w:rsid w:val="00142F3C"/>
    <w:rsid w:val="0014424E"/>
    <w:rsid w:val="00146C89"/>
    <w:rsid w:val="00147F10"/>
    <w:rsid w:val="001507CA"/>
    <w:rsid w:val="00151156"/>
    <w:rsid w:val="001520E5"/>
    <w:rsid w:val="00154226"/>
    <w:rsid w:val="00154293"/>
    <w:rsid w:val="00154DEE"/>
    <w:rsid w:val="00162007"/>
    <w:rsid w:val="0016282E"/>
    <w:rsid w:val="0016445C"/>
    <w:rsid w:val="00166EDA"/>
    <w:rsid w:val="00171491"/>
    <w:rsid w:val="00172446"/>
    <w:rsid w:val="00172C6A"/>
    <w:rsid w:val="00174772"/>
    <w:rsid w:val="00175CFD"/>
    <w:rsid w:val="00176FC1"/>
    <w:rsid w:val="001772DA"/>
    <w:rsid w:val="00180ADD"/>
    <w:rsid w:val="001831B5"/>
    <w:rsid w:val="00183EAD"/>
    <w:rsid w:val="001843EB"/>
    <w:rsid w:val="00186865"/>
    <w:rsid w:val="00190806"/>
    <w:rsid w:val="001934C7"/>
    <w:rsid w:val="001935A7"/>
    <w:rsid w:val="00194C4D"/>
    <w:rsid w:val="00196637"/>
    <w:rsid w:val="001978FF"/>
    <w:rsid w:val="0019796C"/>
    <w:rsid w:val="001A0B09"/>
    <w:rsid w:val="001A1AD4"/>
    <w:rsid w:val="001A4031"/>
    <w:rsid w:val="001A48FB"/>
    <w:rsid w:val="001A75A4"/>
    <w:rsid w:val="001B188A"/>
    <w:rsid w:val="001B1B6E"/>
    <w:rsid w:val="001B475F"/>
    <w:rsid w:val="001B4C6D"/>
    <w:rsid w:val="001B5348"/>
    <w:rsid w:val="001B7DDF"/>
    <w:rsid w:val="001C3B9D"/>
    <w:rsid w:val="001C5064"/>
    <w:rsid w:val="001C6729"/>
    <w:rsid w:val="001D3209"/>
    <w:rsid w:val="001D4138"/>
    <w:rsid w:val="001D49C5"/>
    <w:rsid w:val="001D54A5"/>
    <w:rsid w:val="001D5556"/>
    <w:rsid w:val="001D7764"/>
    <w:rsid w:val="001E4A62"/>
    <w:rsid w:val="001E4BE9"/>
    <w:rsid w:val="001E55D7"/>
    <w:rsid w:val="001E5AEA"/>
    <w:rsid w:val="001E5F93"/>
    <w:rsid w:val="001F1639"/>
    <w:rsid w:val="001F281C"/>
    <w:rsid w:val="001F4680"/>
    <w:rsid w:val="001F7C44"/>
    <w:rsid w:val="00204B22"/>
    <w:rsid w:val="00205D22"/>
    <w:rsid w:val="00205E4A"/>
    <w:rsid w:val="00206541"/>
    <w:rsid w:val="0021091B"/>
    <w:rsid w:val="00211289"/>
    <w:rsid w:val="002114E2"/>
    <w:rsid w:val="002144ED"/>
    <w:rsid w:val="002161D6"/>
    <w:rsid w:val="00216C34"/>
    <w:rsid w:val="002173A9"/>
    <w:rsid w:val="00220D50"/>
    <w:rsid w:val="00221045"/>
    <w:rsid w:val="00223A14"/>
    <w:rsid w:val="00230787"/>
    <w:rsid w:val="0023101C"/>
    <w:rsid w:val="00232F4F"/>
    <w:rsid w:val="00241A9B"/>
    <w:rsid w:val="0024209A"/>
    <w:rsid w:val="00244A2A"/>
    <w:rsid w:val="00244DA3"/>
    <w:rsid w:val="00246284"/>
    <w:rsid w:val="002469F2"/>
    <w:rsid w:val="002477E7"/>
    <w:rsid w:val="0025073A"/>
    <w:rsid w:val="00250FF6"/>
    <w:rsid w:val="00253305"/>
    <w:rsid w:val="002536E4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74CB0"/>
    <w:rsid w:val="00280C43"/>
    <w:rsid w:val="00282E80"/>
    <w:rsid w:val="002840AB"/>
    <w:rsid w:val="00287996"/>
    <w:rsid w:val="00287B01"/>
    <w:rsid w:val="002906C2"/>
    <w:rsid w:val="00292988"/>
    <w:rsid w:val="00294885"/>
    <w:rsid w:val="002A041D"/>
    <w:rsid w:val="002A079A"/>
    <w:rsid w:val="002A0F0A"/>
    <w:rsid w:val="002A10FD"/>
    <w:rsid w:val="002A3CA2"/>
    <w:rsid w:val="002A5CD2"/>
    <w:rsid w:val="002A61C7"/>
    <w:rsid w:val="002A7118"/>
    <w:rsid w:val="002A7DD7"/>
    <w:rsid w:val="002B0716"/>
    <w:rsid w:val="002B1280"/>
    <w:rsid w:val="002B1F70"/>
    <w:rsid w:val="002B20D3"/>
    <w:rsid w:val="002B20E9"/>
    <w:rsid w:val="002B35ED"/>
    <w:rsid w:val="002B45D6"/>
    <w:rsid w:val="002B544A"/>
    <w:rsid w:val="002B77A3"/>
    <w:rsid w:val="002C1CDE"/>
    <w:rsid w:val="002C28FE"/>
    <w:rsid w:val="002C2DC1"/>
    <w:rsid w:val="002C3CCA"/>
    <w:rsid w:val="002C56CB"/>
    <w:rsid w:val="002C60FF"/>
    <w:rsid w:val="002C66C1"/>
    <w:rsid w:val="002D0974"/>
    <w:rsid w:val="002D17E1"/>
    <w:rsid w:val="002D59A5"/>
    <w:rsid w:val="002D64F0"/>
    <w:rsid w:val="002D6F2A"/>
    <w:rsid w:val="002D7C1D"/>
    <w:rsid w:val="002E015C"/>
    <w:rsid w:val="002E33C2"/>
    <w:rsid w:val="002E684F"/>
    <w:rsid w:val="002F1C42"/>
    <w:rsid w:val="002F4CA8"/>
    <w:rsid w:val="002F6713"/>
    <w:rsid w:val="002F6E1A"/>
    <w:rsid w:val="00301600"/>
    <w:rsid w:val="0030412D"/>
    <w:rsid w:val="00306EB9"/>
    <w:rsid w:val="00307A3F"/>
    <w:rsid w:val="00310B17"/>
    <w:rsid w:val="003157BB"/>
    <w:rsid w:val="00315A00"/>
    <w:rsid w:val="00317100"/>
    <w:rsid w:val="003179F9"/>
    <w:rsid w:val="00324C35"/>
    <w:rsid w:val="00325775"/>
    <w:rsid w:val="00326CDD"/>
    <w:rsid w:val="003273FD"/>
    <w:rsid w:val="003301C6"/>
    <w:rsid w:val="00331372"/>
    <w:rsid w:val="003325D2"/>
    <w:rsid w:val="00332D9A"/>
    <w:rsid w:val="003338F6"/>
    <w:rsid w:val="00335710"/>
    <w:rsid w:val="00335A17"/>
    <w:rsid w:val="003405CF"/>
    <w:rsid w:val="00340F1A"/>
    <w:rsid w:val="003445EF"/>
    <w:rsid w:val="00346820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83452"/>
    <w:rsid w:val="00383785"/>
    <w:rsid w:val="00383A3D"/>
    <w:rsid w:val="00384F23"/>
    <w:rsid w:val="00385AC0"/>
    <w:rsid w:val="00386CFE"/>
    <w:rsid w:val="003877D3"/>
    <w:rsid w:val="00390669"/>
    <w:rsid w:val="0039244E"/>
    <w:rsid w:val="0039772D"/>
    <w:rsid w:val="003A2324"/>
    <w:rsid w:val="003A2FFF"/>
    <w:rsid w:val="003A34CE"/>
    <w:rsid w:val="003A5925"/>
    <w:rsid w:val="003B0D0E"/>
    <w:rsid w:val="003C2A97"/>
    <w:rsid w:val="003C445A"/>
    <w:rsid w:val="003C5AE9"/>
    <w:rsid w:val="003D0FE0"/>
    <w:rsid w:val="003D13E2"/>
    <w:rsid w:val="003D2023"/>
    <w:rsid w:val="003D4FB8"/>
    <w:rsid w:val="003D546A"/>
    <w:rsid w:val="003D58E1"/>
    <w:rsid w:val="003D59CD"/>
    <w:rsid w:val="003D6022"/>
    <w:rsid w:val="003E0AFA"/>
    <w:rsid w:val="003E16BC"/>
    <w:rsid w:val="003E17EF"/>
    <w:rsid w:val="003E1F21"/>
    <w:rsid w:val="003E2967"/>
    <w:rsid w:val="003E359D"/>
    <w:rsid w:val="003E3A5C"/>
    <w:rsid w:val="003E3F08"/>
    <w:rsid w:val="003E45F7"/>
    <w:rsid w:val="003E713D"/>
    <w:rsid w:val="003E7B86"/>
    <w:rsid w:val="003E7F85"/>
    <w:rsid w:val="003F0FBE"/>
    <w:rsid w:val="003F1B0B"/>
    <w:rsid w:val="003F289A"/>
    <w:rsid w:val="003F68E6"/>
    <w:rsid w:val="004003B7"/>
    <w:rsid w:val="0040442F"/>
    <w:rsid w:val="00406DB0"/>
    <w:rsid w:val="00407BB0"/>
    <w:rsid w:val="00407C10"/>
    <w:rsid w:val="00407C8A"/>
    <w:rsid w:val="004114F5"/>
    <w:rsid w:val="00414286"/>
    <w:rsid w:val="00414946"/>
    <w:rsid w:val="00414B27"/>
    <w:rsid w:val="004150AB"/>
    <w:rsid w:val="004154FD"/>
    <w:rsid w:val="00415DCA"/>
    <w:rsid w:val="00416D6B"/>
    <w:rsid w:val="0041741B"/>
    <w:rsid w:val="00417C3C"/>
    <w:rsid w:val="004207BE"/>
    <w:rsid w:val="00421832"/>
    <w:rsid w:val="0042489B"/>
    <w:rsid w:val="00425FD1"/>
    <w:rsid w:val="00427730"/>
    <w:rsid w:val="0043373F"/>
    <w:rsid w:val="00433AB3"/>
    <w:rsid w:val="00437442"/>
    <w:rsid w:val="004374DE"/>
    <w:rsid w:val="00445FE5"/>
    <w:rsid w:val="004514D9"/>
    <w:rsid w:val="00451575"/>
    <w:rsid w:val="00453733"/>
    <w:rsid w:val="00453ECC"/>
    <w:rsid w:val="0045446A"/>
    <w:rsid w:val="0045757A"/>
    <w:rsid w:val="0046078C"/>
    <w:rsid w:val="00461424"/>
    <w:rsid w:val="00461763"/>
    <w:rsid w:val="00465A60"/>
    <w:rsid w:val="00467C85"/>
    <w:rsid w:val="00472E10"/>
    <w:rsid w:val="00473CEE"/>
    <w:rsid w:val="00474095"/>
    <w:rsid w:val="0047504B"/>
    <w:rsid w:val="0047591C"/>
    <w:rsid w:val="004773CC"/>
    <w:rsid w:val="00481049"/>
    <w:rsid w:val="004853AE"/>
    <w:rsid w:val="00491A34"/>
    <w:rsid w:val="00493BB1"/>
    <w:rsid w:val="004947D4"/>
    <w:rsid w:val="00494E7F"/>
    <w:rsid w:val="004966B5"/>
    <w:rsid w:val="004A0149"/>
    <w:rsid w:val="004A1246"/>
    <w:rsid w:val="004A4326"/>
    <w:rsid w:val="004A4D04"/>
    <w:rsid w:val="004A515F"/>
    <w:rsid w:val="004A5679"/>
    <w:rsid w:val="004A7E89"/>
    <w:rsid w:val="004B3088"/>
    <w:rsid w:val="004B3D84"/>
    <w:rsid w:val="004B5AC4"/>
    <w:rsid w:val="004B5CB7"/>
    <w:rsid w:val="004B5E8F"/>
    <w:rsid w:val="004B7A04"/>
    <w:rsid w:val="004C0A92"/>
    <w:rsid w:val="004C0E46"/>
    <w:rsid w:val="004C1980"/>
    <w:rsid w:val="004C1A75"/>
    <w:rsid w:val="004C64B4"/>
    <w:rsid w:val="004C6A3F"/>
    <w:rsid w:val="004C6FBE"/>
    <w:rsid w:val="004C7259"/>
    <w:rsid w:val="004C7609"/>
    <w:rsid w:val="004D0814"/>
    <w:rsid w:val="004D27CD"/>
    <w:rsid w:val="004D4F8D"/>
    <w:rsid w:val="004D58D1"/>
    <w:rsid w:val="004D639D"/>
    <w:rsid w:val="004D64E6"/>
    <w:rsid w:val="004E1B2E"/>
    <w:rsid w:val="004E4D62"/>
    <w:rsid w:val="004E7F3B"/>
    <w:rsid w:val="004F03E0"/>
    <w:rsid w:val="004F1501"/>
    <w:rsid w:val="004F5E40"/>
    <w:rsid w:val="004F7365"/>
    <w:rsid w:val="004F7AD4"/>
    <w:rsid w:val="0050498A"/>
    <w:rsid w:val="00505A82"/>
    <w:rsid w:val="00511CC7"/>
    <w:rsid w:val="00514430"/>
    <w:rsid w:val="00517523"/>
    <w:rsid w:val="00520FC2"/>
    <w:rsid w:val="005213E0"/>
    <w:rsid w:val="0052390F"/>
    <w:rsid w:val="00523ECF"/>
    <w:rsid w:val="0052447F"/>
    <w:rsid w:val="0052467A"/>
    <w:rsid w:val="005253E1"/>
    <w:rsid w:val="00531FC1"/>
    <w:rsid w:val="00532521"/>
    <w:rsid w:val="00536BCD"/>
    <w:rsid w:val="00542133"/>
    <w:rsid w:val="00543ABF"/>
    <w:rsid w:val="00545813"/>
    <w:rsid w:val="00545B60"/>
    <w:rsid w:val="00552885"/>
    <w:rsid w:val="00555DBA"/>
    <w:rsid w:val="00555F46"/>
    <w:rsid w:val="00556B35"/>
    <w:rsid w:val="00557EC5"/>
    <w:rsid w:val="00571A80"/>
    <w:rsid w:val="00573472"/>
    <w:rsid w:val="00575D64"/>
    <w:rsid w:val="0057680E"/>
    <w:rsid w:val="00576912"/>
    <w:rsid w:val="00577F68"/>
    <w:rsid w:val="0058044B"/>
    <w:rsid w:val="005805BF"/>
    <w:rsid w:val="00580C65"/>
    <w:rsid w:val="00581F0E"/>
    <w:rsid w:val="00583A93"/>
    <w:rsid w:val="00583E92"/>
    <w:rsid w:val="00585A85"/>
    <w:rsid w:val="00594C29"/>
    <w:rsid w:val="00594E8C"/>
    <w:rsid w:val="00596999"/>
    <w:rsid w:val="00597B4D"/>
    <w:rsid w:val="005A3563"/>
    <w:rsid w:val="005A4D98"/>
    <w:rsid w:val="005A5E6C"/>
    <w:rsid w:val="005A6793"/>
    <w:rsid w:val="005A751B"/>
    <w:rsid w:val="005A7F9E"/>
    <w:rsid w:val="005B12A1"/>
    <w:rsid w:val="005B400B"/>
    <w:rsid w:val="005B47E6"/>
    <w:rsid w:val="005B6E98"/>
    <w:rsid w:val="005B74CA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66EA"/>
    <w:rsid w:val="005D737C"/>
    <w:rsid w:val="005D786A"/>
    <w:rsid w:val="005D7E40"/>
    <w:rsid w:val="005E1CBD"/>
    <w:rsid w:val="005E4779"/>
    <w:rsid w:val="005E58F6"/>
    <w:rsid w:val="005F0321"/>
    <w:rsid w:val="005F2033"/>
    <w:rsid w:val="005F639E"/>
    <w:rsid w:val="005F694D"/>
    <w:rsid w:val="005F731C"/>
    <w:rsid w:val="00600BDC"/>
    <w:rsid w:val="00603E49"/>
    <w:rsid w:val="006052A2"/>
    <w:rsid w:val="00605EDC"/>
    <w:rsid w:val="00605F9D"/>
    <w:rsid w:val="00617F28"/>
    <w:rsid w:val="00626DA6"/>
    <w:rsid w:val="006303C0"/>
    <w:rsid w:val="00630AF2"/>
    <w:rsid w:val="00632B53"/>
    <w:rsid w:val="00634F47"/>
    <w:rsid w:val="0063747D"/>
    <w:rsid w:val="00640362"/>
    <w:rsid w:val="0064593E"/>
    <w:rsid w:val="00646ECB"/>
    <w:rsid w:val="0065036F"/>
    <w:rsid w:val="00650CA5"/>
    <w:rsid w:val="006516A7"/>
    <w:rsid w:val="00651B87"/>
    <w:rsid w:val="00652021"/>
    <w:rsid w:val="00652652"/>
    <w:rsid w:val="00653656"/>
    <w:rsid w:val="006552DF"/>
    <w:rsid w:val="00662483"/>
    <w:rsid w:val="006628A5"/>
    <w:rsid w:val="00663C1C"/>
    <w:rsid w:val="0066688F"/>
    <w:rsid w:val="00666CFB"/>
    <w:rsid w:val="00667175"/>
    <w:rsid w:val="006675A7"/>
    <w:rsid w:val="006679FF"/>
    <w:rsid w:val="00667BD6"/>
    <w:rsid w:val="00672D88"/>
    <w:rsid w:val="0068420C"/>
    <w:rsid w:val="00687E9C"/>
    <w:rsid w:val="00692BD8"/>
    <w:rsid w:val="00693CB3"/>
    <w:rsid w:val="00693EDB"/>
    <w:rsid w:val="006968E6"/>
    <w:rsid w:val="006A00ED"/>
    <w:rsid w:val="006A1ADF"/>
    <w:rsid w:val="006A34A5"/>
    <w:rsid w:val="006A39D2"/>
    <w:rsid w:val="006B3900"/>
    <w:rsid w:val="006B3EAC"/>
    <w:rsid w:val="006B4E16"/>
    <w:rsid w:val="006C1B5E"/>
    <w:rsid w:val="006C4121"/>
    <w:rsid w:val="006C7CBC"/>
    <w:rsid w:val="006C7D05"/>
    <w:rsid w:val="006D1878"/>
    <w:rsid w:val="006D3055"/>
    <w:rsid w:val="006E2CD4"/>
    <w:rsid w:val="006E3905"/>
    <w:rsid w:val="006E51E9"/>
    <w:rsid w:val="006E7812"/>
    <w:rsid w:val="006F1E17"/>
    <w:rsid w:val="006F4609"/>
    <w:rsid w:val="006F49EA"/>
    <w:rsid w:val="006F59F6"/>
    <w:rsid w:val="007074D6"/>
    <w:rsid w:val="00710163"/>
    <w:rsid w:val="00710BCC"/>
    <w:rsid w:val="0071459E"/>
    <w:rsid w:val="007149AD"/>
    <w:rsid w:val="007154E9"/>
    <w:rsid w:val="00715733"/>
    <w:rsid w:val="007232FA"/>
    <w:rsid w:val="007243C4"/>
    <w:rsid w:val="00727D46"/>
    <w:rsid w:val="00731DBE"/>
    <w:rsid w:val="007354B4"/>
    <w:rsid w:val="007363FF"/>
    <w:rsid w:val="0074091C"/>
    <w:rsid w:val="00740A39"/>
    <w:rsid w:val="00742330"/>
    <w:rsid w:val="007423CF"/>
    <w:rsid w:val="00742790"/>
    <w:rsid w:val="00744B96"/>
    <w:rsid w:val="00747065"/>
    <w:rsid w:val="00750142"/>
    <w:rsid w:val="007508BE"/>
    <w:rsid w:val="00754B98"/>
    <w:rsid w:val="00756973"/>
    <w:rsid w:val="0076143E"/>
    <w:rsid w:val="00762B13"/>
    <w:rsid w:val="00762D4E"/>
    <w:rsid w:val="0076574F"/>
    <w:rsid w:val="00766DFA"/>
    <w:rsid w:val="007675E5"/>
    <w:rsid w:val="00770907"/>
    <w:rsid w:val="0077217F"/>
    <w:rsid w:val="00772555"/>
    <w:rsid w:val="00772A7F"/>
    <w:rsid w:val="0077440F"/>
    <w:rsid w:val="00774F3F"/>
    <w:rsid w:val="00775495"/>
    <w:rsid w:val="007803EC"/>
    <w:rsid w:val="00782504"/>
    <w:rsid w:val="00782679"/>
    <w:rsid w:val="0078270E"/>
    <w:rsid w:val="00783A1C"/>
    <w:rsid w:val="00784780"/>
    <w:rsid w:val="007868D7"/>
    <w:rsid w:val="007879B0"/>
    <w:rsid w:val="0079099E"/>
    <w:rsid w:val="00791448"/>
    <w:rsid w:val="00797042"/>
    <w:rsid w:val="007A038B"/>
    <w:rsid w:val="007A4D31"/>
    <w:rsid w:val="007A506B"/>
    <w:rsid w:val="007A7EF5"/>
    <w:rsid w:val="007B066E"/>
    <w:rsid w:val="007B1DA3"/>
    <w:rsid w:val="007B4983"/>
    <w:rsid w:val="007B6125"/>
    <w:rsid w:val="007B625E"/>
    <w:rsid w:val="007B6694"/>
    <w:rsid w:val="007B7B87"/>
    <w:rsid w:val="007C25E8"/>
    <w:rsid w:val="007C2A49"/>
    <w:rsid w:val="007C2D2A"/>
    <w:rsid w:val="007C3855"/>
    <w:rsid w:val="007C59A4"/>
    <w:rsid w:val="007C7C47"/>
    <w:rsid w:val="007D1C90"/>
    <w:rsid w:val="007D666D"/>
    <w:rsid w:val="007D75A3"/>
    <w:rsid w:val="007D78C8"/>
    <w:rsid w:val="007E2025"/>
    <w:rsid w:val="007E2932"/>
    <w:rsid w:val="007E37FD"/>
    <w:rsid w:val="007E55B5"/>
    <w:rsid w:val="007F373E"/>
    <w:rsid w:val="007F755B"/>
    <w:rsid w:val="00800A73"/>
    <w:rsid w:val="0080261A"/>
    <w:rsid w:val="0080417D"/>
    <w:rsid w:val="008051E4"/>
    <w:rsid w:val="008056B5"/>
    <w:rsid w:val="0080761C"/>
    <w:rsid w:val="008117E3"/>
    <w:rsid w:val="008136A9"/>
    <w:rsid w:val="008153BC"/>
    <w:rsid w:val="008170E8"/>
    <w:rsid w:val="008177ED"/>
    <w:rsid w:val="00817E60"/>
    <w:rsid w:val="008203A1"/>
    <w:rsid w:val="00820612"/>
    <w:rsid w:val="00820781"/>
    <w:rsid w:val="0082173A"/>
    <w:rsid w:val="0082450A"/>
    <w:rsid w:val="008249FC"/>
    <w:rsid w:val="00825208"/>
    <w:rsid w:val="00826C79"/>
    <w:rsid w:val="008275B7"/>
    <w:rsid w:val="008277DE"/>
    <w:rsid w:val="00827B76"/>
    <w:rsid w:val="00830222"/>
    <w:rsid w:val="008302F0"/>
    <w:rsid w:val="008369D7"/>
    <w:rsid w:val="0084270F"/>
    <w:rsid w:val="008458F4"/>
    <w:rsid w:val="00845BC6"/>
    <w:rsid w:val="00846B34"/>
    <w:rsid w:val="00850952"/>
    <w:rsid w:val="008513B8"/>
    <w:rsid w:val="00857DFF"/>
    <w:rsid w:val="00860980"/>
    <w:rsid w:val="008618AC"/>
    <w:rsid w:val="00862F90"/>
    <w:rsid w:val="008635A0"/>
    <w:rsid w:val="0086392A"/>
    <w:rsid w:val="00864EA6"/>
    <w:rsid w:val="0086636F"/>
    <w:rsid w:val="008667B4"/>
    <w:rsid w:val="00871736"/>
    <w:rsid w:val="008723CF"/>
    <w:rsid w:val="008738FD"/>
    <w:rsid w:val="00874EA6"/>
    <w:rsid w:val="00876E2E"/>
    <w:rsid w:val="00882FE6"/>
    <w:rsid w:val="0088647B"/>
    <w:rsid w:val="00886D45"/>
    <w:rsid w:val="00890CFD"/>
    <w:rsid w:val="00892AA1"/>
    <w:rsid w:val="00894141"/>
    <w:rsid w:val="008971E0"/>
    <w:rsid w:val="008A063E"/>
    <w:rsid w:val="008A1244"/>
    <w:rsid w:val="008A3B7E"/>
    <w:rsid w:val="008A63D3"/>
    <w:rsid w:val="008A687D"/>
    <w:rsid w:val="008B0463"/>
    <w:rsid w:val="008B067C"/>
    <w:rsid w:val="008B1CCF"/>
    <w:rsid w:val="008B2900"/>
    <w:rsid w:val="008B4633"/>
    <w:rsid w:val="008B5AE8"/>
    <w:rsid w:val="008B615D"/>
    <w:rsid w:val="008B656A"/>
    <w:rsid w:val="008B777B"/>
    <w:rsid w:val="008C0C57"/>
    <w:rsid w:val="008C1E99"/>
    <w:rsid w:val="008C2A38"/>
    <w:rsid w:val="008C5A4B"/>
    <w:rsid w:val="008C7E67"/>
    <w:rsid w:val="008D132E"/>
    <w:rsid w:val="008D1794"/>
    <w:rsid w:val="008D1F49"/>
    <w:rsid w:val="008D396A"/>
    <w:rsid w:val="008D6633"/>
    <w:rsid w:val="008D74E3"/>
    <w:rsid w:val="008E1408"/>
    <w:rsid w:val="008E2022"/>
    <w:rsid w:val="008E3672"/>
    <w:rsid w:val="008E5561"/>
    <w:rsid w:val="008E5E7C"/>
    <w:rsid w:val="008E5F06"/>
    <w:rsid w:val="008F05EB"/>
    <w:rsid w:val="008F72E1"/>
    <w:rsid w:val="008F74ED"/>
    <w:rsid w:val="00900730"/>
    <w:rsid w:val="00900F8A"/>
    <w:rsid w:val="00901D2B"/>
    <w:rsid w:val="009047F9"/>
    <w:rsid w:val="009059B9"/>
    <w:rsid w:val="00905B91"/>
    <w:rsid w:val="00906263"/>
    <w:rsid w:val="00907161"/>
    <w:rsid w:val="00907B85"/>
    <w:rsid w:val="0091039A"/>
    <w:rsid w:val="00910B74"/>
    <w:rsid w:val="00913377"/>
    <w:rsid w:val="0091674A"/>
    <w:rsid w:val="00917385"/>
    <w:rsid w:val="009178AF"/>
    <w:rsid w:val="00917D73"/>
    <w:rsid w:val="009206C5"/>
    <w:rsid w:val="009228E2"/>
    <w:rsid w:val="00923C2E"/>
    <w:rsid w:val="0092536F"/>
    <w:rsid w:val="009269B0"/>
    <w:rsid w:val="00930013"/>
    <w:rsid w:val="00930624"/>
    <w:rsid w:val="00931BBA"/>
    <w:rsid w:val="00932C0B"/>
    <w:rsid w:val="00933D6C"/>
    <w:rsid w:val="0093507F"/>
    <w:rsid w:val="00935514"/>
    <w:rsid w:val="009365BE"/>
    <w:rsid w:val="00943E72"/>
    <w:rsid w:val="009443A0"/>
    <w:rsid w:val="00944A43"/>
    <w:rsid w:val="00945366"/>
    <w:rsid w:val="00945417"/>
    <w:rsid w:val="00945C2C"/>
    <w:rsid w:val="00945FCB"/>
    <w:rsid w:val="00947F24"/>
    <w:rsid w:val="00953B18"/>
    <w:rsid w:val="0095493C"/>
    <w:rsid w:val="00954F40"/>
    <w:rsid w:val="00955AEB"/>
    <w:rsid w:val="00956DE4"/>
    <w:rsid w:val="0095715D"/>
    <w:rsid w:val="009573A0"/>
    <w:rsid w:val="0096294A"/>
    <w:rsid w:val="009655B9"/>
    <w:rsid w:val="009675E0"/>
    <w:rsid w:val="00971C6F"/>
    <w:rsid w:val="00973D36"/>
    <w:rsid w:val="00976469"/>
    <w:rsid w:val="00980B04"/>
    <w:rsid w:val="009827B8"/>
    <w:rsid w:val="00982BD5"/>
    <w:rsid w:val="00983AA2"/>
    <w:rsid w:val="00983FA7"/>
    <w:rsid w:val="009843AE"/>
    <w:rsid w:val="0098508E"/>
    <w:rsid w:val="00985EB6"/>
    <w:rsid w:val="0098788F"/>
    <w:rsid w:val="009943E8"/>
    <w:rsid w:val="00996146"/>
    <w:rsid w:val="00996E2D"/>
    <w:rsid w:val="009A2840"/>
    <w:rsid w:val="009A35BE"/>
    <w:rsid w:val="009A3B5C"/>
    <w:rsid w:val="009A5F09"/>
    <w:rsid w:val="009A6727"/>
    <w:rsid w:val="009A7D20"/>
    <w:rsid w:val="009B12C0"/>
    <w:rsid w:val="009B13EC"/>
    <w:rsid w:val="009B4359"/>
    <w:rsid w:val="009B455B"/>
    <w:rsid w:val="009B5683"/>
    <w:rsid w:val="009B6397"/>
    <w:rsid w:val="009B721B"/>
    <w:rsid w:val="009C4D8D"/>
    <w:rsid w:val="009C4E61"/>
    <w:rsid w:val="009C6712"/>
    <w:rsid w:val="009D01B5"/>
    <w:rsid w:val="009D03C9"/>
    <w:rsid w:val="009D35C7"/>
    <w:rsid w:val="009D3E13"/>
    <w:rsid w:val="009D6CAF"/>
    <w:rsid w:val="009E2090"/>
    <w:rsid w:val="009E24A0"/>
    <w:rsid w:val="009E2D71"/>
    <w:rsid w:val="009E3B95"/>
    <w:rsid w:val="009E6038"/>
    <w:rsid w:val="009F141D"/>
    <w:rsid w:val="009F6C5C"/>
    <w:rsid w:val="00A023CD"/>
    <w:rsid w:val="00A02836"/>
    <w:rsid w:val="00A0650B"/>
    <w:rsid w:val="00A068BC"/>
    <w:rsid w:val="00A11DCC"/>
    <w:rsid w:val="00A1290E"/>
    <w:rsid w:val="00A12C36"/>
    <w:rsid w:val="00A206F9"/>
    <w:rsid w:val="00A218CD"/>
    <w:rsid w:val="00A2278C"/>
    <w:rsid w:val="00A23CE5"/>
    <w:rsid w:val="00A24E00"/>
    <w:rsid w:val="00A26092"/>
    <w:rsid w:val="00A268A9"/>
    <w:rsid w:val="00A27BE8"/>
    <w:rsid w:val="00A27C87"/>
    <w:rsid w:val="00A31839"/>
    <w:rsid w:val="00A35043"/>
    <w:rsid w:val="00A36E52"/>
    <w:rsid w:val="00A37480"/>
    <w:rsid w:val="00A37936"/>
    <w:rsid w:val="00A37CB1"/>
    <w:rsid w:val="00A41159"/>
    <w:rsid w:val="00A42541"/>
    <w:rsid w:val="00A4397D"/>
    <w:rsid w:val="00A45557"/>
    <w:rsid w:val="00A45C8F"/>
    <w:rsid w:val="00A46DD0"/>
    <w:rsid w:val="00A478FD"/>
    <w:rsid w:val="00A50847"/>
    <w:rsid w:val="00A51742"/>
    <w:rsid w:val="00A5230B"/>
    <w:rsid w:val="00A54A50"/>
    <w:rsid w:val="00A57CDD"/>
    <w:rsid w:val="00A62054"/>
    <w:rsid w:val="00A63911"/>
    <w:rsid w:val="00A64CB8"/>
    <w:rsid w:val="00A6508C"/>
    <w:rsid w:val="00A6619F"/>
    <w:rsid w:val="00A701AF"/>
    <w:rsid w:val="00A70379"/>
    <w:rsid w:val="00A71150"/>
    <w:rsid w:val="00A72A40"/>
    <w:rsid w:val="00A759D9"/>
    <w:rsid w:val="00A75FF7"/>
    <w:rsid w:val="00A761AD"/>
    <w:rsid w:val="00A77ADF"/>
    <w:rsid w:val="00A823BE"/>
    <w:rsid w:val="00A824F3"/>
    <w:rsid w:val="00A82ECF"/>
    <w:rsid w:val="00A85AAB"/>
    <w:rsid w:val="00A8740F"/>
    <w:rsid w:val="00A91E5B"/>
    <w:rsid w:val="00A92CE4"/>
    <w:rsid w:val="00A9417F"/>
    <w:rsid w:val="00A96029"/>
    <w:rsid w:val="00A96447"/>
    <w:rsid w:val="00AA24A8"/>
    <w:rsid w:val="00AA2D9C"/>
    <w:rsid w:val="00AA3694"/>
    <w:rsid w:val="00AA70BB"/>
    <w:rsid w:val="00AA7110"/>
    <w:rsid w:val="00AA73B8"/>
    <w:rsid w:val="00AB245B"/>
    <w:rsid w:val="00AB41B0"/>
    <w:rsid w:val="00AB4B19"/>
    <w:rsid w:val="00AB502F"/>
    <w:rsid w:val="00AB65C1"/>
    <w:rsid w:val="00AC2523"/>
    <w:rsid w:val="00AC375B"/>
    <w:rsid w:val="00AD037F"/>
    <w:rsid w:val="00AD22E1"/>
    <w:rsid w:val="00AD36B2"/>
    <w:rsid w:val="00AD4500"/>
    <w:rsid w:val="00AD5EC0"/>
    <w:rsid w:val="00AD78FF"/>
    <w:rsid w:val="00AD7FF0"/>
    <w:rsid w:val="00AE014F"/>
    <w:rsid w:val="00AE1CA1"/>
    <w:rsid w:val="00AE2DBA"/>
    <w:rsid w:val="00AE59FD"/>
    <w:rsid w:val="00AE674A"/>
    <w:rsid w:val="00AE7109"/>
    <w:rsid w:val="00AE7CCF"/>
    <w:rsid w:val="00AF1741"/>
    <w:rsid w:val="00AF191F"/>
    <w:rsid w:val="00AF7F6E"/>
    <w:rsid w:val="00B0237C"/>
    <w:rsid w:val="00B0533A"/>
    <w:rsid w:val="00B12002"/>
    <w:rsid w:val="00B14126"/>
    <w:rsid w:val="00B174F3"/>
    <w:rsid w:val="00B17988"/>
    <w:rsid w:val="00B20FB9"/>
    <w:rsid w:val="00B2195F"/>
    <w:rsid w:val="00B23B28"/>
    <w:rsid w:val="00B24A17"/>
    <w:rsid w:val="00B252B9"/>
    <w:rsid w:val="00B30944"/>
    <w:rsid w:val="00B31280"/>
    <w:rsid w:val="00B31545"/>
    <w:rsid w:val="00B32DCC"/>
    <w:rsid w:val="00B333DA"/>
    <w:rsid w:val="00B374A9"/>
    <w:rsid w:val="00B41F78"/>
    <w:rsid w:val="00B41F86"/>
    <w:rsid w:val="00B42162"/>
    <w:rsid w:val="00B46584"/>
    <w:rsid w:val="00B47EAD"/>
    <w:rsid w:val="00B510BD"/>
    <w:rsid w:val="00B518DB"/>
    <w:rsid w:val="00B54AA0"/>
    <w:rsid w:val="00B55C1D"/>
    <w:rsid w:val="00B6477C"/>
    <w:rsid w:val="00B65BDD"/>
    <w:rsid w:val="00B718FF"/>
    <w:rsid w:val="00B71B02"/>
    <w:rsid w:val="00B72650"/>
    <w:rsid w:val="00B75052"/>
    <w:rsid w:val="00B765BC"/>
    <w:rsid w:val="00B76C4C"/>
    <w:rsid w:val="00B77FF4"/>
    <w:rsid w:val="00B817DD"/>
    <w:rsid w:val="00B825A2"/>
    <w:rsid w:val="00B83D21"/>
    <w:rsid w:val="00B84929"/>
    <w:rsid w:val="00B850F3"/>
    <w:rsid w:val="00B874E9"/>
    <w:rsid w:val="00B878A3"/>
    <w:rsid w:val="00B90143"/>
    <w:rsid w:val="00B912D6"/>
    <w:rsid w:val="00B924EA"/>
    <w:rsid w:val="00B94E45"/>
    <w:rsid w:val="00B95AA8"/>
    <w:rsid w:val="00B965ED"/>
    <w:rsid w:val="00B97B6D"/>
    <w:rsid w:val="00BA11AC"/>
    <w:rsid w:val="00BA29BE"/>
    <w:rsid w:val="00BA5FD0"/>
    <w:rsid w:val="00BB0009"/>
    <w:rsid w:val="00BB3F0B"/>
    <w:rsid w:val="00BB4981"/>
    <w:rsid w:val="00BC1F17"/>
    <w:rsid w:val="00BC2A34"/>
    <w:rsid w:val="00BC3074"/>
    <w:rsid w:val="00BC34D5"/>
    <w:rsid w:val="00BC3920"/>
    <w:rsid w:val="00BC3F46"/>
    <w:rsid w:val="00BC4A5D"/>
    <w:rsid w:val="00BC60C6"/>
    <w:rsid w:val="00BD0465"/>
    <w:rsid w:val="00BD151A"/>
    <w:rsid w:val="00BD6893"/>
    <w:rsid w:val="00BD6A1D"/>
    <w:rsid w:val="00BE0E2F"/>
    <w:rsid w:val="00BE21C8"/>
    <w:rsid w:val="00BE23A3"/>
    <w:rsid w:val="00BE2491"/>
    <w:rsid w:val="00BF2ACC"/>
    <w:rsid w:val="00BF2B31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AE"/>
    <w:rsid w:val="00C07DB4"/>
    <w:rsid w:val="00C07E56"/>
    <w:rsid w:val="00C11FE4"/>
    <w:rsid w:val="00C13F42"/>
    <w:rsid w:val="00C22621"/>
    <w:rsid w:val="00C230C8"/>
    <w:rsid w:val="00C2637A"/>
    <w:rsid w:val="00C27729"/>
    <w:rsid w:val="00C37CFE"/>
    <w:rsid w:val="00C40961"/>
    <w:rsid w:val="00C425C9"/>
    <w:rsid w:val="00C42F04"/>
    <w:rsid w:val="00C47DDB"/>
    <w:rsid w:val="00C5037A"/>
    <w:rsid w:val="00C50DFA"/>
    <w:rsid w:val="00C54A6C"/>
    <w:rsid w:val="00C54B45"/>
    <w:rsid w:val="00C571A3"/>
    <w:rsid w:val="00C61F16"/>
    <w:rsid w:val="00C644AE"/>
    <w:rsid w:val="00C64FF2"/>
    <w:rsid w:val="00C65550"/>
    <w:rsid w:val="00C660AA"/>
    <w:rsid w:val="00C66189"/>
    <w:rsid w:val="00C67D3E"/>
    <w:rsid w:val="00C740AA"/>
    <w:rsid w:val="00C75113"/>
    <w:rsid w:val="00C7572D"/>
    <w:rsid w:val="00C76529"/>
    <w:rsid w:val="00C77464"/>
    <w:rsid w:val="00C77F40"/>
    <w:rsid w:val="00C807FF"/>
    <w:rsid w:val="00C81995"/>
    <w:rsid w:val="00C84945"/>
    <w:rsid w:val="00C85AD0"/>
    <w:rsid w:val="00C91ECD"/>
    <w:rsid w:val="00C929A7"/>
    <w:rsid w:val="00C92B93"/>
    <w:rsid w:val="00C93F64"/>
    <w:rsid w:val="00C94915"/>
    <w:rsid w:val="00CA1147"/>
    <w:rsid w:val="00CA3AEC"/>
    <w:rsid w:val="00CA5F2C"/>
    <w:rsid w:val="00CA6C67"/>
    <w:rsid w:val="00CB0181"/>
    <w:rsid w:val="00CB1B77"/>
    <w:rsid w:val="00CB1C29"/>
    <w:rsid w:val="00CB29C0"/>
    <w:rsid w:val="00CB4308"/>
    <w:rsid w:val="00CB7820"/>
    <w:rsid w:val="00CC2F1C"/>
    <w:rsid w:val="00CC591C"/>
    <w:rsid w:val="00CC6E24"/>
    <w:rsid w:val="00CC72DB"/>
    <w:rsid w:val="00CD0171"/>
    <w:rsid w:val="00CD1763"/>
    <w:rsid w:val="00CD3099"/>
    <w:rsid w:val="00CD497D"/>
    <w:rsid w:val="00CE7D11"/>
    <w:rsid w:val="00CE7DF3"/>
    <w:rsid w:val="00CF4D51"/>
    <w:rsid w:val="00CF525A"/>
    <w:rsid w:val="00CF6012"/>
    <w:rsid w:val="00CF6EC3"/>
    <w:rsid w:val="00D0042B"/>
    <w:rsid w:val="00D033B5"/>
    <w:rsid w:val="00D04025"/>
    <w:rsid w:val="00D0516B"/>
    <w:rsid w:val="00D06BA1"/>
    <w:rsid w:val="00D108E7"/>
    <w:rsid w:val="00D113F1"/>
    <w:rsid w:val="00D11E57"/>
    <w:rsid w:val="00D15CCC"/>
    <w:rsid w:val="00D16AA0"/>
    <w:rsid w:val="00D2214D"/>
    <w:rsid w:val="00D22BE1"/>
    <w:rsid w:val="00D230AC"/>
    <w:rsid w:val="00D26B1F"/>
    <w:rsid w:val="00D26B5D"/>
    <w:rsid w:val="00D26D8B"/>
    <w:rsid w:val="00D3069A"/>
    <w:rsid w:val="00D332EC"/>
    <w:rsid w:val="00D3357E"/>
    <w:rsid w:val="00D337CE"/>
    <w:rsid w:val="00D34322"/>
    <w:rsid w:val="00D40026"/>
    <w:rsid w:val="00D4147A"/>
    <w:rsid w:val="00D41809"/>
    <w:rsid w:val="00D42D48"/>
    <w:rsid w:val="00D44E18"/>
    <w:rsid w:val="00D4547B"/>
    <w:rsid w:val="00D4600C"/>
    <w:rsid w:val="00D47C4E"/>
    <w:rsid w:val="00D47FD0"/>
    <w:rsid w:val="00D500A8"/>
    <w:rsid w:val="00D507E2"/>
    <w:rsid w:val="00D54571"/>
    <w:rsid w:val="00D55B56"/>
    <w:rsid w:val="00D564E8"/>
    <w:rsid w:val="00D5715A"/>
    <w:rsid w:val="00D57E55"/>
    <w:rsid w:val="00D60FF8"/>
    <w:rsid w:val="00D6640E"/>
    <w:rsid w:val="00D7082D"/>
    <w:rsid w:val="00D70937"/>
    <w:rsid w:val="00D712A4"/>
    <w:rsid w:val="00D71A22"/>
    <w:rsid w:val="00D73B5F"/>
    <w:rsid w:val="00D7452B"/>
    <w:rsid w:val="00D75065"/>
    <w:rsid w:val="00D75922"/>
    <w:rsid w:val="00D770EB"/>
    <w:rsid w:val="00D8067C"/>
    <w:rsid w:val="00D80B3E"/>
    <w:rsid w:val="00D8310E"/>
    <w:rsid w:val="00D831BD"/>
    <w:rsid w:val="00D92431"/>
    <w:rsid w:val="00D931E8"/>
    <w:rsid w:val="00D943D0"/>
    <w:rsid w:val="00D9603B"/>
    <w:rsid w:val="00DA0069"/>
    <w:rsid w:val="00DA061C"/>
    <w:rsid w:val="00DA1A00"/>
    <w:rsid w:val="00DA47A2"/>
    <w:rsid w:val="00DA5F63"/>
    <w:rsid w:val="00DA6EA1"/>
    <w:rsid w:val="00DB02C9"/>
    <w:rsid w:val="00DB2BFD"/>
    <w:rsid w:val="00DB3721"/>
    <w:rsid w:val="00DB3F93"/>
    <w:rsid w:val="00DB5AE2"/>
    <w:rsid w:val="00DB5B78"/>
    <w:rsid w:val="00DB612A"/>
    <w:rsid w:val="00DC067B"/>
    <w:rsid w:val="00DC1EEA"/>
    <w:rsid w:val="00DC25CE"/>
    <w:rsid w:val="00DD1792"/>
    <w:rsid w:val="00DD2FA6"/>
    <w:rsid w:val="00DD30AB"/>
    <w:rsid w:val="00DD3DC6"/>
    <w:rsid w:val="00DD4032"/>
    <w:rsid w:val="00DD70B2"/>
    <w:rsid w:val="00DD79CE"/>
    <w:rsid w:val="00DE3A49"/>
    <w:rsid w:val="00DE4979"/>
    <w:rsid w:val="00DE54AA"/>
    <w:rsid w:val="00DF2A98"/>
    <w:rsid w:val="00DF2D58"/>
    <w:rsid w:val="00DF3053"/>
    <w:rsid w:val="00DF4E0B"/>
    <w:rsid w:val="00DF6347"/>
    <w:rsid w:val="00DF63A6"/>
    <w:rsid w:val="00DF7045"/>
    <w:rsid w:val="00E04E55"/>
    <w:rsid w:val="00E10CF0"/>
    <w:rsid w:val="00E115DC"/>
    <w:rsid w:val="00E133D6"/>
    <w:rsid w:val="00E14E4A"/>
    <w:rsid w:val="00E17770"/>
    <w:rsid w:val="00E20151"/>
    <w:rsid w:val="00E207BD"/>
    <w:rsid w:val="00E21804"/>
    <w:rsid w:val="00E21C6B"/>
    <w:rsid w:val="00E22487"/>
    <w:rsid w:val="00E241D9"/>
    <w:rsid w:val="00E24B4A"/>
    <w:rsid w:val="00E25367"/>
    <w:rsid w:val="00E30013"/>
    <w:rsid w:val="00E316B0"/>
    <w:rsid w:val="00E33448"/>
    <w:rsid w:val="00E350E1"/>
    <w:rsid w:val="00E35DA2"/>
    <w:rsid w:val="00E36867"/>
    <w:rsid w:val="00E37FBA"/>
    <w:rsid w:val="00E407A3"/>
    <w:rsid w:val="00E4472F"/>
    <w:rsid w:val="00E4473B"/>
    <w:rsid w:val="00E44D06"/>
    <w:rsid w:val="00E4519D"/>
    <w:rsid w:val="00E52215"/>
    <w:rsid w:val="00E55A4B"/>
    <w:rsid w:val="00E56CB7"/>
    <w:rsid w:val="00E57011"/>
    <w:rsid w:val="00E578BA"/>
    <w:rsid w:val="00E601ED"/>
    <w:rsid w:val="00E61D81"/>
    <w:rsid w:val="00E62F00"/>
    <w:rsid w:val="00E64695"/>
    <w:rsid w:val="00E65085"/>
    <w:rsid w:val="00E65FF7"/>
    <w:rsid w:val="00E73DC9"/>
    <w:rsid w:val="00E73F3D"/>
    <w:rsid w:val="00E76617"/>
    <w:rsid w:val="00E83D77"/>
    <w:rsid w:val="00E92BEF"/>
    <w:rsid w:val="00E94704"/>
    <w:rsid w:val="00E953C2"/>
    <w:rsid w:val="00E95EF2"/>
    <w:rsid w:val="00E978C3"/>
    <w:rsid w:val="00EA11C3"/>
    <w:rsid w:val="00EA1365"/>
    <w:rsid w:val="00EA430C"/>
    <w:rsid w:val="00EB315C"/>
    <w:rsid w:val="00EB3D71"/>
    <w:rsid w:val="00EB4450"/>
    <w:rsid w:val="00EB57AA"/>
    <w:rsid w:val="00EB7C4C"/>
    <w:rsid w:val="00EC0575"/>
    <w:rsid w:val="00EC1356"/>
    <w:rsid w:val="00EC1DB4"/>
    <w:rsid w:val="00EC30EC"/>
    <w:rsid w:val="00EC382C"/>
    <w:rsid w:val="00EC3DC7"/>
    <w:rsid w:val="00EC3F19"/>
    <w:rsid w:val="00EC548C"/>
    <w:rsid w:val="00EC5C33"/>
    <w:rsid w:val="00ED0145"/>
    <w:rsid w:val="00ED10CE"/>
    <w:rsid w:val="00ED185B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3469"/>
    <w:rsid w:val="00EF522F"/>
    <w:rsid w:val="00EF7566"/>
    <w:rsid w:val="00F05193"/>
    <w:rsid w:val="00F064D0"/>
    <w:rsid w:val="00F11F7F"/>
    <w:rsid w:val="00F14217"/>
    <w:rsid w:val="00F23A8F"/>
    <w:rsid w:val="00F23AF1"/>
    <w:rsid w:val="00F23E0B"/>
    <w:rsid w:val="00F270CA"/>
    <w:rsid w:val="00F3144E"/>
    <w:rsid w:val="00F31B0B"/>
    <w:rsid w:val="00F342E2"/>
    <w:rsid w:val="00F34F7A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513B5"/>
    <w:rsid w:val="00F51BF7"/>
    <w:rsid w:val="00F53847"/>
    <w:rsid w:val="00F53ACC"/>
    <w:rsid w:val="00F541CF"/>
    <w:rsid w:val="00F61AA4"/>
    <w:rsid w:val="00F648AC"/>
    <w:rsid w:val="00F66F56"/>
    <w:rsid w:val="00F70ED6"/>
    <w:rsid w:val="00F71692"/>
    <w:rsid w:val="00F739CA"/>
    <w:rsid w:val="00F76D8B"/>
    <w:rsid w:val="00F779AD"/>
    <w:rsid w:val="00F81EF7"/>
    <w:rsid w:val="00F83FB6"/>
    <w:rsid w:val="00F849BC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2AD"/>
    <w:rsid w:val="00FA4F4C"/>
    <w:rsid w:val="00FA54A4"/>
    <w:rsid w:val="00FA749E"/>
    <w:rsid w:val="00FB025B"/>
    <w:rsid w:val="00FB0362"/>
    <w:rsid w:val="00FB18B1"/>
    <w:rsid w:val="00FB2A8D"/>
    <w:rsid w:val="00FB3C38"/>
    <w:rsid w:val="00FB49AC"/>
    <w:rsid w:val="00FB5961"/>
    <w:rsid w:val="00FB7CC1"/>
    <w:rsid w:val="00FC28B1"/>
    <w:rsid w:val="00FC42AE"/>
    <w:rsid w:val="00FC6278"/>
    <w:rsid w:val="00FC727B"/>
    <w:rsid w:val="00FC7827"/>
    <w:rsid w:val="00FD0175"/>
    <w:rsid w:val="00FD0338"/>
    <w:rsid w:val="00FD033B"/>
    <w:rsid w:val="00FD0948"/>
    <w:rsid w:val="00FD0D00"/>
    <w:rsid w:val="00FD4F11"/>
    <w:rsid w:val="00FD5036"/>
    <w:rsid w:val="00FD6478"/>
    <w:rsid w:val="00FD6A96"/>
    <w:rsid w:val="00FE1595"/>
    <w:rsid w:val="00FE2FFF"/>
    <w:rsid w:val="00FE3054"/>
    <w:rsid w:val="00FE6299"/>
    <w:rsid w:val="00FE6998"/>
    <w:rsid w:val="00FE7390"/>
    <w:rsid w:val="00FF0388"/>
    <w:rsid w:val="00FF3227"/>
    <w:rsid w:val="00FF3E38"/>
    <w:rsid w:val="00FF6B2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A389-8580-4E1F-AD20-E0A726E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1</Pages>
  <Words>27497</Words>
  <Characters>156738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7</cp:revision>
  <cp:lastPrinted>2023-12-27T06:33:00Z</cp:lastPrinted>
  <dcterms:created xsi:type="dcterms:W3CDTF">2023-12-27T02:37:00Z</dcterms:created>
  <dcterms:modified xsi:type="dcterms:W3CDTF">2023-12-27T06:34:00Z</dcterms:modified>
</cp:coreProperties>
</file>